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3FB512A8" w:rsidR="00237BEF" w:rsidRDefault="009A2EAB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ложение Б.2. Технический проект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5486B956" w:rsidR="00237BEF" w:rsidRPr="00313F93" w:rsidRDefault="007C4EF4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80FF7E" wp14:editId="5196FBE4">
                <wp:simplePos x="0" y="0"/>
                <wp:positionH relativeFrom="column">
                  <wp:posOffset>4390231</wp:posOffset>
                </wp:positionH>
                <wp:positionV relativeFrom="paragraph">
                  <wp:posOffset>154384</wp:posOffset>
                </wp:positionV>
                <wp:extent cx="372240" cy="114120"/>
                <wp:effectExtent l="38100" t="19050" r="46990" b="3873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22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F4BB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345.2pt;margin-top:11.8pt;width:30.15pt;height: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">
                <v:imagedata r:id="rId9" o:title=""/>
              </v:shape>
            </w:pict>
          </mc:Fallback>
        </mc:AlternateContent>
      </w:r>
    </w:p>
    <w:p w14:paraId="0C833D89" w14:textId="6AE6C9C1" w:rsidR="00237BEF" w:rsidRPr="00313F93" w:rsidRDefault="007C4EF4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D6DF55" wp14:editId="540F1036">
                <wp:simplePos x="0" y="0"/>
                <wp:positionH relativeFrom="column">
                  <wp:posOffset>3873631</wp:posOffset>
                </wp:positionH>
                <wp:positionV relativeFrom="paragraph">
                  <wp:posOffset>8434</wp:posOffset>
                </wp:positionV>
                <wp:extent cx="476280" cy="204840"/>
                <wp:effectExtent l="38100" t="57150" r="0" b="4318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62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9295" id="Рукописный ввод 15" o:spid="_x0000_s1026" type="#_x0000_t75" style="position:absolute;margin-left:304.45pt;margin-top:-.25pt;width:39.05pt;height:1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">
                <v:imagedata r:id="rId11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2FD3F71" wp14:editId="71419919">
                <wp:simplePos x="0" y="0"/>
                <wp:positionH relativeFrom="column">
                  <wp:posOffset>3605071</wp:posOffset>
                </wp:positionH>
                <wp:positionV relativeFrom="paragraph">
                  <wp:posOffset>-139166</wp:posOffset>
                </wp:positionV>
                <wp:extent cx="300600" cy="336600"/>
                <wp:effectExtent l="38100" t="38100" r="23495" b="4445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060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3469" id="Рукописный ввод 14" o:spid="_x0000_s1026" type="#_x0000_t75" style="position:absolute;margin-left:283.1pt;margin-top:-11.4pt;width:25.25pt;height:2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">
                <v:imagedata r:id="rId13" o:title=""/>
              </v:shape>
            </w:pict>
          </mc:Fallback>
        </mc:AlternateContent>
      </w:r>
      <w:r w:rsidR="00237BEF" w:rsidRPr="00313F93">
        <w:rPr>
          <w:szCs w:val="28"/>
        </w:rPr>
        <w:t>_____________ Г.Ю. Волкова</w:t>
      </w:r>
    </w:p>
    <w:p w14:paraId="21DC7555" w14:textId="0D87F980" w:rsidR="00237BEF" w:rsidRDefault="00B178FC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 xml:space="preserve">«13» Февраля </w:t>
      </w:r>
      <w:r w:rsidR="00237BEF">
        <w:rPr>
          <w:szCs w:val="28"/>
        </w:rPr>
        <w:t xml:space="preserve">2021 г. </w:t>
      </w:r>
    </w:p>
    <w:p w14:paraId="218DF913" w14:textId="77777777" w:rsidR="00237BEF" w:rsidRDefault="00237BEF" w:rsidP="00237BEF"/>
    <w:p w14:paraId="5E991469" w14:textId="77777777" w:rsidR="00237BEF" w:rsidRDefault="00237BEF" w:rsidP="00237BEF"/>
    <w:p w14:paraId="31B0D710" w14:textId="77777777" w:rsidR="00237BEF" w:rsidRDefault="00237BEF" w:rsidP="00237BEF"/>
    <w:p w14:paraId="68374F43" w14:textId="76FC24D5" w:rsidR="00237BEF" w:rsidRPr="00313F93" w:rsidRDefault="00EE720B" w:rsidP="00EE720B">
      <w:pPr>
        <w:ind w:firstLine="0"/>
        <w:jc w:val="center"/>
      </w:pPr>
      <w:r>
        <w:rPr>
          <w:rFonts w:eastAsiaTheme="minorHAnsi"/>
          <w:szCs w:val="32"/>
        </w:rPr>
        <w:t>Разработка информационной системы городской филармонии</w:t>
      </w:r>
    </w:p>
    <w:p w14:paraId="2CE89E00" w14:textId="76D163A7" w:rsidR="00237BEF" w:rsidRDefault="00081FC7" w:rsidP="00237BEF">
      <w:pPr>
        <w:pStyle w:val="1"/>
      </w:pPr>
      <w:r>
        <w:t>Технический</w:t>
      </w:r>
      <w:r w:rsidR="00237BEF">
        <w:t xml:space="preserve"> проект</w:t>
      </w:r>
    </w:p>
    <w:p w14:paraId="7302259D" w14:textId="77777777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7951646F" w:rsidR="00237BEF" w:rsidRDefault="007C4EF4" w:rsidP="00237BEF">
      <w:pPr>
        <w:ind w:firstLine="0"/>
        <w:jc w:val="center"/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286DC60" wp14:editId="7766E89C">
                <wp:simplePos x="0" y="0"/>
                <wp:positionH relativeFrom="column">
                  <wp:posOffset>4475911</wp:posOffset>
                </wp:positionH>
                <wp:positionV relativeFrom="paragraph">
                  <wp:posOffset>119614</wp:posOffset>
                </wp:positionV>
                <wp:extent cx="360" cy="360"/>
                <wp:effectExtent l="57150" t="57150" r="57150" b="5715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D98A8" id="Рукописный ввод 17" o:spid="_x0000_s1026" type="#_x0000_t75" style="position:absolute;margin-left:351.65pt;margin-top:8.6pt;width:1.7pt;height: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">
                <v:imagedata r:id="rId15" o:title="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52E4966" wp14:editId="35E96F76">
                <wp:simplePos x="0" y="0"/>
                <wp:positionH relativeFrom="column">
                  <wp:posOffset>4472671</wp:posOffset>
                </wp:positionH>
                <wp:positionV relativeFrom="paragraph">
                  <wp:posOffset>153454</wp:posOffset>
                </wp:positionV>
                <wp:extent cx="360" cy="360"/>
                <wp:effectExtent l="57150" t="57150" r="57150" b="5715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3D1F0" id="Рукописный ввод 16" o:spid="_x0000_s1026" type="#_x0000_t75" style="position:absolute;margin-left:351.4pt;margin-top:11.3pt;width:1.7pt;height: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">
                <v:imagedata r:id="rId17" o:title=""/>
              </v:shape>
            </w:pict>
          </mc:Fallback>
        </mc:AlternateContent>
      </w:r>
    </w:p>
    <w:p w14:paraId="5BDEA1F3" w14:textId="033764EB" w:rsidR="00237BEF" w:rsidRDefault="00237BEF" w:rsidP="00237BEF">
      <w:pPr>
        <w:ind w:firstLine="0"/>
        <w:jc w:val="center"/>
      </w:pPr>
      <w:r>
        <w:t xml:space="preserve">МПТ УП 02.01 П50-1-18 </w:t>
      </w:r>
      <w:r w:rsidR="00E20AC3">
        <w:t>12</w:t>
      </w:r>
      <w:r>
        <w:t xml:space="preserve"> - ЛУ</w:t>
      </w:r>
    </w:p>
    <w:p w14:paraId="06F7CBD6" w14:textId="77777777" w:rsidR="00237BEF" w:rsidRDefault="00237BEF" w:rsidP="00237BEF">
      <w:pPr>
        <w:ind w:firstLine="0"/>
        <w:jc w:val="center"/>
      </w:pPr>
    </w:p>
    <w:p w14:paraId="6B537B13" w14:textId="77777777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5D9D765A" w:rsidR="00237BEF" w:rsidRDefault="00E219B5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D248FD" wp14:editId="48806752">
                <wp:simplePos x="0" y="0"/>
                <wp:positionH relativeFrom="column">
                  <wp:posOffset>3901351</wp:posOffset>
                </wp:positionH>
                <wp:positionV relativeFrom="paragraph">
                  <wp:posOffset>-98741</wp:posOffset>
                </wp:positionV>
                <wp:extent cx="858240" cy="316800"/>
                <wp:effectExtent l="38100" t="38100" r="37465" b="4572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582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156C" id="Рукописный ввод 12" o:spid="_x0000_s1026" type="#_x0000_t75" style="position:absolute;margin-left:306.7pt;margin-top:-8.45pt;width:68.8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">
                <v:imagedata r:id="rId19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45F47E" wp14:editId="38075457">
                <wp:simplePos x="0" y="0"/>
                <wp:positionH relativeFrom="column">
                  <wp:posOffset>3745831</wp:posOffset>
                </wp:positionH>
                <wp:positionV relativeFrom="paragraph">
                  <wp:posOffset>-123941</wp:posOffset>
                </wp:positionV>
                <wp:extent cx="482400" cy="434520"/>
                <wp:effectExtent l="38100" t="38100" r="51435" b="4191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240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2AAF0" id="Рукописный ввод 11" o:spid="_x0000_s1026" type="#_x0000_t75" style="position:absolute;margin-left:294.6pt;margin-top:-10.1pt;width:38.95pt;height: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">
                <v:imagedata r:id="rId21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701812">
        <w:rPr>
          <w:szCs w:val="28"/>
        </w:rPr>
        <w:t>К.В</w:t>
      </w:r>
      <w:r w:rsidR="00237BEF" w:rsidRPr="00B402D7">
        <w:rPr>
          <w:szCs w:val="28"/>
        </w:rPr>
        <w:t xml:space="preserve">. </w:t>
      </w:r>
      <w:proofErr w:type="spellStart"/>
      <w:r w:rsidR="00701812">
        <w:rPr>
          <w:szCs w:val="28"/>
        </w:rPr>
        <w:t>Корельский</w:t>
      </w:r>
      <w:proofErr w:type="spellEnd"/>
    </w:p>
    <w:p w14:paraId="733E3E2E" w14:textId="3E1FE83F" w:rsidR="00237BEF" w:rsidRDefault="00B178FC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13» Февраля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32977C53" w:rsidR="00237BEF" w:rsidRDefault="00E219B5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893DA3" wp14:editId="5CE1B408">
                <wp:simplePos x="0" y="0"/>
                <wp:positionH relativeFrom="column">
                  <wp:posOffset>3963271</wp:posOffset>
                </wp:positionH>
                <wp:positionV relativeFrom="paragraph">
                  <wp:posOffset>-392229</wp:posOffset>
                </wp:positionV>
                <wp:extent cx="828720" cy="801000"/>
                <wp:effectExtent l="19050" t="19050" r="47625" b="3746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720" cy="8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5D64" id="Рукописный ввод 9" o:spid="_x0000_s1026" type="#_x0000_t75" style="position:absolute;margin-left:311.3pt;margin-top:-31.25pt;width:66.4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">
                <v:imagedata r:id="rId23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66D45054" w:rsidR="00237BEF" w:rsidRDefault="00B178FC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13»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77777777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77777777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24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37B6AF27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="00E20AC3">
        <w:t>12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15BDFC74" w:rsidR="00237BEF" w:rsidRPr="00A90245" w:rsidRDefault="008B307D" w:rsidP="008B307D">
      <w:pPr>
        <w:ind w:firstLine="0"/>
        <w:jc w:val="center"/>
      </w:pPr>
      <w:r>
        <w:rPr>
          <w:rFonts w:eastAsiaTheme="minorHAnsi"/>
          <w:szCs w:val="32"/>
        </w:rPr>
        <w:t>Разработка информационной системы городской филармонии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5B4FECED" w14:textId="62C4F408" w:rsidR="00237BEF" w:rsidRDefault="002F31D8" w:rsidP="00237BEF">
      <w:pPr>
        <w:pStyle w:val="1"/>
      </w:pPr>
      <w:r>
        <w:t>Технический</w:t>
      </w:r>
      <w:r w:rsidR="0089595B">
        <w:t xml:space="preserve"> проект</w:t>
      </w:r>
    </w:p>
    <w:p w14:paraId="24411D9C" w14:textId="64079741" w:rsidR="00237BEF" w:rsidRDefault="00237BEF" w:rsidP="00237BEF">
      <w:pPr>
        <w:ind w:firstLine="0"/>
        <w:jc w:val="center"/>
      </w:pPr>
      <w:r>
        <w:t xml:space="preserve">МПТ УП 02.01 П50-1-18 </w:t>
      </w:r>
      <w:r w:rsidR="00906270">
        <w:t>12</w:t>
      </w:r>
    </w:p>
    <w:p w14:paraId="7119B785" w14:textId="7EF04ACD" w:rsidR="00237BEF" w:rsidRDefault="004E7460" w:rsidP="00237BEF">
      <w:pPr>
        <w:ind w:firstLine="0"/>
        <w:jc w:val="center"/>
      </w:pPr>
      <w:r>
        <w:t>ЛИСТОВ 30</w:t>
      </w:r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0FFDC9E3" w14:textId="14740AA8" w:rsidR="00237BEF" w:rsidRPr="00E20AC3" w:rsidRDefault="00237BEF" w:rsidP="00E20AC3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57404C50" w14:textId="26BA1E44" w:rsidR="007F7964" w:rsidRDefault="00BE1F77" w:rsidP="002A3297">
      <w:pPr>
        <w:pStyle w:val="2"/>
        <w:ind w:firstLine="0"/>
      </w:pPr>
      <w:bookmarkStart w:id="0" w:name="_Toc64103190"/>
      <w:r>
        <w:lastRenderedPageBreak/>
        <w:t>АННОТАЦИЯ</w:t>
      </w:r>
      <w:bookmarkEnd w:id="0"/>
    </w:p>
    <w:p w14:paraId="739B4017" w14:textId="1AE677F5" w:rsidR="00020F27" w:rsidRDefault="00B933E2" w:rsidP="003A298B">
      <w:r w:rsidRPr="00B933E2">
        <w:t xml:space="preserve">В данном программном документе приведен </w:t>
      </w:r>
      <w:r w:rsidR="00830037">
        <w:t>технический</w:t>
      </w:r>
      <w:r w:rsidR="00FC21BC">
        <w:t xml:space="preserve"> проект</w:t>
      </w:r>
      <w:r w:rsidRPr="00B933E2">
        <w:t xml:space="preserve"> на разработку программы </w:t>
      </w:r>
      <w:r w:rsidR="00AE2288">
        <w:t xml:space="preserve">для </w:t>
      </w:r>
      <w:r w:rsidR="00830037">
        <w:t>городской филармонии</w:t>
      </w:r>
      <w:r w:rsidRPr="00B933E2">
        <w:t>.</w:t>
      </w:r>
    </w:p>
    <w:p w14:paraId="2B94A1C8" w14:textId="1931867C" w:rsidR="0073265E" w:rsidRPr="00D176A7" w:rsidRDefault="0073265E" w:rsidP="0073265E">
      <w:pPr>
        <w:rPr>
          <w:color w:val="auto"/>
        </w:rPr>
      </w:pPr>
      <w:r w:rsidRPr="00D176A7">
        <w:rPr>
          <w:color w:val="auto"/>
        </w:rPr>
        <w:t>В р</w:t>
      </w:r>
      <w:r>
        <w:rPr>
          <w:color w:val="auto"/>
        </w:rPr>
        <w:t>азделе «Входные данные</w:t>
      </w:r>
      <w:r w:rsidRPr="00D176A7">
        <w:rPr>
          <w:color w:val="auto"/>
        </w:rPr>
        <w:t xml:space="preserve">» указаны </w:t>
      </w:r>
      <w:r w:rsidR="00374949">
        <w:rPr>
          <w:color w:val="auto"/>
        </w:rPr>
        <w:t>входные данные форм, на основании которых будет производиться работа с базой данных</w:t>
      </w:r>
      <w:r w:rsidRPr="00D176A7">
        <w:rPr>
          <w:color w:val="auto"/>
        </w:rPr>
        <w:t xml:space="preserve">.   </w:t>
      </w:r>
    </w:p>
    <w:p w14:paraId="38A795F1" w14:textId="2A254AD5" w:rsidR="0073265E" w:rsidRPr="00D176A7" w:rsidRDefault="0073265E" w:rsidP="0073265E">
      <w:pPr>
        <w:rPr>
          <w:color w:val="auto"/>
        </w:rPr>
      </w:pPr>
      <w:r w:rsidRPr="00D176A7">
        <w:rPr>
          <w:color w:val="auto"/>
        </w:rPr>
        <w:t>В р</w:t>
      </w:r>
      <w:r>
        <w:rPr>
          <w:color w:val="auto"/>
        </w:rPr>
        <w:t>азделе «Схема данных</w:t>
      </w:r>
      <w:r w:rsidRPr="00D176A7">
        <w:rPr>
          <w:color w:val="auto"/>
        </w:rPr>
        <w:t xml:space="preserve">» указаны </w:t>
      </w:r>
      <w:r w:rsidR="006B1200">
        <w:rPr>
          <w:color w:val="auto"/>
        </w:rPr>
        <w:t>логические и физические схемы базы данных, используемых в данном проекте</w:t>
      </w:r>
      <w:r w:rsidRPr="00D176A7">
        <w:rPr>
          <w:color w:val="auto"/>
        </w:rPr>
        <w:t xml:space="preserve">.   </w:t>
      </w:r>
    </w:p>
    <w:p w14:paraId="325BAF1A" w14:textId="6320D70B" w:rsidR="0073265E" w:rsidRPr="00D176A7" w:rsidRDefault="0073265E" w:rsidP="0073265E">
      <w:pPr>
        <w:rPr>
          <w:color w:val="auto"/>
        </w:rPr>
      </w:pPr>
      <w:r w:rsidRPr="00D176A7">
        <w:rPr>
          <w:color w:val="auto"/>
        </w:rPr>
        <w:t>В р</w:t>
      </w:r>
      <w:r>
        <w:rPr>
          <w:color w:val="auto"/>
        </w:rPr>
        <w:t>азделе «Структура проекта</w:t>
      </w:r>
      <w:r w:rsidR="00353116">
        <w:rPr>
          <w:color w:val="auto"/>
        </w:rPr>
        <w:t>» указана</w:t>
      </w:r>
      <w:r w:rsidRPr="00D176A7">
        <w:rPr>
          <w:color w:val="auto"/>
        </w:rPr>
        <w:t xml:space="preserve"> </w:t>
      </w:r>
      <w:r w:rsidR="00353116">
        <w:rPr>
          <w:color w:val="auto"/>
        </w:rPr>
        <w:t>структура проекта и её описание</w:t>
      </w:r>
      <w:r w:rsidRPr="00D176A7">
        <w:rPr>
          <w:color w:val="auto"/>
        </w:rPr>
        <w:t xml:space="preserve">.   </w:t>
      </w:r>
    </w:p>
    <w:p w14:paraId="109605D4" w14:textId="72EA3363" w:rsidR="0073265E" w:rsidRPr="00D176A7" w:rsidRDefault="0073265E" w:rsidP="0073265E">
      <w:pPr>
        <w:rPr>
          <w:color w:val="auto"/>
        </w:rPr>
      </w:pPr>
      <w:r w:rsidRPr="00D176A7">
        <w:rPr>
          <w:color w:val="auto"/>
        </w:rPr>
        <w:t>В разделе «</w:t>
      </w:r>
      <w:r>
        <w:rPr>
          <w:color w:val="auto"/>
        </w:rPr>
        <w:t>Функциональная схема проекта</w:t>
      </w:r>
      <w:r w:rsidR="00353116">
        <w:rPr>
          <w:color w:val="auto"/>
        </w:rPr>
        <w:t>» указана</w:t>
      </w:r>
      <w:r w:rsidRPr="00D176A7">
        <w:rPr>
          <w:color w:val="auto"/>
        </w:rPr>
        <w:t xml:space="preserve"> </w:t>
      </w:r>
      <w:r w:rsidR="00353116">
        <w:rPr>
          <w:color w:val="auto"/>
        </w:rPr>
        <w:t>функциональная схема проекта</w:t>
      </w:r>
      <w:r w:rsidRPr="00D176A7">
        <w:rPr>
          <w:color w:val="auto"/>
        </w:rPr>
        <w:t xml:space="preserve">.   </w:t>
      </w:r>
    </w:p>
    <w:p w14:paraId="6F9511D4" w14:textId="692FBBD4" w:rsidR="0073265E" w:rsidRPr="00D176A7" w:rsidRDefault="0073265E" w:rsidP="0073265E">
      <w:pPr>
        <w:rPr>
          <w:color w:val="auto"/>
        </w:rPr>
      </w:pPr>
      <w:r w:rsidRPr="00D176A7">
        <w:rPr>
          <w:color w:val="auto"/>
        </w:rPr>
        <w:t>В р</w:t>
      </w:r>
      <w:r>
        <w:rPr>
          <w:color w:val="auto"/>
        </w:rPr>
        <w:t>азделе «Схема интерфейса проекта</w:t>
      </w:r>
      <w:r w:rsidR="00353116">
        <w:rPr>
          <w:color w:val="auto"/>
        </w:rPr>
        <w:t>» указана</w:t>
      </w:r>
      <w:r w:rsidRPr="00D176A7">
        <w:rPr>
          <w:color w:val="auto"/>
        </w:rPr>
        <w:t xml:space="preserve"> </w:t>
      </w:r>
      <w:r w:rsidR="00353116">
        <w:rPr>
          <w:color w:val="auto"/>
        </w:rPr>
        <w:t>схема интерфейсов форм, используемых в данном проекте</w:t>
      </w:r>
      <w:r w:rsidRPr="00D176A7">
        <w:rPr>
          <w:color w:val="auto"/>
        </w:rPr>
        <w:t xml:space="preserve">.   </w:t>
      </w:r>
    </w:p>
    <w:p w14:paraId="1694BFA2" w14:textId="078DA8C7" w:rsidR="00884A00" w:rsidRDefault="00884A00" w:rsidP="003A298B"/>
    <w:p w14:paraId="11041244" w14:textId="34E6AB8C" w:rsidR="003A298B" w:rsidRDefault="00CB4AE6" w:rsidP="00225CFE"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CFDF4D3" w:rsidR="002A769C" w:rsidRPr="002A769C" w:rsidRDefault="002A769C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Start w:id="1" w:name="_GoBack"/>
        </w:p>
        <w:p w14:paraId="58D06C11" w14:textId="68DA05EF" w:rsidR="00300E4D" w:rsidRDefault="00E367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</w:p>
        <w:p w14:paraId="4ECE9AF9" w14:textId="1D53BFEA" w:rsidR="00300E4D" w:rsidRDefault="00300E4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1" w:history="1">
            <w:r w:rsidRPr="00E9651D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1148" w14:textId="56547496" w:rsidR="00300E4D" w:rsidRDefault="00300E4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2" w:history="1">
            <w:r w:rsidRPr="00E9651D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D44B" w14:textId="65934CF1" w:rsidR="00300E4D" w:rsidRDefault="00300E4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3" w:history="1">
            <w:r w:rsidRPr="00E9651D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Лог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129E" w14:textId="787410DE" w:rsidR="00300E4D" w:rsidRDefault="00300E4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4" w:history="1">
            <w:r w:rsidRPr="00E9651D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Физ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1B47" w14:textId="0D71D099" w:rsidR="00300E4D" w:rsidRDefault="00300E4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5" w:history="1">
            <w:r w:rsidRPr="00E9651D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5181" w14:textId="04269165" w:rsidR="00300E4D" w:rsidRDefault="00300E4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6" w:history="1">
            <w:r w:rsidRPr="00E9651D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8C1D" w14:textId="00403AAF" w:rsidR="00300E4D" w:rsidRDefault="00300E4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7" w:history="1">
            <w:r w:rsidRPr="00E9651D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Описан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34F7" w14:textId="246972D6" w:rsidR="00300E4D" w:rsidRDefault="00300E4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8" w:history="1">
            <w:r w:rsidRPr="00E9651D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ФУНКЦИОНАЛЬН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A818" w14:textId="1F2C1644" w:rsidR="00300E4D" w:rsidRDefault="00300E4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199" w:history="1">
            <w:r w:rsidRPr="00E9651D">
              <w:rPr>
                <w:rStyle w:val="ac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7BAF" w14:textId="4A7934F7" w:rsidR="00300E4D" w:rsidRDefault="00300E4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200" w:history="1">
            <w:r w:rsidRPr="00E9651D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СХЕМА ИНТЕРФЕЙС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AFAE" w14:textId="24DDC13A" w:rsidR="00300E4D" w:rsidRDefault="00300E4D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103201" w:history="1">
            <w:r w:rsidRPr="00E9651D">
              <w:rPr>
                <w:rStyle w:val="ac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9651D">
              <w:rPr>
                <w:rStyle w:val="ac"/>
                <w:noProof/>
              </w:rPr>
              <w:t>Схем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2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627A" w14:textId="53D62182" w:rsidR="002A769C" w:rsidRDefault="00E36755">
          <w:r>
            <w:fldChar w:fldCharType="end"/>
          </w:r>
        </w:p>
        <w:bookmarkEnd w:id="1" w:displacedByCustomXml="next"/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126991AB" w:rsidR="00301786" w:rsidRDefault="00E00FB1" w:rsidP="00301786">
      <w:pPr>
        <w:pStyle w:val="2"/>
        <w:numPr>
          <w:ilvl w:val="0"/>
          <w:numId w:val="2"/>
        </w:numPr>
        <w:ind w:left="0" w:firstLine="0"/>
      </w:pPr>
      <w:bookmarkStart w:id="2" w:name="_Toc64103191"/>
      <w:r>
        <w:lastRenderedPageBreak/>
        <w:t>ВХОДНЫЕ ДАННЫЕ</w:t>
      </w:r>
      <w:bookmarkEnd w:id="2"/>
    </w:p>
    <w:p w14:paraId="687879A5" w14:textId="79371666" w:rsidR="000E1C8B" w:rsidRDefault="00297EF1" w:rsidP="00BA1F2A">
      <w:r>
        <w:t xml:space="preserve">Входными данными </w:t>
      </w:r>
      <w:r w:rsidR="0044101A">
        <w:t>форм</w:t>
      </w:r>
      <w:r w:rsidR="00C91401">
        <w:t xml:space="preserve"> являются да</w:t>
      </w:r>
      <w:r>
        <w:t>нные, вводимые пользователем в поля приложения.</w:t>
      </w:r>
      <w:r w:rsidR="00532E6F">
        <w:t xml:space="preserve"> </w:t>
      </w:r>
      <w:r>
        <w:t>Входные данные приложения</w:t>
      </w:r>
      <w:r w:rsidR="00C91401">
        <w:t xml:space="preserve"> представлены в Таблице 1.</w:t>
      </w:r>
    </w:p>
    <w:p w14:paraId="70DFA9AC" w14:textId="5A24170F" w:rsidR="000E1C8B" w:rsidRPr="004B7E23" w:rsidRDefault="000E1C8B" w:rsidP="000E1C8B">
      <w:pPr>
        <w:pStyle w:val="af4"/>
      </w:pPr>
      <w:r w:rsidRPr="004B7E23">
        <w:t xml:space="preserve">Таблица </w:t>
      </w:r>
      <w:r w:rsidR="005B4AC7">
        <w:fldChar w:fldCharType="begin"/>
      </w:r>
      <w:r w:rsidR="005B4AC7">
        <w:instrText xml:space="preserve"> SEQ Таблица \* ARABIC </w:instrText>
      </w:r>
      <w:r w:rsidR="005B4AC7">
        <w:fldChar w:fldCharType="separate"/>
      </w:r>
      <w:r w:rsidR="00CB6245">
        <w:rPr>
          <w:noProof/>
        </w:rPr>
        <w:t>1</w:t>
      </w:r>
      <w:r w:rsidR="005B4AC7">
        <w:rPr>
          <w:noProof/>
        </w:rPr>
        <w:fldChar w:fldCharType="end"/>
      </w:r>
      <w:r w:rsidRPr="004B7E23">
        <w:t xml:space="preserve">- </w:t>
      </w:r>
      <w:r w:rsidR="00BA1F2A">
        <w:t>Входные данные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702"/>
        <w:gridCol w:w="2567"/>
        <w:gridCol w:w="2582"/>
        <w:gridCol w:w="2344"/>
      </w:tblGrid>
      <w:tr w:rsidR="001F755A" w14:paraId="3FF32EDC" w14:textId="06F000DA" w:rsidTr="00931E78">
        <w:trPr>
          <w:tblHeader/>
          <w:jc w:val="center"/>
        </w:trPr>
        <w:tc>
          <w:tcPr>
            <w:tcW w:w="2702" w:type="dxa"/>
            <w:vAlign w:val="center"/>
          </w:tcPr>
          <w:p w14:paraId="4F7D198E" w14:textId="4149F703" w:rsidR="00830AEF" w:rsidRPr="000A5D1F" w:rsidRDefault="00830AEF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</w:t>
            </w:r>
          </w:p>
        </w:tc>
        <w:tc>
          <w:tcPr>
            <w:tcW w:w="2567" w:type="dxa"/>
          </w:tcPr>
          <w:p w14:paraId="0D4A2FFC" w14:textId="003B9903" w:rsidR="00830AEF" w:rsidRDefault="00830AEF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граничение</w:t>
            </w:r>
          </w:p>
        </w:tc>
        <w:tc>
          <w:tcPr>
            <w:tcW w:w="2582" w:type="dxa"/>
            <w:vAlign w:val="center"/>
          </w:tcPr>
          <w:p w14:paraId="721F9064" w14:textId="60CF4046" w:rsidR="00830AEF" w:rsidRPr="000A5D1F" w:rsidRDefault="00830AEF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</w:t>
            </w:r>
          </w:p>
        </w:tc>
        <w:tc>
          <w:tcPr>
            <w:tcW w:w="2344" w:type="dxa"/>
          </w:tcPr>
          <w:p w14:paraId="405D6830" w14:textId="44477220" w:rsidR="00830AEF" w:rsidRDefault="00830AEF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</w:tr>
      <w:tr w:rsidR="00C95ABC" w14:paraId="11456B8E" w14:textId="5A72CDBB" w:rsidTr="00931E78">
        <w:trPr>
          <w:tblHeader/>
          <w:jc w:val="center"/>
        </w:trPr>
        <w:tc>
          <w:tcPr>
            <w:tcW w:w="2702" w:type="dxa"/>
            <w:vAlign w:val="center"/>
          </w:tcPr>
          <w:p w14:paraId="6F59825D" w14:textId="77777777" w:rsidR="00830AEF" w:rsidRDefault="00830AEF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567" w:type="dxa"/>
          </w:tcPr>
          <w:p w14:paraId="57EB1ED2" w14:textId="77777777" w:rsidR="00830AEF" w:rsidRDefault="00830AEF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14:paraId="720A5400" w14:textId="77777777" w:rsidR="00830AEF" w:rsidRDefault="00830AEF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344" w:type="dxa"/>
          </w:tcPr>
          <w:p w14:paraId="014B660A" w14:textId="18B18E71" w:rsidR="00830AEF" w:rsidRDefault="00830AEF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</w:tr>
      <w:tr w:rsidR="00C95ABC" w14:paraId="34AA0128" w14:textId="44963EB6" w:rsidTr="00D96070">
        <w:trPr>
          <w:jc w:val="center"/>
        </w:trPr>
        <w:tc>
          <w:tcPr>
            <w:tcW w:w="10195" w:type="dxa"/>
            <w:gridSpan w:val="4"/>
            <w:vAlign w:val="center"/>
          </w:tcPr>
          <w:p w14:paraId="52F0A4FC" w14:textId="1407D3FE" w:rsidR="00C95ABC" w:rsidRPr="005501E5" w:rsidRDefault="00B82511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Форма</w:t>
            </w:r>
            <w:proofErr w:type="spellEnd"/>
            <w:r w:rsidR="005501E5">
              <w:rPr>
                <w:sz w:val="24"/>
                <w:szCs w:val="20"/>
              </w:rPr>
              <w:t xml:space="preserve"> Авторизация</w:t>
            </w:r>
          </w:p>
        </w:tc>
      </w:tr>
      <w:tr w:rsidR="00C95ABC" w14:paraId="3992ABCB" w14:textId="74F626D1" w:rsidTr="00931E78">
        <w:trPr>
          <w:jc w:val="center"/>
        </w:trPr>
        <w:tc>
          <w:tcPr>
            <w:tcW w:w="2702" w:type="dxa"/>
            <w:vAlign w:val="center"/>
          </w:tcPr>
          <w:p w14:paraId="78FB3BAA" w14:textId="16A12F8D" w:rsidR="00830AEF" w:rsidRPr="00C95ABC" w:rsidRDefault="005501E5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ogin</w:t>
            </w:r>
          </w:p>
        </w:tc>
        <w:tc>
          <w:tcPr>
            <w:tcW w:w="2567" w:type="dxa"/>
            <w:vAlign w:val="center"/>
          </w:tcPr>
          <w:p w14:paraId="592CDB52" w14:textId="435EEE04" w:rsidR="00830AEF" w:rsidRPr="00297EF1" w:rsidRDefault="00830AEF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28E6CEA7" w14:textId="132A5518" w:rsidR="00830AEF" w:rsidRPr="00887573" w:rsidRDefault="00887573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223C26E0" w14:textId="3C10BAAF" w:rsidR="00830AEF" w:rsidRDefault="009D2CB6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н</w:t>
            </w:r>
          </w:p>
        </w:tc>
      </w:tr>
      <w:tr w:rsidR="00C95ABC" w14:paraId="35F14F24" w14:textId="78AC1818" w:rsidTr="00931E78">
        <w:trPr>
          <w:jc w:val="center"/>
        </w:trPr>
        <w:tc>
          <w:tcPr>
            <w:tcW w:w="2702" w:type="dxa"/>
            <w:vAlign w:val="center"/>
          </w:tcPr>
          <w:p w14:paraId="4AD55D64" w14:textId="01EBBA9A" w:rsidR="00830AEF" w:rsidRPr="00C95ABC" w:rsidRDefault="005501E5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2567" w:type="dxa"/>
            <w:vAlign w:val="center"/>
          </w:tcPr>
          <w:p w14:paraId="766CAC94" w14:textId="260FDFE4" w:rsidR="00830AEF" w:rsidRPr="00297EF1" w:rsidRDefault="00830AEF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582" w:type="dxa"/>
            <w:vAlign w:val="center"/>
          </w:tcPr>
          <w:p w14:paraId="42258F25" w14:textId="006A5D95" w:rsidR="00830AEF" w:rsidRPr="00EB6B04" w:rsidRDefault="00887573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7D253DD0" w14:textId="054A4679" w:rsidR="00830AEF" w:rsidRDefault="009D2CB6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</w:tr>
      <w:tr w:rsidR="00C95ABC" w14:paraId="093BB677" w14:textId="18C14063" w:rsidTr="00D96070">
        <w:trPr>
          <w:jc w:val="center"/>
        </w:trPr>
        <w:tc>
          <w:tcPr>
            <w:tcW w:w="10195" w:type="dxa"/>
            <w:gridSpan w:val="4"/>
            <w:vAlign w:val="center"/>
          </w:tcPr>
          <w:p w14:paraId="48CFD820" w14:textId="52B91945" w:rsidR="00C95ABC" w:rsidRPr="00612F19" w:rsidRDefault="00424883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орма </w:t>
            </w:r>
            <w:r w:rsidR="00A173CC" w:rsidRPr="00A173CC">
              <w:rPr>
                <w:sz w:val="24"/>
                <w:szCs w:val="20"/>
              </w:rPr>
              <w:t>Чтение, изменение, удаление записей таблицы</w:t>
            </w:r>
          </w:p>
        </w:tc>
      </w:tr>
      <w:tr w:rsidR="00C95ABC" w14:paraId="7AB9A19D" w14:textId="68A32C5F" w:rsidTr="00931E78">
        <w:trPr>
          <w:jc w:val="center"/>
        </w:trPr>
        <w:tc>
          <w:tcPr>
            <w:tcW w:w="2702" w:type="dxa"/>
            <w:vAlign w:val="center"/>
          </w:tcPr>
          <w:p w14:paraId="52D3AD14" w14:textId="4A2F8185" w:rsidR="00830AEF" w:rsidRPr="00C95ABC" w:rsidRDefault="008F513F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boBox1</w:t>
            </w:r>
          </w:p>
        </w:tc>
        <w:tc>
          <w:tcPr>
            <w:tcW w:w="2567" w:type="dxa"/>
            <w:vAlign w:val="center"/>
          </w:tcPr>
          <w:p w14:paraId="1DA3AB6E" w14:textId="2F470339" w:rsidR="00830AEF" w:rsidRPr="00EC3935" w:rsidRDefault="00EC3935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усмотрено</w:t>
            </w:r>
          </w:p>
        </w:tc>
        <w:tc>
          <w:tcPr>
            <w:tcW w:w="2582" w:type="dxa"/>
            <w:vAlign w:val="center"/>
          </w:tcPr>
          <w:p w14:paraId="2AF456FB" w14:textId="73CA009B" w:rsidR="00830AEF" w:rsidRPr="00BA6C96" w:rsidRDefault="00887573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56EA362A" w14:textId="5A0EEF55" w:rsidR="00830AEF" w:rsidRDefault="009D2CB6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бор таблицы</w:t>
            </w:r>
          </w:p>
        </w:tc>
      </w:tr>
      <w:tr w:rsidR="00C95ABC" w14:paraId="771307EA" w14:textId="722CDA8C" w:rsidTr="00931E78">
        <w:trPr>
          <w:jc w:val="center"/>
        </w:trPr>
        <w:tc>
          <w:tcPr>
            <w:tcW w:w="2702" w:type="dxa"/>
            <w:vAlign w:val="center"/>
          </w:tcPr>
          <w:p w14:paraId="3E79FA59" w14:textId="3C933C48" w:rsidR="00830AEF" w:rsidRPr="00C95ABC" w:rsidRDefault="00887573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Box</w:t>
            </w:r>
            <w:r w:rsidR="008F513F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2567" w:type="dxa"/>
            <w:vAlign w:val="center"/>
          </w:tcPr>
          <w:p w14:paraId="6885FAFA" w14:textId="1C510DBB" w:rsidR="00830AEF" w:rsidRPr="00BC3648" w:rsidRDefault="00BC3648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t>[a-z</w:t>
            </w:r>
            <w:r>
              <w:rPr>
                <w:lang w:val="en-US"/>
              </w:rPr>
              <w:t>A-Z</w:t>
            </w:r>
            <w:r>
              <w:t xml:space="preserve">0-9_] </w:t>
            </w:r>
            <w:r>
              <w:rPr>
                <w:lang w:val="en-US"/>
              </w:rPr>
              <w:t>{1,50}</w:t>
            </w:r>
          </w:p>
        </w:tc>
        <w:tc>
          <w:tcPr>
            <w:tcW w:w="2582" w:type="dxa"/>
            <w:vAlign w:val="center"/>
          </w:tcPr>
          <w:p w14:paraId="76FA3012" w14:textId="1C164B65" w:rsidR="00830AEF" w:rsidRPr="006E4919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3DC91F46" w14:textId="69D60C41" w:rsidR="00830AEF" w:rsidRDefault="009D2CB6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аргументов</w:t>
            </w:r>
          </w:p>
        </w:tc>
      </w:tr>
      <w:tr w:rsidR="008F513F" w14:paraId="119F90E0" w14:textId="77777777" w:rsidTr="00931E78">
        <w:trPr>
          <w:jc w:val="center"/>
        </w:trPr>
        <w:tc>
          <w:tcPr>
            <w:tcW w:w="2702" w:type="dxa"/>
            <w:vAlign w:val="center"/>
          </w:tcPr>
          <w:p w14:paraId="6FD4A7A4" w14:textId="0CBB8A7E" w:rsidR="008F513F" w:rsidRDefault="00887573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r w:rsidR="008F513F"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2567" w:type="dxa"/>
            <w:vAlign w:val="center"/>
          </w:tcPr>
          <w:p w14:paraId="4C3021B5" w14:textId="3DEACDA3" w:rsidR="008F513F" w:rsidRPr="00297EF1" w:rsidRDefault="00BC3648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t>[a-z</w:t>
            </w:r>
            <w:r>
              <w:rPr>
                <w:lang w:val="en-US"/>
              </w:rPr>
              <w:t>A-Z</w:t>
            </w:r>
            <w:r>
              <w:t xml:space="preserve">0-9_] </w:t>
            </w:r>
            <w:r>
              <w:rPr>
                <w:lang w:val="en-US"/>
              </w:rPr>
              <w:t>{1,50}</w:t>
            </w:r>
          </w:p>
        </w:tc>
        <w:tc>
          <w:tcPr>
            <w:tcW w:w="2582" w:type="dxa"/>
            <w:vAlign w:val="center"/>
          </w:tcPr>
          <w:p w14:paraId="6D8A0294" w14:textId="1B4190F9" w:rsidR="008F513F" w:rsidRPr="006E4919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6291E232" w14:textId="49430BAD" w:rsidR="008F513F" w:rsidRDefault="009D2CB6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аргументов</w:t>
            </w:r>
          </w:p>
        </w:tc>
      </w:tr>
      <w:tr w:rsidR="008F513F" w14:paraId="43D80090" w14:textId="77777777" w:rsidTr="00931E78">
        <w:trPr>
          <w:jc w:val="center"/>
        </w:trPr>
        <w:tc>
          <w:tcPr>
            <w:tcW w:w="2702" w:type="dxa"/>
            <w:vAlign w:val="center"/>
          </w:tcPr>
          <w:p w14:paraId="3351E996" w14:textId="0DB8ED33" w:rsidR="008F513F" w:rsidRDefault="00887573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r w:rsidR="008F513F"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2567" w:type="dxa"/>
            <w:vAlign w:val="center"/>
          </w:tcPr>
          <w:p w14:paraId="687AE10D" w14:textId="54087FA0" w:rsidR="008F513F" w:rsidRPr="00297EF1" w:rsidRDefault="00BC3648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t>[a-z</w:t>
            </w:r>
            <w:r>
              <w:rPr>
                <w:lang w:val="en-US"/>
              </w:rPr>
              <w:t>A-Z</w:t>
            </w:r>
            <w:r>
              <w:t xml:space="preserve">0-9_] </w:t>
            </w:r>
            <w:r>
              <w:rPr>
                <w:lang w:val="en-US"/>
              </w:rPr>
              <w:t>{1,50}</w:t>
            </w:r>
          </w:p>
        </w:tc>
        <w:tc>
          <w:tcPr>
            <w:tcW w:w="2582" w:type="dxa"/>
            <w:vAlign w:val="center"/>
          </w:tcPr>
          <w:p w14:paraId="4D18AD74" w14:textId="2853E492" w:rsidR="008F513F" w:rsidRPr="006E4919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46C30D0A" w14:textId="30E7423D" w:rsidR="008F513F" w:rsidRDefault="009D2CB6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аргументов</w:t>
            </w:r>
          </w:p>
        </w:tc>
      </w:tr>
      <w:tr w:rsidR="008F513F" w14:paraId="67D701F6" w14:textId="77777777" w:rsidTr="00931E78">
        <w:trPr>
          <w:jc w:val="center"/>
        </w:trPr>
        <w:tc>
          <w:tcPr>
            <w:tcW w:w="2702" w:type="dxa"/>
            <w:vAlign w:val="center"/>
          </w:tcPr>
          <w:p w14:paraId="13AC481E" w14:textId="333CBDE6" w:rsidR="008F513F" w:rsidRDefault="00887573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r w:rsidR="006471B0">
              <w:rPr>
                <w:sz w:val="24"/>
                <w:szCs w:val="20"/>
                <w:lang w:val="en-US"/>
              </w:rPr>
              <w:t>4</w:t>
            </w:r>
          </w:p>
        </w:tc>
        <w:tc>
          <w:tcPr>
            <w:tcW w:w="2567" w:type="dxa"/>
            <w:vAlign w:val="center"/>
          </w:tcPr>
          <w:p w14:paraId="53576D08" w14:textId="6EBA5400" w:rsidR="008F513F" w:rsidRPr="00297EF1" w:rsidRDefault="00BC3648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t>[a-z</w:t>
            </w:r>
            <w:r>
              <w:rPr>
                <w:lang w:val="en-US"/>
              </w:rPr>
              <w:t>A-Z</w:t>
            </w:r>
            <w:r>
              <w:t xml:space="preserve">0-9_] </w:t>
            </w:r>
            <w:r>
              <w:rPr>
                <w:lang w:val="en-US"/>
              </w:rPr>
              <w:t>{1,50}</w:t>
            </w:r>
          </w:p>
        </w:tc>
        <w:tc>
          <w:tcPr>
            <w:tcW w:w="2582" w:type="dxa"/>
            <w:vAlign w:val="center"/>
          </w:tcPr>
          <w:p w14:paraId="5BFEA658" w14:textId="23F7CC1F" w:rsidR="008F513F" w:rsidRPr="006E4919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53406106" w14:textId="4076ADCB" w:rsidR="008F513F" w:rsidRDefault="009D2CB6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аргументов</w:t>
            </w:r>
          </w:p>
        </w:tc>
      </w:tr>
      <w:tr w:rsidR="00C95ABC" w14:paraId="3D53A9CF" w14:textId="67C1A85A" w:rsidTr="00D96070">
        <w:trPr>
          <w:jc w:val="center"/>
        </w:trPr>
        <w:tc>
          <w:tcPr>
            <w:tcW w:w="10195" w:type="dxa"/>
            <w:gridSpan w:val="4"/>
            <w:vAlign w:val="center"/>
          </w:tcPr>
          <w:p w14:paraId="0B64826E" w14:textId="38EC2506" w:rsidR="00C95ABC" w:rsidRPr="00E67F07" w:rsidRDefault="003B1C4C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</w:t>
            </w:r>
            <w:r w:rsidR="00E67F07" w:rsidRPr="00E67F07">
              <w:rPr>
                <w:sz w:val="24"/>
                <w:szCs w:val="20"/>
              </w:rPr>
              <w:t xml:space="preserve"> «Фильтрация, сортировка, поиск и экспорт»</w:t>
            </w:r>
          </w:p>
        </w:tc>
      </w:tr>
      <w:tr w:rsidR="00C95ABC" w14:paraId="2F619E86" w14:textId="77777777" w:rsidTr="00931E78">
        <w:trPr>
          <w:jc w:val="center"/>
        </w:trPr>
        <w:tc>
          <w:tcPr>
            <w:tcW w:w="2702" w:type="dxa"/>
            <w:vAlign w:val="center"/>
          </w:tcPr>
          <w:p w14:paraId="393DEC88" w14:textId="7F12837E" w:rsidR="00052F0D" w:rsidRPr="00C95ABC" w:rsidRDefault="00F376D4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boBox1</w:t>
            </w:r>
          </w:p>
        </w:tc>
        <w:tc>
          <w:tcPr>
            <w:tcW w:w="2567" w:type="dxa"/>
            <w:vAlign w:val="center"/>
          </w:tcPr>
          <w:p w14:paraId="17A7F9B8" w14:textId="0D9D9D98" w:rsidR="00052F0D" w:rsidRPr="00297EF1" w:rsidRDefault="000E1187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усмотрено</w:t>
            </w:r>
          </w:p>
        </w:tc>
        <w:tc>
          <w:tcPr>
            <w:tcW w:w="2582" w:type="dxa"/>
            <w:vAlign w:val="center"/>
          </w:tcPr>
          <w:p w14:paraId="2223D94B" w14:textId="1D8F2EA3" w:rsidR="00052F0D" w:rsidRPr="00784754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5453D6BB" w14:textId="57601074" w:rsidR="00052F0D" w:rsidRDefault="00E5238C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бор таблицы</w:t>
            </w:r>
          </w:p>
        </w:tc>
      </w:tr>
      <w:tr w:rsidR="00C95ABC" w14:paraId="419A3EEB" w14:textId="77777777" w:rsidTr="00931E78">
        <w:trPr>
          <w:jc w:val="center"/>
        </w:trPr>
        <w:tc>
          <w:tcPr>
            <w:tcW w:w="2702" w:type="dxa"/>
            <w:vAlign w:val="center"/>
          </w:tcPr>
          <w:p w14:paraId="2AB3B26E" w14:textId="70CECB64" w:rsidR="00052F0D" w:rsidRPr="00C95ABC" w:rsidRDefault="00F376D4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mboBox2</w:t>
            </w:r>
          </w:p>
        </w:tc>
        <w:tc>
          <w:tcPr>
            <w:tcW w:w="2567" w:type="dxa"/>
            <w:vAlign w:val="center"/>
          </w:tcPr>
          <w:p w14:paraId="4AD0F29D" w14:textId="6E2BE6F0" w:rsidR="00052F0D" w:rsidRPr="00297EF1" w:rsidRDefault="000E1187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усмотрено</w:t>
            </w:r>
          </w:p>
        </w:tc>
        <w:tc>
          <w:tcPr>
            <w:tcW w:w="2582" w:type="dxa"/>
            <w:vAlign w:val="center"/>
          </w:tcPr>
          <w:p w14:paraId="4CF843E8" w14:textId="5B0DEC78" w:rsidR="00052F0D" w:rsidRPr="00784754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6B51F112" w14:textId="4DC490B4" w:rsidR="00052F0D" w:rsidRDefault="00E5238C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бор сортировки</w:t>
            </w:r>
          </w:p>
        </w:tc>
      </w:tr>
      <w:tr w:rsidR="00F376D4" w14:paraId="29FF3C2A" w14:textId="77777777" w:rsidTr="00931E78">
        <w:trPr>
          <w:jc w:val="center"/>
        </w:trPr>
        <w:tc>
          <w:tcPr>
            <w:tcW w:w="2702" w:type="dxa"/>
            <w:vAlign w:val="center"/>
          </w:tcPr>
          <w:p w14:paraId="3546C950" w14:textId="42A32E57" w:rsidR="00F376D4" w:rsidRDefault="00887573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r w:rsidR="00F376D4"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2567" w:type="dxa"/>
            <w:vAlign w:val="center"/>
          </w:tcPr>
          <w:p w14:paraId="77A5E0C5" w14:textId="647C0869" w:rsidR="00F376D4" w:rsidRPr="00297EF1" w:rsidRDefault="000E1187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t>[a-z</w:t>
            </w:r>
            <w:r>
              <w:rPr>
                <w:lang w:val="en-US"/>
              </w:rPr>
              <w:t>A-Z</w:t>
            </w:r>
            <w:r>
              <w:t xml:space="preserve">0-9_] </w:t>
            </w:r>
            <w:r>
              <w:rPr>
                <w:lang w:val="en-US"/>
              </w:rPr>
              <w:t>{1,50}</w:t>
            </w:r>
          </w:p>
        </w:tc>
        <w:tc>
          <w:tcPr>
            <w:tcW w:w="2582" w:type="dxa"/>
            <w:vAlign w:val="center"/>
          </w:tcPr>
          <w:p w14:paraId="31ACD62F" w14:textId="07945E8A" w:rsidR="00F376D4" w:rsidRPr="00784754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4EA1A336" w14:textId="6D419CA9" w:rsidR="00F376D4" w:rsidRDefault="00E5238C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аргументов</w:t>
            </w:r>
          </w:p>
        </w:tc>
      </w:tr>
      <w:tr w:rsidR="00F376D4" w14:paraId="44D3FA3A" w14:textId="77777777" w:rsidTr="00931E78">
        <w:trPr>
          <w:jc w:val="center"/>
        </w:trPr>
        <w:tc>
          <w:tcPr>
            <w:tcW w:w="2702" w:type="dxa"/>
            <w:vAlign w:val="center"/>
          </w:tcPr>
          <w:p w14:paraId="5BEF84EA" w14:textId="69B34F95" w:rsidR="00F376D4" w:rsidRDefault="00887573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r w:rsidR="00F376D4"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2567" w:type="dxa"/>
            <w:vAlign w:val="center"/>
          </w:tcPr>
          <w:p w14:paraId="0ECAE957" w14:textId="08E52F30" w:rsidR="00F376D4" w:rsidRPr="00297EF1" w:rsidRDefault="000E1187" w:rsidP="000E118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t>[a-z</w:t>
            </w:r>
            <w:r>
              <w:rPr>
                <w:lang w:val="en-US"/>
              </w:rPr>
              <w:t>A-Z</w:t>
            </w:r>
            <w:r>
              <w:t xml:space="preserve">0-9_] </w:t>
            </w:r>
            <w:r>
              <w:rPr>
                <w:lang w:val="en-US"/>
              </w:rPr>
              <w:t>{1,50}</w:t>
            </w:r>
          </w:p>
        </w:tc>
        <w:tc>
          <w:tcPr>
            <w:tcW w:w="2582" w:type="dxa"/>
            <w:vAlign w:val="center"/>
          </w:tcPr>
          <w:p w14:paraId="19666A67" w14:textId="6D6E984A" w:rsidR="00F376D4" w:rsidRPr="00784754" w:rsidRDefault="000D5916" w:rsidP="009D2CB6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2344" w:type="dxa"/>
          </w:tcPr>
          <w:p w14:paraId="090CA2F3" w14:textId="72EA8BBB" w:rsidR="00F376D4" w:rsidRDefault="00E5238C" w:rsidP="0073138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аргументов</w:t>
            </w:r>
          </w:p>
        </w:tc>
      </w:tr>
    </w:tbl>
    <w:p w14:paraId="265A3D18" w14:textId="1C84F236" w:rsidR="001C7F69" w:rsidRDefault="001C7F69" w:rsidP="0075075A">
      <w:pPr>
        <w:widowControl/>
        <w:autoSpaceDE/>
        <w:autoSpaceDN/>
        <w:spacing w:after="160" w:line="259" w:lineRule="auto"/>
        <w:ind w:firstLine="0"/>
        <w:jc w:val="left"/>
      </w:pPr>
    </w:p>
    <w:p w14:paraId="159BFEA6" w14:textId="6A91025B" w:rsidR="00EB510F" w:rsidRDefault="001C7F69" w:rsidP="0075075A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38E68EA" w14:textId="780923E9" w:rsidR="00BB3F40" w:rsidRDefault="007E6CCD" w:rsidP="00DD69C4">
      <w:pPr>
        <w:pStyle w:val="2"/>
        <w:numPr>
          <w:ilvl w:val="0"/>
          <w:numId w:val="2"/>
        </w:numPr>
        <w:ind w:left="0" w:firstLine="0"/>
      </w:pPr>
      <w:bookmarkStart w:id="3" w:name="_Toc64103192"/>
      <w:r>
        <w:lastRenderedPageBreak/>
        <w:t>СХЕМА ДАННЫХ</w:t>
      </w:r>
      <w:bookmarkEnd w:id="3"/>
    </w:p>
    <w:p w14:paraId="592DA5DF" w14:textId="553B7708" w:rsidR="0050358C" w:rsidRDefault="007565E1" w:rsidP="0050358C">
      <w:pPr>
        <w:pStyle w:val="3"/>
        <w:numPr>
          <w:ilvl w:val="1"/>
          <w:numId w:val="2"/>
        </w:numPr>
        <w:ind w:left="0" w:firstLine="0"/>
        <w:jc w:val="left"/>
      </w:pPr>
      <w:bookmarkStart w:id="4" w:name="_Toc64103193"/>
      <w:r>
        <w:t>Логическая схема данных</w:t>
      </w:r>
      <w:bookmarkEnd w:id="4"/>
    </w:p>
    <w:p w14:paraId="65524C3D" w14:textId="23826EF0" w:rsidR="007565E1" w:rsidRDefault="007565E1" w:rsidP="007565E1">
      <w:r w:rsidRPr="007565E1">
        <w:t>На рисунке 1 пред</w:t>
      </w:r>
      <w:r w:rsidR="00225DF3">
        <w:t>ставлена логическая схема базы данных</w:t>
      </w:r>
      <w:r w:rsidR="00DF3BB8">
        <w:t xml:space="preserve"> приложения.</w:t>
      </w:r>
    </w:p>
    <w:p w14:paraId="0D020E7E" w14:textId="77777777" w:rsidR="00AD549F" w:rsidRDefault="00AD549F" w:rsidP="00AD549F">
      <w:pPr>
        <w:keepNext/>
        <w:ind w:firstLine="0"/>
        <w:jc w:val="center"/>
      </w:pPr>
      <w:r w:rsidRPr="00AD549F">
        <w:rPr>
          <w:noProof/>
          <w:lang w:bidi="ar-SA"/>
        </w:rPr>
        <w:drawing>
          <wp:inline distT="0" distB="0" distL="0" distR="0" wp14:anchorId="54045B8B" wp14:editId="561C8E52">
            <wp:extent cx="6480175" cy="2693670"/>
            <wp:effectExtent l="19050" t="19050" r="1587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DA2E2" w14:textId="67C866FF" w:rsidR="007565E1" w:rsidRPr="00AD549F" w:rsidRDefault="00AD549F" w:rsidP="00830037">
      <w:pPr>
        <w:pStyle w:val="af6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245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Логическая схема данных</w:t>
      </w:r>
    </w:p>
    <w:p w14:paraId="2EDC6BC5" w14:textId="694C0978" w:rsidR="007565E1" w:rsidRDefault="00A134EC" w:rsidP="007565E1">
      <w:pPr>
        <w:pStyle w:val="3"/>
        <w:numPr>
          <w:ilvl w:val="1"/>
          <w:numId w:val="2"/>
        </w:numPr>
        <w:ind w:left="0" w:firstLine="0"/>
        <w:jc w:val="left"/>
      </w:pPr>
      <w:bookmarkStart w:id="5" w:name="_Toc64103194"/>
      <w:r>
        <w:t>Физическая</w:t>
      </w:r>
      <w:r w:rsidR="007565E1">
        <w:t xml:space="preserve"> схема данных</w:t>
      </w:r>
      <w:bookmarkEnd w:id="5"/>
    </w:p>
    <w:p w14:paraId="166B788A" w14:textId="2CCC0221" w:rsidR="007565E1" w:rsidRDefault="00D15A93" w:rsidP="007565E1">
      <w:r>
        <w:t>На рисунке 2</w:t>
      </w:r>
      <w:r w:rsidR="007565E1" w:rsidRPr="007565E1">
        <w:t xml:space="preserve"> представлена </w:t>
      </w:r>
      <w:r>
        <w:t xml:space="preserve">физическая </w:t>
      </w:r>
      <w:r w:rsidR="0005526D">
        <w:t xml:space="preserve">схема </w:t>
      </w:r>
      <w:r w:rsidR="00DF3BB8">
        <w:t xml:space="preserve">базы </w:t>
      </w:r>
      <w:r w:rsidR="0005526D">
        <w:t>данных приложения.</w:t>
      </w:r>
    </w:p>
    <w:p w14:paraId="415657CD" w14:textId="77777777" w:rsidR="004A7324" w:rsidRDefault="004A7324" w:rsidP="004A7324">
      <w:pPr>
        <w:keepNext/>
        <w:ind w:firstLine="0"/>
        <w:jc w:val="center"/>
      </w:pPr>
      <w:r w:rsidRPr="004A7324">
        <w:rPr>
          <w:noProof/>
          <w:lang w:bidi="ar-SA"/>
        </w:rPr>
        <w:drawing>
          <wp:inline distT="0" distB="0" distL="0" distR="0" wp14:anchorId="033E1AD9" wp14:editId="4D4C58A5">
            <wp:extent cx="5832475" cy="3266872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367" cy="327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A6F5A" w14:textId="053597F3" w:rsidR="004A7324" w:rsidRDefault="004A7324" w:rsidP="00830037">
      <w:pPr>
        <w:pStyle w:val="af6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245">
        <w:rPr>
          <w:noProof/>
        </w:rPr>
        <w:t>2</w:t>
      </w:r>
      <w:r>
        <w:fldChar w:fldCharType="end"/>
      </w:r>
      <w:r>
        <w:t xml:space="preserve"> – Физическая схема данных</w:t>
      </w:r>
    </w:p>
    <w:p w14:paraId="5DD99F33" w14:textId="3668E77F" w:rsidR="00EE6986" w:rsidRDefault="00EE6986" w:rsidP="00EE6986">
      <w:pPr>
        <w:pStyle w:val="a9"/>
        <w:numPr>
          <w:ilvl w:val="1"/>
          <w:numId w:val="2"/>
        </w:numPr>
        <w:ind w:left="709"/>
      </w:pPr>
      <w:r>
        <w:t>Словарь данных</w:t>
      </w:r>
    </w:p>
    <w:p w14:paraId="251B6349" w14:textId="57A4F129" w:rsidR="00EE6986" w:rsidRDefault="00EE6986" w:rsidP="00EE6986">
      <w:pPr>
        <w:pStyle w:val="af4"/>
      </w:pPr>
      <w:r w:rsidRPr="004B7E23">
        <w:t xml:space="preserve">Таблица </w:t>
      </w:r>
      <w:r w:rsidR="00B40E10">
        <w:rPr>
          <w:lang w:val="en-US"/>
        </w:rPr>
        <w:t>2</w:t>
      </w:r>
      <w:r w:rsidR="00250DF4">
        <w:rPr>
          <w:lang w:val="en-US"/>
        </w:rPr>
        <w:t xml:space="preserve"> </w:t>
      </w:r>
      <w:r w:rsidRPr="004B7E23">
        <w:t xml:space="preserve">- </w:t>
      </w:r>
      <w:r w:rsidR="00513468">
        <w:t>Словарь данных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3077"/>
        <w:gridCol w:w="1826"/>
        <w:gridCol w:w="1834"/>
        <w:gridCol w:w="1974"/>
      </w:tblGrid>
      <w:tr w:rsidR="002E5F93" w14:paraId="7F0D490E" w14:textId="77777777" w:rsidTr="00CA39EA">
        <w:trPr>
          <w:tblHeader/>
          <w:jc w:val="center"/>
        </w:trPr>
        <w:tc>
          <w:tcPr>
            <w:tcW w:w="1635" w:type="dxa"/>
          </w:tcPr>
          <w:p w14:paraId="54ECF346" w14:textId="54B5A849" w:rsidR="008F34CC" w:rsidRPr="008F34C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Ключ</w:t>
            </w:r>
          </w:p>
        </w:tc>
        <w:tc>
          <w:tcPr>
            <w:tcW w:w="3077" w:type="dxa"/>
            <w:vAlign w:val="center"/>
          </w:tcPr>
          <w:p w14:paraId="38CD817A" w14:textId="54869A79" w:rsidR="008F34CC" w:rsidRPr="000A5D1F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</w:t>
            </w:r>
          </w:p>
        </w:tc>
        <w:tc>
          <w:tcPr>
            <w:tcW w:w="1925" w:type="dxa"/>
          </w:tcPr>
          <w:p w14:paraId="3EECEB14" w14:textId="26665FCE" w:rsidR="008F34CC" w:rsidRDefault="008F34C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данных</w:t>
            </w:r>
          </w:p>
        </w:tc>
        <w:tc>
          <w:tcPr>
            <w:tcW w:w="1834" w:type="dxa"/>
            <w:vAlign w:val="center"/>
          </w:tcPr>
          <w:p w14:paraId="22033C3A" w14:textId="24B0A285" w:rsidR="008F34CC" w:rsidRPr="000A5D1F" w:rsidRDefault="008F34C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язательность заполнения</w:t>
            </w:r>
          </w:p>
        </w:tc>
        <w:tc>
          <w:tcPr>
            <w:tcW w:w="1724" w:type="dxa"/>
          </w:tcPr>
          <w:p w14:paraId="712A4E5D" w14:textId="41FABE85" w:rsidR="008F34CC" w:rsidRDefault="008F34C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начение</w:t>
            </w:r>
          </w:p>
        </w:tc>
      </w:tr>
      <w:tr w:rsidR="002E5F93" w14:paraId="26AE9399" w14:textId="77777777" w:rsidTr="00CA39EA">
        <w:trPr>
          <w:tblHeader/>
          <w:jc w:val="center"/>
        </w:trPr>
        <w:tc>
          <w:tcPr>
            <w:tcW w:w="1635" w:type="dxa"/>
          </w:tcPr>
          <w:p w14:paraId="532FD746" w14:textId="128CB736" w:rsidR="008F34CC" w:rsidRDefault="00D94516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077" w:type="dxa"/>
            <w:vAlign w:val="center"/>
          </w:tcPr>
          <w:p w14:paraId="3BB8A748" w14:textId="5B0E7EC1" w:rsidR="008F34CC" w:rsidRDefault="00D94516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925" w:type="dxa"/>
          </w:tcPr>
          <w:p w14:paraId="35F63F1D" w14:textId="498DF327" w:rsidR="008F34CC" w:rsidRDefault="00D94516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834" w:type="dxa"/>
            <w:vAlign w:val="center"/>
          </w:tcPr>
          <w:p w14:paraId="42DFF9BA" w14:textId="699028D8" w:rsidR="008F34CC" w:rsidRDefault="00D94516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724" w:type="dxa"/>
          </w:tcPr>
          <w:p w14:paraId="257C2545" w14:textId="3CF51654" w:rsidR="008F34CC" w:rsidRDefault="00D94516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  <w:tr w:rsidR="001B313C" w14:paraId="3008F2EA" w14:textId="77777777" w:rsidTr="00CA39EA">
        <w:trPr>
          <w:jc w:val="center"/>
        </w:trPr>
        <w:tc>
          <w:tcPr>
            <w:tcW w:w="10195" w:type="dxa"/>
            <w:gridSpan w:val="5"/>
          </w:tcPr>
          <w:p w14:paraId="12610BA8" w14:textId="6D627543" w:rsidR="001B313C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frastructure</w:t>
            </w:r>
          </w:p>
        </w:tc>
      </w:tr>
      <w:tr w:rsidR="002E5F93" w14:paraId="058AE900" w14:textId="77777777" w:rsidTr="00CA39EA">
        <w:trPr>
          <w:jc w:val="center"/>
        </w:trPr>
        <w:tc>
          <w:tcPr>
            <w:tcW w:w="1635" w:type="dxa"/>
          </w:tcPr>
          <w:p w14:paraId="5130A6E0" w14:textId="0AED851E" w:rsidR="008F34CC" w:rsidRPr="004B5EA5" w:rsidRDefault="004B5EA5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625BCE67" w14:textId="3BF8C1D4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770A259F" w14:textId="6FA7D714" w:rsidR="008F34CC" w:rsidRPr="00CA39EA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B524DA8" w14:textId="28B226BC" w:rsidR="008F34CC" w:rsidRPr="0057018A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7F79FA79" w14:textId="17C89E6C" w:rsidR="008F34CC" w:rsidRPr="00E747F7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50E8D8A4" w14:textId="77777777" w:rsidTr="00CA39EA">
        <w:trPr>
          <w:jc w:val="center"/>
        </w:trPr>
        <w:tc>
          <w:tcPr>
            <w:tcW w:w="1635" w:type="dxa"/>
          </w:tcPr>
          <w:p w14:paraId="6229E970" w14:textId="77777777" w:rsidR="008F34CC" w:rsidRPr="00E747F7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3D194DFC" w14:textId="527EB671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0ED1A41A" w14:textId="5934031A" w:rsidR="008F34CC" w:rsidRPr="00EE1DFE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1834" w:type="dxa"/>
            <w:vAlign w:val="center"/>
          </w:tcPr>
          <w:p w14:paraId="1B912DF9" w14:textId="1B962C6A" w:rsidR="008F34CC" w:rsidRPr="00EB6B0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2B9D6999" w14:textId="659178CE" w:rsidR="008F34CC" w:rsidRDefault="002E5F9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инфраструктуры</w:t>
            </w:r>
          </w:p>
        </w:tc>
      </w:tr>
      <w:tr w:rsidR="004B5EA5" w14:paraId="1B38B68A" w14:textId="77777777" w:rsidTr="00CA39EA">
        <w:trPr>
          <w:jc w:val="center"/>
        </w:trPr>
        <w:tc>
          <w:tcPr>
            <w:tcW w:w="10195" w:type="dxa"/>
            <w:gridSpan w:val="5"/>
          </w:tcPr>
          <w:p w14:paraId="0FCBDF0D" w14:textId="7CED4619" w:rsidR="004B5EA5" w:rsidRPr="00C95ABC" w:rsidRDefault="004B5EA5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erfomances</w:t>
            </w:r>
            <w:proofErr w:type="spellEnd"/>
          </w:p>
        </w:tc>
      </w:tr>
      <w:tr w:rsidR="002E5F93" w14:paraId="77DC524E" w14:textId="77777777" w:rsidTr="00CA39EA">
        <w:trPr>
          <w:jc w:val="center"/>
        </w:trPr>
        <w:tc>
          <w:tcPr>
            <w:tcW w:w="1635" w:type="dxa"/>
          </w:tcPr>
          <w:p w14:paraId="304F0542" w14:textId="03B9AA2D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69BF842D" w14:textId="6B6F8505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733EAD74" w14:textId="6353BD1C" w:rsidR="008F34CC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469125B0" w14:textId="29B0EDBE" w:rsidR="008F34CC" w:rsidRPr="00BA6C96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95FB62A" w14:textId="0BEDE1B0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75EDCD5B" w14:textId="77777777" w:rsidTr="00CA39EA">
        <w:trPr>
          <w:jc w:val="center"/>
        </w:trPr>
        <w:tc>
          <w:tcPr>
            <w:tcW w:w="1635" w:type="dxa"/>
          </w:tcPr>
          <w:p w14:paraId="4E0B69B5" w14:textId="6C4BD968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5A4E6D80" w14:textId="628972F1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Infrastructure</w:t>
            </w:r>
            <w:proofErr w:type="spellEnd"/>
          </w:p>
        </w:tc>
        <w:tc>
          <w:tcPr>
            <w:tcW w:w="1925" w:type="dxa"/>
            <w:vAlign w:val="center"/>
          </w:tcPr>
          <w:p w14:paraId="0DCBA863" w14:textId="6E3B4783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9078C1F" w14:textId="754781A0" w:rsidR="008F34CC" w:rsidRPr="006E4919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119756E8" w14:textId="050F5C11" w:rsidR="008F34CC" w:rsidRPr="002E5F93" w:rsidRDefault="002E5F9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Инфраструктуры</w:t>
            </w:r>
          </w:p>
        </w:tc>
      </w:tr>
      <w:tr w:rsidR="001B313C" w14:paraId="030AC7D5" w14:textId="77777777" w:rsidTr="00CA39EA">
        <w:trPr>
          <w:jc w:val="center"/>
        </w:trPr>
        <w:tc>
          <w:tcPr>
            <w:tcW w:w="10195" w:type="dxa"/>
            <w:gridSpan w:val="5"/>
          </w:tcPr>
          <w:p w14:paraId="3EEC1C69" w14:textId="26E31CA6" w:rsidR="001B313C" w:rsidRPr="00C95ABC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nfrastructureCharacteristics</w:t>
            </w:r>
            <w:proofErr w:type="spellEnd"/>
          </w:p>
        </w:tc>
      </w:tr>
      <w:tr w:rsidR="00E747F7" w14:paraId="37AADA4F" w14:textId="77777777" w:rsidTr="00CA39EA">
        <w:trPr>
          <w:jc w:val="center"/>
        </w:trPr>
        <w:tc>
          <w:tcPr>
            <w:tcW w:w="1635" w:type="dxa"/>
          </w:tcPr>
          <w:p w14:paraId="0A0B6F60" w14:textId="10D4197F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4FA0E821" w14:textId="23FF0910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6AF62B34" w14:textId="279A70E9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00E46C58" w14:textId="5B48A6E2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561D2896" w14:textId="37231309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E747F7" w14:paraId="0A7604AF" w14:textId="77777777" w:rsidTr="00CA39EA">
        <w:trPr>
          <w:jc w:val="center"/>
        </w:trPr>
        <w:tc>
          <w:tcPr>
            <w:tcW w:w="1635" w:type="dxa"/>
          </w:tcPr>
          <w:p w14:paraId="1F4A860D" w14:textId="77777777" w:rsidR="008F34CC" w:rsidRPr="00E747F7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3085E982" w14:textId="73BC7111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1C5BEDC8" w14:textId="6B62EB0E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1834" w:type="dxa"/>
            <w:vAlign w:val="center"/>
          </w:tcPr>
          <w:p w14:paraId="0DBDC50F" w14:textId="48BE3D00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43D9B27" w14:textId="1814324D" w:rsidR="008F34CC" w:rsidRDefault="004333C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  <w:r w:rsidR="002E5F93">
              <w:rPr>
                <w:sz w:val="24"/>
                <w:szCs w:val="20"/>
              </w:rPr>
              <w:t xml:space="preserve"> Характеристики</w:t>
            </w:r>
          </w:p>
        </w:tc>
      </w:tr>
      <w:tr w:rsidR="001B313C" w14:paraId="11321617" w14:textId="77777777" w:rsidTr="00CA39EA">
        <w:trPr>
          <w:jc w:val="center"/>
        </w:trPr>
        <w:tc>
          <w:tcPr>
            <w:tcW w:w="10195" w:type="dxa"/>
            <w:gridSpan w:val="5"/>
          </w:tcPr>
          <w:p w14:paraId="6C9E550F" w14:textId="0905515B" w:rsidR="001B313C" w:rsidRPr="00C95ABC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erfomanceArtists</w:t>
            </w:r>
            <w:proofErr w:type="spellEnd"/>
          </w:p>
        </w:tc>
      </w:tr>
      <w:tr w:rsidR="00E747F7" w14:paraId="5E2FA88A" w14:textId="77777777" w:rsidTr="00CA39EA">
        <w:trPr>
          <w:jc w:val="center"/>
        </w:trPr>
        <w:tc>
          <w:tcPr>
            <w:tcW w:w="1635" w:type="dxa"/>
          </w:tcPr>
          <w:p w14:paraId="79C4D0E3" w14:textId="5A62AEC9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49862AB9" w14:textId="4CC69812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3B21E827" w14:textId="7ABE5FEA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1ED3FE0E" w14:textId="1918BFF7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5C6296A" w14:textId="77A9F3CD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E747F7" w14:paraId="73C8C76A" w14:textId="77777777" w:rsidTr="00CA39EA">
        <w:trPr>
          <w:jc w:val="center"/>
        </w:trPr>
        <w:tc>
          <w:tcPr>
            <w:tcW w:w="1635" w:type="dxa"/>
          </w:tcPr>
          <w:p w14:paraId="0F9C6DDA" w14:textId="66BAF301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65619896" w14:textId="0E8E9951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Perfomance</w:t>
            </w:r>
            <w:proofErr w:type="spellEnd"/>
          </w:p>
        </w:tc>
        <w:tc>
          <w:tcPr>
            <w:tcW w:w="1925" w:type="dxa"/>
            <w:vAlign w:val="center"/>
          </w:tcPr>
          <w:p w14:paraId="6C27A641" w14:textId="065A8E1F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4821FDCE" w14:textId="4BF4C3D7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5B129AC8" w14:textId="2B951787" w:rsidR="008F34CC" w:rsidRPr="002E5F93" w:rsidRDefault="002E5F9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Выступления</w:t>
            </w:r>
          </w:p>
        </w:tc>
      </w:tr>
      <w:tr w:rsidR="00E747F7" w14:paraId="45000E06" w14:textId="77777777" w:rsidTr="00CA39EA">
        <w:trPr>
          <w:jc w:val="center"/>
        </w:trPr>
        <w:tc>
          <w:tcPr>
            <w:tcW w:w="1635" w:type="dxa"/>
          </w:tcPr>
          <w:p w14:paraId="4ACE9167" w14:textId="199F9656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789728C3" w14:textId="7F2F0B39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Artist</w:t>
            </w:r>
            <w:proofErr w:type="spellEnd"/>
          </w:p>
        </w:tc>
        <w:tc>
          <w:tcPr>
            <w:tcW w:w="1925" w:type="dxa"/>
            <w:vAlign w:val="center"/>
          </w:tcPr>
          <w:p w14:paraId="5A03B966" w14:textId="55402555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BEC61EF" w14:textId="740F45B7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1675EC89" w14:textId="7C3E7174" w:rsidR="008F34CC" w:rsidRPr="002E5F93" w:rsidRDefault="002E5F9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Артиста</w:t>
            </w:r>
          </w:p>
        </w:tc>
      </w:tr>
      <w:tr w:rsidR="001B313C" w14:paraId="22F5EF1A" w14:textId="77777777" w:rsidTr="00CA39EA">
        <w:trPr>
          <w:jc w:val="center"/>
        </w:trPr>
        <w:tc>
          <w:tcPr>
            <w:tcW w:w="10195" w:type="dxa"/>
            <w:gridSpan w:val="5"/>
          </w:tcPr>
          <w:p w14:paraId="2E26D63F" w14:textId="71ACF475" w:rsidR="001B313C" w:rsidRPr="00C95ABC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nfrastructureByCharacteristics</w:t>
            </w:r>
            <w:proofErr w:type="spellEnd"/>
          </w:p>
        </w:tc>
      </w:tr>
      <w:tr w:rsidR="00E747F7" w14:paraId="59593F32" w14:textId="77777777" w:rsidTr="00CA39EA">
        <w:trPr>
          <w:jc w:val="center"/>
        </w:trPr>
        <w:tc>
          <w:tcPr>
            <w:tcW w:w="1635" w:type="dxa"/>
          </w:tcPr>
          <w:p w14:paraId="7035D5C3" w14:textId="0BE4DBD4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4FE28579" w14:textId="7714B377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4027424E" w14:textId="75069DDB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3D2791E3" w14:textId="24518604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32148C5B" w14:textId="14E22886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E747F7" w14:paraId="03AC8507" w14:textId="77777777" w:rsidTr="00CA39EA">
        <w:trPr>
          <w:jc w:val="center"/>
        </w:trPr>
        <w:tc>
          <w:tcPr>
            <w:tcW w:w="1635" w:type="dxa"/>
          </w:tcPr>
          <w:p w14:paraId="7F388292" w14:textId="0D43F4B0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4FDA4D96" w14:textId="5C568BA8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Infrastructure</w:t>
            </w:r>
            <w:proofErr w:type="spellEnd"/>
          </w:p>
        </w:tc>
        <w:tc>
          <w:tcPr>
            <w:tcW w:w="1925" w:type="dxa"/>
            <w:vAlign w:val="center"/>
          </w:tcPr>
          <w:p w14:paraId="04DF46F7" w14:textId="67A365B0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04B2328C" w14:textId="18D25C13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349DCE8" w14:textId="5BBF5AEF" w:rsidR="008F34CC" w:rsidRPr="004333C3" w:rsidRDefault="004333C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Инфраструктуры</w:t>
            </w:r>
          </w:p>
        </w:tc>
      </w:tr>
      <w:tr w:rsidR="00E747F7" w14:paraId="7E6ED210" w14:textId="77777777" w:rsidTr="00CA39EA">
        <w:trPr>
          <w:jc w:val="center"/>
        </w:trPr>
        <w:tc>
          <w:tcPr>
            <w:tcW w:w="1635" w:type="dxa"/>
          </w:tcPr>
          <w:p w14:paraId="3C5218ED" w14:textId="0D7CCB29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0C7821BB" w14:textId="35F61360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InfrastructureCharacteristic</w:t>
            </w:r>
            <w:proofErr w:type="spellEnd"/>
          </w:p>
        </w:tc>
        <w:tc>
          <w:tcPr>
            <w:tcW w:w="1925" w:type="dxa"/>
            <w:vAlign w:val="center"/>
          </w:tcPr>
          <w:p w14:paraId="77B2C1A5" w14:textId="24B529C9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1FBBD86B" w14:textId="7FDA400E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046A55EB" w14:textId="1B935D01" w:rsidR="008F34CC" w:rsidRPr="004333C3" w:rsidRDefault="004333C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Характеристики</w:t>
            </w:r>
          </w:p>
        </w:tc>
      </w:tr>
      <w:tr w:rsidR="00E747F7" w14:paraId="58DD5419" w14:textId="77777777" w:rsidTr="00CA39EA">
        <w:trPr>
          <w:jc w:val="center"/>
        </w:trPr>
        <w:tc>
          <w:tcPr>
            <w:tcW w:w="1635" w:type="dxa"/>
          </w:tcPr>
          <w:p w14:paraId="079E224E" w14:textId="77777777" w:rsidR="008F34C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3077" w:type="dxa"/>
            <w:vAlign w:val="center"/>
          </w:tcPr>
          <w:p w14:paraId="7C7DAAC4" w14:textId="349307C7" w:rsidR="008F34CC" w:rsidRPr="00C95AB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7C0D2440" w14:textId="340B062E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1834" w:type="dxa"/>
            <w:vAlign w:val="center"/>
          </w:tcPr>
          <w:p w14:paraId="1F349F9E" w14:textId="4D279A0C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0DC2752" w14:textId="5D29DC12" w:rsidR="008F34CC" w:rsidRDefault="004333C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Характеристики</w:t>
            </w:r>
          </w:p>
        </w:tc>
      </w:tr>
      <w:tr w:rsidR="001B313C" w14:paraId="3FD7584D" w14:textId="77777777" w:rsidTr="00CA39EA">
        <w:trPr>
          <w:jc w:val="center"/>
        </w:trPr>
        <w:tc>
          <w:tcPr>
            <w:tcW w:w="10195" w:type="dxa"/>
            <w:gridSpan w:val="5"/>
          </w:tcPr>
          <w:p w14:paraId="3DF01EB8" w14:textId="5896C8FA" w:rsidR="001B313C" w:rsidRPr="00411523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OrganizersByPerfomance</w:t>
            </w:r>
            <w:proofErr w:type="spellEnd"/>
          </w:p>
        </w:tc>
      </w:tr>
      <w:tr w:rsidR="002E5F93" w14:paraId="70539EFF" w14:textId="77777777" w:rsidTr="00CA39EA">
        <w:trPr>
          <w:jc w:val="center"/>
        </w:trPr>
        <w:tc>
          <w:tcPr>
            <w:tcW w:w="1635" w:type="dxa"/>
          </w:tcPr>
          <w:p w14:paraId="73441EDF" w14:textId="67D100B0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43636B8C" w14:textId="0B7DC6E6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5821B113" w14:textId="77EC9757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1F93103A" w14:textId="36BC885B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67E2513E" w14:textId="6368F81C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1C636514" w14:textId="77777777" w:rsidTr="00CA39EA">
        <w:trPr>
          <w:jc w:val="center"/>
        </w:trPr>
        <w:tc>
          <w:tcPr>
            <w:tcW w:w="1635" w:type="dxa"/>
          </w:tcPr>
          <w:p w14:paraId="0B335FA1" w14:textId="4E247BF1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530796EB" w14:textId="17614F7E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Organizators</w:t>
            </w:r>
            <w:proofErr w:type="spellEnd"/>
          </w:p>
        </w:tc>
        <w:tc>
          <w:tcPr>
            <w:tcW w:w="1925" w:type="dxa"/>
            <w:vAlign w:val="center"/>
          </w:tcPr>
          <w:p w14:paraId="65359FFE" w14:textId="2E572413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547BF52" w14:textId="25795282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3C8383C8" w14:textId="18327EAD" w:rsidR="008F34CC" w:rsidRPr="004333C3" w:rsidRDefault="004333C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Организатора</w:t>
            </w:r>
          </w:p>
        </w:tc>
      </w:tr>
      <w:tr w:rsidR="002E5F93" w14:paraId="6A9E7819" w14:textId="77777777" w:rsidTr="00CA39EA">
        <w:trPr>
          <w:jc w:val="center"/>
        </w:trPr>
        <w:tc>
          <w:tcPr>
            <w:tcW w:w="1635" w:type="dxa"/>
          </w:tcPr>
          <w:p w14:paraId="0B009504" w14:textId="472D881C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2C296671" w14:textId="4CE86892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Perfomance</w:t>
            </w:r>
            <w:proofErr w:type="spellEnd"/>
          </w:p>
        </w:tc>
        <w:tc>
          <w:tcPr>
            <w:tcW w:w="1925" w:type="dxa"/>
            <w:vAlign w:val="center"/>
          </w:tcPr>
          <w:p w14:paraId="4B4BBD0A" w14:textId="42E75AFF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33A0071E" w14:textId="205E7C67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1D3DE59D" w14:textId="71BE4E91" w:rsidR="008F34CC" w:rsidRPr="004333C3" w:rsidRDefault="004333C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Выступления</w:t>
            </w:r>
          </w:p>
        </w:tc>
      </w:tr>
      <w:tr w:rsidR="001B313C" w14:paraId="25892B5D" w14:textId="77777777" w:rsidTr="00CA39EA">
        <w:trPr>
          <w:jc w:val="center"/>
        </w:trPr>
        <w:tc>
          <w:tcPr>
            <w:tcW w:w="10195" w:type="dxa"/>
            <w:gridSpan w:val="5"/>
          </w:tcPr>
          <w:p w14:paraId="5C723C89" w14:textId="3061641D" w:rsidR="001B313C" w:rsidRPr="00411523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Organizators</w:t>
            </w:r>
            <w:proofErr w:type="spellEnd"/>
          </w:p>
        </w:tc>
      </w:tr>
      <w:tr w:rsidR="002E5F93" w14:paraId="7AE5E73B" w14:textId="77777777" w:rsidTr="00CA39EA">
        <w:trPr>
          <w:jc w:val="center"/>
        </w:trPr>
        <w:tc>
          <w:tcPr>
            <w:tcW w:w="1635" w:type="dxa"/>
          </w:tcPr>
          <w:p w14:paraId="791346AF" w14:textId="585A0C96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1A514F3A" w14:textId="7D066310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3C591FA4" w14:textId="387320C9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421F9990" w14:textId="703E2369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515311FD" w14:textId="5574BAD3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</w:t>
            </w:r>
            <w:r>
              <w:rPr>
                <w:sz w:val="24"/>
                <w:szCs w:val="20"/>
              </w:rPr>
              <w:lastRenderedPageBreak/>
              <w:t xml:space="preserve">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7C19F5D6" w14:textId="77777777" w:rsidTr="00CA39EA">
        <w:trPr>
          <w:jc w:val="center"/>
        </w:trPr>
        <w:tc>
          <w:tcPr>
            <w:tcW w:w="1635" w:type="dxa"/>
          </w:tcPr>
          <w:p w14:paraId="4DBC258B" w14:textId="77777777" w:rsidR="008F34CC" w:rsidRPr="00E747F7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60E4B7D8" w14:textId="738B9ABC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416DCB96" w14:textId="61D97381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30)</w:t>
            </w:r>
          </w:p>
        </w:tc>
        <w:tc>
          <w:tcPr>
            <w:tcW w:w="1834" w:type="dxa"/>
            <w:vAlign w:val="center"/>
          </w:tcPr>
          <w:p w14:paraId="2C280579" w14:textId="47EEAF22" w:rsidR="008F34CC" w:rsidRPr="00784754" w:rsidRDefault="009F494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Not </w:t>
            </w:r>
            <w:r w:rsidR="0057018A">
              <w:rPr>
                <w:sz w:val="24"/>
                <w:szCs w:val="20"/>
                <w:lang w:val="en-US"/>
              </w:rPr>
              <w:t>null</w:t>
            </w:r>
          </w:p>
        </w:tc>
        <w:tc>
          <w:tcPr>
            <w:tcW w:w="1724" w:type="dxa"/>
          </w:tcPr>
          <w:p w14:paraId="1666AD7B" w14:textId="2DA8AAB9" w:rsidR="008F34CC" w:rsidRDefault="009F494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</w:tr>
      <w:tr w:rsidR="002E5F93" w14:paraId="63A957CE" w14:textId="77777777" w:rsidTr="00CA39EA">
        <w:trPr>
          <w:jc w:val="center"/>
        </w:trPr>
        <w:tc>
          <w:tcPr>
            <w:tcW w:w="1635" w:type="dxa"/>
          </w:tcPr>
          <w:p w14:paraId="006AC0F9" w14:textId="77777777" w:rsidR="008F34C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3077" w:type="dxa"/>
            <w:vAlign w:val="center"/>
          </w:tcPr>
          <w:p w14:paraId="0AF90EC1" w14:textId="45F91A17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925" w:type="dxa"/>
            <w:vAlign w:val="center"/>
          </w:tcPr>
          <w:p w14:paraId="0FB7A6E8" w14:textId="5D586867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30)</w:t>
            </w:r>
          </w:p>
        </w:tc>
        <w:tc>
          <w:tcPr>
            <w:tcW w:w="1834" w:type="dxa"/>
            <w:vAlign w:val="center"/>
          </w:tcPr>
          <w:p w14:paraId="138ACCE1" w14:textId="6FF5E885" w:rsidR="008F34CC" w:rsidRPr="00784754" w:rsidRDefault="009F494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</w:t>
            </w:r>
            <w:r w:rsidR="00AF233C">
              <w:rPr>
                <w:sz w:val="24"/>
                <w:szCs w:val="20"/>
                <w:lang w:val="en-US"/>
              </w:rPr>
              <w:t xml:space="preserve"> </w:t>
            </w:r>
            <w:r w:rsidR="0057018A">
              <w:rPr>
                <w:sz w:val="24"/>
                <w:szCs w:val="20"/>
                <w:lang w:val="en-US"/>
              </w:rPr>
              <w:t>null</w:t>
            </w:r>
          </w:p>
        </w:tc>
        <w:tc>
          <w:tcPr>
            <w:tcW w:w="1724" w:type="dxa"/>
          </w:tcPr>
          <w:p w14:paraId="4EE288DD" w14:textId="7FD70157" w:rsidR="008F34CC" w:rsidRDefault="009F494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</w:tr>
      <w:tr w:rsidR="002E5F93" w14:paraId="71B743CB" w14:textId="77777777" w:rsidTr="00CA39EA">
        <w:trPr>
          <w:jc w:val="center"/>
        </w:trPr>
        <w:tc>
          <w:tcPr>
            <w:tcW w:w="1635" w:type="dxa"/>
          </w:tcPr>
          <w:p w14:paraId="498A1A16" w14:textId="77777777" w:rsidR="008F34C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3077" w:type="dxa"/>
            <w:vAlign w:val="center"/>
          </w:tcPr>
          <w:p w14:paraId="729A6BA6" w14:textId="1A79B10E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tronymic</w:t>
            </w:r>
          </w:p>
        </w:tc>
        <w:tc>
          <w:tcPr>
            <w:tcW w:w="1925" w:type="dxa"/>
            <w:vAlign w:val="center"/>
          </w:tcPr>
          <w:p w14:paraId="2920BC23" w14:textId="66FC16DD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30)</w:t>
            </w:r>
          </w:p>
        </w:tc>
        <w:tc>
          <w:tcPr>
            <w:tcW w:w="1834" w:type="dxa"/>
            <w:vAlign w:val="center"/>
          </w:tcPr>
          <w:p w14:paraId="67DE55DE" w14:textId="33577309" w:rsidR="008F34CC" w:rsidRPr="00784754" w:rsidRDefault="00AF23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llow</w:t>
            </w:r>
            <w:r w:rsidR="0057018A">
              <w:rPr>
                <w:sz w:val="24"/>
                <w:szCs w:val="20"/>
                <w:lang w:val="en-US"/>
              </w:rPr>
              <w:t xml:space="preserve"> null</w:t>
            </w:r>
          </w:p>
        </w:tc>
        <w:tc>
          <w:tcPr>
            <w:tcW w:w="1724" w:type="dxa"/>
          </w:tcPr>
          <w:p w14:paraId="5791069B" w14:textId="7502453E" w:rsidR="008F34CC" w:rsidRDefault="009F494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</w:tr>
      <w:tr w:rsidR="001B313C" w14:paraId="7CF4A44D" w14:textId="77777777" w:rsidTr="00CA39EA">
        <w:trPr>
          <w:jc w:val="center"/>
        </w:trPr>
        <w:tc>
          <w:tcPr>
            <w:tcW w:w="10195" w:type="dxa"/>
            <w:gridSpan w:val="5"/>
          </w:tcPr>
          <w:p w14:paraId="1EB0BAA2" w14:textId="5217A594" w:rsidR="001B313C" w:rsidRPr="00411523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rtists</w:t>
            </w:r>
          </w:p>
        </w:tc>
      </w:tr>
      <w:tr w:rsidR="002E5F93" w14:paraId="5E53D13C" w14:textId="77777777" w:rsidTr="00CA39EA">
        <w:trPr>
          <w:jc w:val="center"/>
        </w:trPr>
        <w:tc>
          <w:tcPr>
            <w:tcW w:w="1635" w:type="dxa"/>
          </w:tcPr>
          <w:p w14:paraId="54274CFD" w14:textId="7C6BC0CC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50501ACD" w14:textId="31D85AFC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2C211BFE" w14:textId="4E963FA4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0D3B99DF" w14:textId="76071A9F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28AB523" w14:textId="6433C15A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4CEDA2DA" w14:textId="77777777" w:rsidTr="00CA39EA">
        <w:trPr>
          <w:jc w:val="center"/>
        </w:trPr>
        <w:tc>
          <w:tcPr>
            <w:tcW w:w="1635" w:type="dxa"/>
          </w:tcPr>
          <w:p w14:paraId="4F5DBC1A" w14:textId="77777777" w:rsidR="008F34CC" w:rsidRPr="00E747F7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08EDC9D" w14:textId="02C15EC7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13B24981" w14:textId="66C6DA8B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1834" w:type="dxa"/>
            <w:vAlign w:val="center"/>
          </w:tcPr>
          <w:p w14:paraId="39BAA4DE" w14:textId="0A3FC0E0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853ABAB" w14:textId="72AD726D" w:rsidR="008F34CC" w:rsidRPr="006E657D" w:rsidRDefault="006E657D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артиста</w:t>
            </w:r>
          </w:p>
        </w:tc>
      </w:tr>
      <w:tr w:rsidR="001B313C" w14:paraId="7027DD96" w14:textId="77777777" w:rsidTr="00CA39EA">
        <w:trPr>
          <w:jc w:val="center"/>
        </w:trPr>
        <w:tc>
          <w:tcPr>
            <w:tcW w:w="10195" w:type="dxa"/>
            <w:gridSpan w:val="5"/>
          </w:tcPr>
          <w:p w14:paraId="538D55F8" w14:textId="5A061A0C" w:rsidR="001B313C" w:rsidRPr="00411523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rtistsByImpersario</w:t>
            </w:r>
            <w:proofErr w:type="spellEnd"/>
          </w:p>
        </w:tc>
      </w:tr>
      <w:tr w:rsidR="002E5F93" w14:paraId="10B6CD70" w14:textId="77777777" w:rsidTr="00CA39EA">
        <w:trPr>
          <w:jc w:val="center"/>
        </w:trPr>
        <w:tc>
          <w:tcPr>
            <w:tcW w:w="1635" w:type="dxa"/>
          </w:tcPr>
          <w:p w14:paraId="52723067" w14:textId="12BA0D13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446CC32C" w14:textId="330142F3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1B88363E" w14:textId="4748326C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395B865" w14:textId="57A4E5E6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31CFECA9" w14:textId="5469D744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008EFB44" w14:textId="77777777" w:rsidTr="00CA39EA">
        <w:trPr>
          <w:jc w:val="center"/>
        </w:trPr>
        <w:tc>
          <w:tcPr>
            <w:tcW w:w="1635" w:type="dxa"/>
          </w:tcPr>
          <w:p w14:paraId="036FC671" w14:textId="10C6DC2B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4FF40473" w14:textId="01B7CE3E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Artist</w:t>
            </w:r>
            <w:proofErr w:type="spellEnd"/>
          </w:p>
        </w:tc>
        <w:tc>
          <w:tcPr>
            <w:tcW w:w="1925" w:type="dxa"/>
            <w:vAlign w:val="center"/>
          </w:tcPr>
          <w:p w14:paraId="5F5B838C" w14:textId="53332D41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4D26E8B" w14:textId="78E4E6E2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27E7BEC9" w14:textId="6FD1182C" w:rsidR="008F34CC" w:rsidRPr="00ED1B53" w:rsidRDefault="00ED1B5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Артиста</w:t>
            </w:r>
          </w:p>
        </w:tc>
      </w:tr>
      <w:tr w:rsidR="002E5F93" w14:paraId="067B696D" w14:textId="77777777" w:rsidTr="00CA39EA">
        <w:trPr>
          <w:jc w:val="center"/>
        </w:trPr>
        <w:tc>
          <w:tcPr>
            <w:tcW w:w="1635" w:type="dxa"/>
          </w:tcPr>
          <w:p w14:paraId="4C5D39A8" w14:textId="177EA8EC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084A15CE" w14:textId="721C8D14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Impersario</w:t>
            </w:r>
            <w:proofErr w:type="spellEnd"/>
          </w:p>
        </w:tc>
        <w:tc>
          <w:tcPr>
            <w:tcW w:w="1925" w:type="dxa"/>
            <w:vAlign w:val="center"/>
          </w:tcPr>
          <w:p w14:paraId="1D3338DC" w14:textId="15A57FAA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11917AA" w14:textId="078A0013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AADBEBE" w14:textId="5B3D1EB0" w:rsidR="008F34CC" w:rsidRPr="00ED1B53" w:rsidRDefault="00ED1B5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proofErr w:type="spellStart"/>
            <w:r>
              <w:rPr>
                <w:sz w:val="24"/>
                <w:szCs w:val="20"/>
              </w:rPr>
              <w:t>Имперсарио</w:t>
            </w:r>
            <w:proofErr w:type="spellEnd"/>
          </w:p>
        </w:tc>
      </w:tr>
      <w:tr w:rsidR="001B313C" w14:paraId="4DF4E53B" w14:textId="77777777" w:rsidTr="00CA39EA">
        <w:trPr>
          <w:jc w:val="center"/>
        </w:trPr>
        <w:tc>
          <w:tcPr>
            <w:tcW w:w="10195" w:type="dxa"/>
            <w:gridSpan w:val="5"/>
          </w:tcPr>
          <w:p w14:paraId="47882B60" w14:textId="2F79C743" w:rsidR="001B313C" w:rsidRPr="00411523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rtistsByGenre</w:t>
            </w:r>
            <w:proofErr w:type="spellEnd"/>
          </w:p>
        </w:tc>
      </w:tr>
      <w:tr w:rsidR="002E5F93" w14:paraId="1282F2B2" w14:textId="77777777" w:rsidTr="00CA39EA">
        <w:trPr>
          <w:jc w:val="center"/>
        </w:trPr>
        <w:tc>
          <w:tcPr>
            <w:tcW w:w="1635" w:type="dxa"/>
          </w:tcPr>
          <w:p w14:paraId="2070BDDA" w14:textId="4E89F54E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470ADCBA" w14:textId="7C4C9157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06C2B2AD" w14:textId="54A9967A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764D47EC" w14:textId="0D2E7E85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0DCD27F7" w14:textId="41AC92BF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0B8DCB7E" w14:textId="77777777" w:rsidTr="00CA39EA">
        <w:trPr>
          <w:jc w:val="center"/>
        </w:trPr>
        <w:tc>
          <w:tcPr>
            <w:tcW w:w="1635" w:type="dxa"/>
          </w:tcPr>
          <w:p w14:paraId="7299A9FE" w14:textId="287B9F0D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44A54079" w14:textId="203028CB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Artist</w:t>
            </w:r>
            <w:proofErr w:type="spellEnd"/>
          </w:p>
        </w:tc>
        <w:tc>
          <w:tcPr>
            <w:tcW w:w="1925" w:type="dxa"/>
            <w:vAlign w:val="center"/>
          </w:tcPr>
          <w:p w14:paraId="12A74970" w14:textId="6D5BCA19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36B8FB3F" w14:textId="0F0A5421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718B6425" w14:textId="373A5304" w:rsidR="008F34CC" w:rsidRPr="004834A8" w:rsidRDefault="004834A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ID </w:t>
            </w:r>
            <w:r>
              <w:rPr>
                <w:sz w:val="24"/>
                <w:szCs w:val="20"/>
              </w:rPr>
              <w:t>Артиста</w:t>
            </w:r>
          </w:p>
        </w:tc>
      </w:tr>
      <w:tr w:rsidR="002E5F93" w14:paraId="20E48DAB" w14:textId="77777777" w:rsidTr="00CA39EA">
        <w:trPr>
          <w:jc w:val="center"/>
        </w:trPr>
        <w:tc>
          <w:tcPr>
            <w:tcW w:w="1635" w:type="dxa"/>
          </w:tcPr>
          <w:p w14:paraId="11A23BA9" w14:textId="77497C39" w:rsidR="008F34CC" w:rsidRDefault="005D7DE1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K</w:t>
            </w:r>
          </w:p>
        </w:tc>
        <w:tc>
          <w:tcPr>
            <w:tcW w:w="3077" w:type="dxa"/>
            <w:vAlign w:val="center"/>
          </w:tcPr>
          <w:p w14:paraId="59C4518D" w14:textId="0C1B6299" w:rsidR="008F34CC" w:rsidRPr="00411523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dGenre</w:t>
            </w:r>
            <w:proofErr w:type="spellEnd"/>
          </w:p>
        </w:tc>
        <w:tc>
          <w:tcPr>
            <w:tcW w:w="1925" w:type="dxa"/>
            <w:vAlign w:val="center"/>
          </w:tcPr>
          <w:p w14:paraId="5B797194" w14:textId="4FF8DC18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5D070F0F" w14:textId="71E5FBF5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72D9998C" w14:textId="39DC1E73" w:rsidR="008F34CC" w:rsidRPr="004834A8" w:rsidRDefault="004834A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 xml:space="preserve"> Жанра</w:t>
            </w:r>
          </w:p>
        </w:tc>
      </w:tr>
      <w:tr w:rsidR="001B313C" w14:paraId="6ACB1CCE" w14:textId="77777777" w:rsidTr="00CA39EA">
        <w:trPr>
          <w:jc w:val="center"/>
        </w:trPr>
        <w:tc>
          <w:tcPr>
            <w:tcW w:w="10195" w:type="dxa"/>
            <w:gridSpan w:val="5"/>
          </w:tcPr>
          <w:p w14:paraId="7B1B8BB2" w14:textId="17D77F17" w:rsidR="001B313C" w:rsidRPr="00B75A7F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Genre</w:t>
            </w:r>
          </w:p>
        </w:tc>
      </w:tr>
      <w:tr w:rsidR="002E5F93" w14:paraId="56D21059" w14:textId="77777777" w:rsidTr="00CA39EA">
        <w:trPr>
          <w:jc w:val="center"/>
        </w:trPr>
        <w:tc>
          <w:tcPr>
            <w:tcW w:w="1635" w:type="dxa"/>
          </w:tcPr>
          <w:p w14:paraId="51F049E5" w14:textId="2EDCA4BE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0D1CEF78" w14:textId="683B9C83" w:rsidR="008F34CC" w:rsidRPr="00B75A7F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2A1B7FF9" w14:textId="36E6095B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7C0941D4" w14:textId="16A5A87D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0A2F6212" w14:textId="6941E4D3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2395E250" w14:textId="77777777" w:rsidTr="00CA39EA">
        <w:trPr>
          <w:jc w:val="center"/>
        </w:trPr>
        <w:tc>
          <w:tcPr>
            <w:tcW w:w="1635" w:type="dxa"/>
          </w:tcPr>
          <w:p w14:paraId="3017FDF3" w14:textId="77777777" w:rsidR="008F34CC" w:rsidRPr="00E747F7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3CA0EEE" w14:textId="0A4FBD25" w:rsidR="008F34CC" w:rsidRPr="00B75A7F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09ABB02F" w14:textId="4703ADA1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1834" w:type="dxa"/>
            <w:vAlign w:val="center"/>
          </w:tcPr>
          <w:p w14:paraId="1A92A7E2" w14:textId="4050CE0D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073F5469" w14:textId="47E1D478" w:rsidR="008F34CC" w:rsidRPr="004834A8" w:rsidRDefault="004834A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 жанра</w:t>
            </w:r>
          </w:p>
        </w:tc>
      </w:tr>
      <w:tr w:rsidR="001B313C" w14:paraId="5884AAF8" w14:textId="77777777" w:rsidTr="00CA39EA">
        <w:trPr>
          <w:jc w:val="center"/>
        </w:trPr>
        <w:tc>
          <w:tcPr>
            <w:tcW w:w="10195" w:type="dxa"/>
            <w:gridSpan w:val="5"/>
          </w:tcPr>
          <w:p w14:paraId="4817EA4F" w14:textId="23760E06" w:rsidR="001B313C" w:rsidRPr="001F755A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mpersario</w:t>
            </w:r>
            <w:proofErr w:type="spellEnd"/>
          </w:p>
        </w:tc>
      </w:tr>
      <w:tr w:rsidR="002E5F93" w14:paraId="16C63137" w14:textId="77777777" w:rsidTr="00CA39EA">
        <w:trPr>
          <w:jc w:val="center"/>
        </w:trPr>
        <w:tc>
          <w:tcPr>
            <w:tcW w:w="1635" w:type="dxa"/>
          </w:tcPr>
          <w:p w14:paraId="19BF890B" w14:textId="667745F3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749FD6DD" w14:textId="682976CD" w:rsidR="008F34CC" w:rsidRPr="001F755A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3302D645" w14:textId="0A419FFE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0EE2E3D2" w14:textId="4B4C57A3" w:rsidR="008F34CC" w:rsidRPr="00784754" w:rsidRDefault="0057018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314A9F18" w14:textId="1E607BF8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513765D1" w14:textId="77777777" w:rsidTr="00CA39EA">
        <w:trPr>
          <w:jc w:val="center"/>
        </w:trPr>
        <w:tc>
          <w:tcPr>
            <w:tcW w:w="1635" w:type="dxa"/>
          </w:tcPr>
          <w:p w14:paraId="68F5C3E6" w14:textId="77777777" w:rsidR="008F34CC" w:rsidRPr="00E747F7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4C5AC81F" w14:textId="63F92B0F" w:rsidR="008F34CC" w:rsidRPr="001F755A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1925" w:type="dxa"/>
            <w:vAlign w:val="center"/>
          </w:tcPr>
          <w:p w14:paraId="51BC2F7E" w14:textId="00DE74D5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30)</w:t>
            </w:r>
          </w:p>
        </w:tc>
        <w:tc>
          <w:tcPr>
            <w:tcW w:w="1834" w:type="dxa"/>
            <w:vAlign w:val="center"/>
          </w:tcPr>
          <w:p w14:paraId="3B76D3A2" w14:textId="4C6D6FBB" w:rsidR="008F34CC" w:rsidRPr="00784754" w:rsidRDefault="00DE4A2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</w:t>
            </w:r>
            <w:r w:rsidR="0057018A">
              <w:rPr>
                <w:sz w:val="24"/>
                <w:szCs w:val="20"/>
                <w:lang w:val="en-US"/>
              </w:rPr>
              <w:t xml:space="preserve"> null</w:t>
            </w:r>
          </w:p>
        </w:tc>
        <w:tc>
          <w:tcPr>
            <w:tcW w:w="1724" w:type="dxa"/>
          </w:tcPr>
          <w:p w14:paraId="58A1C60A" w14:textId="4EF8C7A1" w:rsidR="008F34CC" w:rsidRPr="004834A8" w:rsidRDefault="004834A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</w:tr>
      <w:tr w:rsidR="002E5F93" w14:paraId="7D0BD521" w14:textId="77777777" w:rsidTr="00CA39EA">
        <w:trPr>
          <w:jc w:val="center"/>
        </w:trPr>
        <w:tc>
          <w:tcPr>
            <w:tcW w:w="1635" w:type="dxa"/>
          </w:tcPr>
          <w:p w14:paraId="5DA8FE07" w14:textId="77777777" w:rsidR="008F34C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3077" w:type="dxa"/>
            <w:vAlign w:val="center"/>
          </w:tcPr>
          <w:p w14:paraId="5549EA40" w14:textId="37694C83" w:rsidR="008F34CC" w:rsidRPr="001F755A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925" w:type="dxa"/>
            <w:vAlign w:val="center"/>
          </w:tcPr>
          <w:p w14:paraId="0FAC8599" w14:textId="4206378F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30)</w:t>
            </w:r>
          </w:p>
        </w:tc>
        <w:tc>
          <w:tcPr>
            <w:tcW w:w="1834" w:type="dxa"/>
            <w:vAlign w:val="center"/>
          </w:tcPr>
          <w:p w14:paraId="688E0B15" w14:textId="7278ED4A" w:rsidR="008F34CC" w:rsidRPr="00784754" w:rsidRDefault="00DE4A2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</w:t>
            </w:r>
            <w:r w:rsidR="0057018A">
              <w:rPr>
                <w:sz w:val="24"/>
                <w:szCs w:val="20"/>
                <w:lang w:val="en-US"/>
              </w:rPr>
              <w:t xml:space="preserve"> null</w:t>
            </w:r>
          </w:p>
        </w:tc>
        <w:tc>
          <w:tcPr>
            <w:tcW w:w="1724" w:type="dxa"/>
          </w:tcPr>
          <w:p w14:paraId="2C4C0FEE" w14:textId="3C5DF3B8" w:rsidR="008F34CC" w:rsidRDefault="004834A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</w:tr>
      <w:tr w:rsidR="002E5F93" w14:paraId="1ED9A61A" w14:textId="77777777" w:rsidTr="00CA39EA">
        <w:trPr>
          <w:jc w:val="center"/>
        </w:trPr>
        <w:tc>
          <w:tcPr>
            <w:tcW w:w="1635" w:type="dxa"/>
          </w:tcPr>
          <w:p w14:paraId="4FB7EF4E" w14:textId="77777777" w:rsidR="008F34C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3077" w:type="dxa"/>
            <w:vAlign w:val="center"/>
          </w:tcPr>
          <w:p w14:paraId="49FC519E" w14:textId="3726347A" w:rsidR="008F34CC" w:rsidRPr="001F755A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tronymic</w:t>
            </w:r>
          </w:p>
        </w:tc>
        <w:tc>
          <w:tcPr>
            <w:tcW w:w="1925" w:type="dxa"/>
            <w:vAlign w:val="center"/>
          </w:tcPr>
          <w:p w14:paraId="6FD3F356" w14:textId="42B989D7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30)</w:t>
            </w:r>
          </w:p>
        </w:tc>
        <w:tc>
          <w:tcPr>
            <w:tcW w:w="1834" w:type="dxa"/>
            <w:vAlign w:val="center"/>
          </w:tcPr>
          <w:p w14:paraId="312B1B63" w14:textId="3F4556B5" w:rsidR="008F34CC" w:rsidRPr="00784754" w:rsidRDefault="00A14FD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llow</w:t>
            </w:r>
            <w:r w:rsidR="0057018A">
              <w:rPr>
                <w:sz w:val="24"/>
                <w:szCs w:val="20"/>
                <w:lang w:val="en-US"/>
              </w:rPr>
              <w:t xml:space="preserve"> null</w:t>
            </w:r>
          </w:p>
        </w:tc>
        <w:tc>
          <w:tcPr>
            <w:tcW w:w="1724" w:type="dxa"/>
          </w:tcPr>
          <w:p w14:paraId="5DC6633B" w14:textId="56102731" w:rsidR="008F34CC" w:rsidRDefault="004834A8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</w:tr>
      <w:tr w:rsidR="001B313C" w14:paraId="2C355B02" w14:textId="77777777" w:rsidTr="00CA39EA">
        <w:trPr>
          <w:jc w:val="center"/>
        </w:trPr>
        <w:tc>
          <w:tcPr>
            <w:tcW w:w="10195" w:type="dxa"/>
            <w:gridSpan w:val="5"/>
          </w:tcPr>
          <w:p w14:paraId="1EC5FADB" w14:textId="5E646C02" w:rsidR="001B313C" w:rsidRPr="001F755A" w:rsidRDefault="001B313C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Users</w:t>
            </w:r>
          </w:p>
        </w:tc>
      </w:tr>
      <w:tr w:rsidR="002E5F93" w14:paraId="64F1FE60" w14:textId="77777777" w:rsidTr="00CA39EA">
        <w:trPr>
          <w:jc w:val="center"/>
        </w:trPr>
        <w:tc>
          <w:tcPr>
            <w:tcW w:w="1635" w:type="dxa"/>
          </w:tcPr>
          <w:p w14:paraId="0C0B3DA1" w14:textId="42DEEC47" w:rsidR="008F34CC" w:rsidRDefault="00C512E2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K</w:t>
            </w:r>
          </w:p>
        </w:tc>
        <w:tc>
          <w:tcPr>
            <w:tcW w:w="3077" w:type="dxa"/>
            <w:vAlign w:val="center"/>
          </w:tcPr>
          <w:p w14:paraId="15F11F17" w14:textId="3B74D48F" w:rsidR="008F34CC" w:rsidRPr="001F755A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d</w:t>
            </w:r>
          </w:p>
        </w:tc>
        <w:tc>
          <w:tcPr>
            <w:tcW w:w="1925" w:type="dxa"/>
            <w:vAlign w:val="center"/>
          </w:tcPr>
          <w:p w14:paraId="5E427425" w14:textId="4E58C8B6" w:rsidR="008F34CC" w:rsidRPr="00297EF1" w:rsidRDefault="00CA39EA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nt(11)</w:t>
            </w:r>
          </w:p>
        </w:tc>
        <w:tc>
          <w:tcPr>
            <w:tcW w:w="1834" w:type="dxa"/>
            <w:vAlign w:val="center"/>
          </w:tcPr>
          <w:p w14:paraId="366E9186" w14:textId="6AE5216D" w:rsidR="008F34CC" w:rsidRPr="00784754" w:rsidRDefault="007B3B8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4AD1929A" w14:textId="43875976" w:rsidR="008F34CC" w:rsidRDefault="00E747F7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никальный идентификатор с атрибутом </w:t>
            </w:r>
            <w:r>
              <w:rPr>
                <w:sz w:val="24"/>
                <w:szCs w:val="20"/>
                <w:lang w:val="en-US"/>
              </w:rPr>
              <w:t>Auto</w:t>
            </w:r>
            <w:r w:rsidRPr="00E747F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increment</w:t>
            </w:r>
          </w:p>
        </w:tc>
      </w:tr>
      <w:tr w:rsidR="002E5F93" w14:paraId="5A1AF5DA" w14:textId="77777777" w:rsidTr="00CA39EA">
        <w:trPr>
          <w:jc w:val="center"/>
        </w:trPr>
        <w:tc>
          <w:tcPr>
            <w:tcW w:w="1635" w:type="dxa"/>
          </w:tcPr>
          <w:p w14:paraId="35610324" w14:textId="77777777" w:rsidR="008F34CC" w:rsidRPr="00E747F7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32B8A050" w14:textId="26480E80" w:rsidR="008F34CC" w:rsidRPr="001F755A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ogin</w:t>
            </w:r>
          </w:p>
        </w:tc>
        <w:tc>
          <w:tcPr>
            <w:tcW w:w="1925" w:type="dxa"/>
            <w:vAlign w:val="center"/>
          </w:tcPr>
          <w:p w14:paraId="6FEAE511" w14:textId="1E136543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1834" w:type="dxa"/>
            <w:vAlign w:val="center"/>
          </w:tcPr>
          <w:p w14:paraId="2162AC5F" w14:textId="37FBC962" w:rsidR="008F34CC" w:rsidRPr="00784754" w:rsidRDefault="007B3B8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617B8144" w14:textId="46BA6150" w:rsidR="008F34CC" w:rsidRDefault="00F24DF4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н</w:t>
            </w:r>
          </w:p>
        </w:tc>
      </w:tr>
      <w:tr w:rsidR="002E5F93" w14:paraId="3A144FF8" w14:textId="77777777" w:rsidTr="00CA39EA">
        <w:trPr>
          <w:jc w:val="center"/>
        </w:trPr>
        <w:tc>
          <w:tcPr>
            <w:tcW w:w="1635" w:type="dxa"/>
          </w:tcPr>
          <w:p w14:paraId="6A8C73DF" w14:textId="77777777" w:rsidR="008F34CC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3077" w:type="dxa"/>
            <w:vAlign w:val="center"/>
          </w:tcPr>
          <w:p w14:paraId="57569877" w14:textId="65C25038" w:rsidR="008F34CC" w:rsidRPr="001F755A" w:rsidRDefault="008F34C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1925" w:type="dxa"/>
            <w:vAlign w:val="center"/>
          </w:tcPr>
          <w:p w14:paraId="3023F921" w14:textId="028F0841" w:rsidR="008F34CC" w:rsidRPr="00297EF1" w:rsidRDefault="00EE1DFE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Varchar(50)</w:t>
            </w:r>
          </w:p>
        </w:tc>
        <w:tc>
          <w:tcPr>
            <w:tcW w:w="1834" w:type="dxa"/>
            <w:vAlign w:val="center"/>
          </w:tcPr>
          <w:p w14:paraId="6F19300A" w14:textId="36205E12" w:rsidR="008F34CC" w:rsidRPr="00784754" w:rsidRDefault="007B3B83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Not null</w:t>
            </w:r>
          </w:p>
        </w:tc>
        <w:tc>
          <w:tcPr>
            <w:tcW w:w="1724" w:type="dxa"/>
          </w:tcPr>
          <w:p w14:paraId="3454F3A8" w14:textId="25342D51" w:rsidR="008F34CC" w:rsidRDefault="00F24DF4" w:rsidP="00CA39EA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ароль</w:t>
            </w:r>
          </w:p>
        </w:tc>
      </w:tr>
    </w:tbl>
    <w:p w14:paraId="3A35A406" w14:textId="4B4206AA" w:rsidR="001C7F69" w:rsidRDefault="001C7F69" w:rsidP="00EE6986">
      <w:pPr>
        <w:pStyle w:val="af4"/>
      </w:pPr>
    </w:p>
    <w:p w14:paraId="533FA24B" w14:textId="04DBBEA0" w:rsidR="007C7BDD" w:rsidRPr="001C7F69" w:rsidRDefault="001C7F69" w:rsidP="001C7F69">
      <w:pPr>
        <w:widowControl/>
        <w:autoSpaceDE/>
        <w:autoSpaceDN/>
        <w:spacing w:after="160" w:line="259" w:lineRule="auto"/>
        <w:ind w:firstLine="0"/>
        <w:jc w:val="left"/>
        <w:rPr>
          <w:sz w:val="24"/>
        </w:rPr>
      </w:pPr>
      <w:r>
        <w:br w:type="page"/>
      </w:r>
    </w:p>
    <w:p w14:paraId="35BDA199" w14:textId="78E5E1E7" w:rsidR="00EE6986" w:rsidRDefault="0069262A" w:rsidP="00D96070">
      <w:pPr>
        <w:pStyle w:val="2"/>
        <w:numPr>
          <w:ilvl w:val="0"/>
          <w:numId w:val="2"/>
        </w:numPr>
      </w:pPr>
      <w:bookmarkStart w:id="6" w:name="_Toc64103195"/>
      <w:r>
        <w:lastRenderedPageBreak/>
        <w:t>СТРУКТУРА ПРОЕКТА</w:t>
      </w:r>
      <w:bookmarkEnd w:id="6"/>
    </w:p>
    <w:p w14:paraId="7185D6F0" w14:textId="0B53DCFA" w:rsidR="00EE6986" w:rsidRDefault="00D41D62" w:rsidP="00D96070">
      <w:pPr>
        <w:pStyle w:val="3"/>
        <w:numPr>
          <w:ilvl w:val="1"/>
          <w:numId w:val="2"/>
        </w:numPr>
        <w:ind w:left="709"/>
        <w:jc w:val="left"/>
      </w:pPr>
      <w:bookmarkStart w:id="7" w:name="_Toc64103196"/>
      <w:r>
        <w:t>Структурная схема</w:t>
      </w:r>
      <w:bookmarkEnd w:id="7"/>
    </w:p>
    <w:p w14:paraId="2B5110E7" w14:textId="45ADCE42" w:rsidR="00D41D62" w:rsidRDefault="00D41D62" w:rsidP="00D41D62">
      <w:pPr>
        <w:pStyle w:val="a9"/>
        <w:ind w:left="709" w:firstLine="0"/>
      </w:pPr>
      <w:r>
        <w:t>На рисунке 3 представлена структурная схема приложения.</w:t>
      </w:r>
    </w:p>
    <w:p w14:paraId="51074EF5" w14:textId="17F92C07" w:rsidR="003F0C48" w:rsidRDefault="00BE4B28" w:rsidP="003F0C48">
      <w:pPr>
        <w:pStyle w:val="a9"/>
        <w:keepNext/>
        <w:ind w:left="0" w:firstLine="0"/>
        <w:jc w:val="center"/>
      </w:pPr>
      <w:r w:rsidRPr="00BE4B28">
        <w:rPr>
          <w:noProof/>
          <w:lang w:bidi="ar-SA"/>
        </w:rPr>
        <w:drawing>
          <wp:inline distT="0" distB="0" distL="0" distR="0" wp14:anchorId="47EF69A5" wp14:editId="743562BB">
            <wp:extent cx="4200525" cy="2292985"/>
            <wp:effectExtent l="19050" t="19050" r="28575" b="12065"/>
            <wp:docPr id="6" name="Рисунок 6" descr="C:\Users\Andrey\Downloads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ownloads\Struc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9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E9D8F" w14:textId="7C81365F" w:rsidR="009F6BA9" w:rsidRPr="003F0C48" w:rsidRDefault="003F0C48" w:rsidP="00830037">
      <w:pPr>
        <w:pStyle w:val="af6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245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 xml:space="preserve">Структурная </w:t>
      </w:r>
      <w:r w:rsidR="0050130E">
        <w:t>схема</w:t>
      </w:r>
    </w:p>
    <w:p w14:paraId="0F9CA990" w14:textId="4CBB80F0" w:rsidR="00D41D62" w:rsidRDefault="009F6BA9" w:rsidP="00560194">
      <w:pPr>
        <w:pStyle w:val="3"/>
        <w:numPr>
          <w:ilvl w:val="1"/>
          <w:numId w:val="2"/>
        </w:numPr>
        <w:ind w:left="709"/>
        <w:jc w:val="left"/>
      </w:pPr>
      <w:bookmarkStart w:id="8" w:name="_Toc64103197"/>
      <w:r>
        <w:t>Описание схемы</w:t>
      </w:r>
      <w:bookmarkEnd w:id="8"/>
    </w:p>
    <w:p w14:paraId="504E4E54" w14:textId="0A646946" w:rsidR="00BE5ECE" w:rsidRDefault="00A025A9" w:rsidP="00BE5ECE">
      <w:pPr>
        <w:pStyle w:val="a9"/>
        <w:ind w:left="709" w:firstLine="0"/>
      </w:pPr>
      <w:r>
        <w:t>В таблице 3</w:t>
      </w:r>
      <w:r w:rsidR="00BE5ECE">
        <w:t xml:space="preserve"> представлено</w:t>
      </w:r>
      <w:r>
        <w:t xml:space="preserve"> описание структурной схемы</w:t>
      </w:r>
      <w:r w:rsidR="00BE4690">
        <w:t>.</w:t>
      </w:r>
    </w:p>
    <w:p w14:paraId="016781B0" w14:textId="3D820287" w:rsidR="00985D80" w:rsidRDefault="00985D80" w:rsidP="00AC35D7">
      <w:pPr>
        <w:pStyle w:val="af4"/>
      </w:pPr>
      <w:r w:rsidRPr="004B7E23">
        <w:t xml:space="preserve">Таблица </w:t>
      </w:r>
      <w:r>
        <w:rPr>
          <w:lang w:val="en-US"/>
        </w:rPr>
        <w:t xml:space="preserve">3 </w:t>
      </w:r>
      <w:r>
        <w:t>–</w:t>
      </w:r>
      <w:r w:rsidRPr="004B7E23">
        <w:t xml:space="preserve"> </w:t>
      </w:r>
      <w:r>
        <w:t>Описание структурной схемы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4536"/>
        <w:gridCol w:w="4180"/>
      </w:tblGrid>
      <w:tr w:rsidR="00FD732F" w14:paraId="6D333AC2" w14:textId="77777777" w:rsidTr="00AC35D7">
        <w:trPr>
          <w:tblHeader/>
          <w:jc w:val="center"/>
        </w:trPr>
        <w:tc>
          <w:tcPr>
            <w:tcW w:w="1424" w:type="dxa"/>
          </w:tcPr>
          <w:p w14:paraId="7AE6FCB3" w14:textId="5E121A54" w:rsidR="00FD732F" w:rsidRPr="008F34CC" w:rsidRDefault="00FD732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омер</w:t>
            </w:r>
          </w:p>
        </w:tc>
        <w:tc>
          <w:tcPr>
            <w:tcW w:w="4536" w:type="dxa"/>
            <w:vAlign w:val="center"/>
          </w:tcPr>
          <w:p w14:paraId="0A794EFA" w14:textId="0A115638" w:rsidR="00FD732F" w:rsidRPr="000A5D1F" w:rsidRDefault="00FD732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модуля</w:t>
            </w:r>
          </w:p>
        </w:tc>
        <w:tc>
          <w:tcPr>
            <w:tcW w:w="4180" w:type="dxa"/>
          </w:tcPr>
          <w:p w14:paraId="6AD773B5" w14:textId="25C4A70A" w:rsidR="00FD732F" w:rsidRDefault="00FD732F" w:rsidP="00D96070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модуля</w:t>
            </w:r>
          </w:p>
        </w:tc>
      </w:tr>
      <w:tr w:rsidR="00FD732F" w14:paraId="5722354B" w14:textId="77777777" w:rsidTr="00AC35D7">
        <w:trPr>
          <w:jc w:val="center"/>
        </w:trPr>
        <w:tc>
          <w:tcPr>
            <w:tcW w:w="1424" w:type="dxa"/>
          </w:tcPr>
          <w:p w14:paraId="4B82B76E" w14:textId="0234BB73" w:rsidR="00FD732F" w:rsidRPr="004B5EA5" w:rsidRDefault="00FD732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14:paraId="70C3D452" w14:textId="16F0BD32" w:rsidR="00FD732F" w:rsidRPr="00262EDC" w:rsidRDefault="00262ED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nit.cs</w:t>
            </w:r>
            <w:proofErr w:type="spellEnd"/>
          </w:p>
        </w:tc>
        <w:tc>
          <w:tcPr>
            <w:tcW w:w="4180" w:type="dxa"/>
            <w:vAlign w:val="center"/>
          </w:tcPr>
          <w:p w14:paraId="23B53411" w14:textId="2C9CAC86" w:rsidR="00FD732F" w:rsidRPr="009C76E0" w:rsidRDefault="009C76E0" w:rsidP="00D96070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инициализации</w:t>
            </w:r>
          </w:p>
        </w:tc>
      </w:tr>
      <w:tr w:rsidR="006D539F" w14:paraId="562D915E" w14:textId="77777777" w:rsidTr="00AC35D7">
        <w:trPr>
          <w:jc w:val="center"/>
        </w:trPr>
        <w:tc>
          <w:tcPr>
            <w:tcW w:w="1424" w:type="dxa"/>
          </w:tcPr>
          <w:p w14:paraId="2F992A92" w14:textId="0E495ED7" w:rsidR="006D539F" w:rsidRPr="006D539F" w:rsidRDefault="006D539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2202E7C0" w14:textId="639D0E1B" w:rsidR="006D539F" w:rsidRPr="00C95ABC" w:rsidRDefault="00262ED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B.cs</w:t>
            </w:r>
            <w:proofErr w:type="spellEnd"/>
          </w:p>
        </w:tc>
        <w:tc>
          <w:tcPr>
            <w:tcW w:w="4180" w:type="dxa"/>
            <w:vAlign w:val="center"/>
          </w:tcPr>
          <w:p w14:paraId="648179E1" w14:textId="42B439B1" w:rsidR="006D539F" w:rsidRPr="009C76E0" w:rsidRDefault="009C76E0" w:rsidP="00D96070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работы с базой данных</w:t>
            </w:r>
          </w:p>
        </w:tc>
      </w:tr>
      <w:tr w:rsidR="006D539F" w14:paraId="4C1D2BAC" w14:textId="77777777" w:rsidTr="00AC35D7">
        <w:trPr>
          <w:jc w:val="center"/>
        </w:trPr>
        <w:tc>
          <w:tcPr>
            <w:tcW w:w="1424" w:type="dxa"/>
          </w:tcPr>
          <w:p w14:paraId="2C1751C0" w14:textId="2EDA8A65" w:rsidR="006D539F" w:rsidRPr="006D539F" w:rsidRDefault="006D539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15A7F5D0" w14:textId="4154A5CA" w:rsidR="006D539F" w:rsidRPr="00C95ABC" w:rsidRDefault="00262ED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uth.cs</w:t>
            </w:r>
            <w:proofErr w:type="spellEnd"/>
          </w:p>
        </w:tc>
        <w:tc>
          <w:tcPr>
            <w:tcW w:w="4180" w:type="dxa"/>
            <w:vAlign w:val="center"/>
          </w:tcPr>
          <w:p w14:paraId="678DF5D7" w14:textId="71A05642" w:rsidR="006D539F" w:rsidRPr="009C76E0" w:rsidRDefault="009C76E0" w:rsidP="00D96070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формы авторизации</w:t>
            </w:r>
          </w:p>
        </w:tc>
      </w:tr>
      <w:tr w:rsidR="006D539F" w14:paraId="534A7D81" w14:textId="77777777" w:rsidTr="00AC35D7">
        <w:trPr>
          <w:jc w:val="center"/>
        </w:trPr>
        <w:tc>
          <w:tcPr>
            <w:tcW w:w="1424" w:type="dxa"/>
          </w:tcPr>
          <w:p w14:paraId="46BC637F" w14:textId="5BD4D619" w:rsidR="006D539F" w:rsidRPr="006D539F" w:rsidRDefault="006D539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4441D4A1" w14:textId="47555376" w:rsidR="006D539F" w:rsidRPr="00C95ABC" w:rsidRDefault="00262ED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Form.cs</w:t>
            </w:r>
            <w:proofErr w:type="spellEnd"/>
          </w:p>
        </w:tc>
        <w:tc>
          <w:tcPr>
            <w:tcW w:w="4180" w:type="dxa"/>
            <w:vAlign w:val="center"/>
          </w:tcPr>
          <w:p w14:paraId="2C8707FF" w14:textId="7A78648F" w:rsidR="006D539F" w:rsidRPr="009C76E0" w:rsidRDefault="009C76E0" w:rsidP="00D96070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формы редактирования данных</w:t>
            </w:r>
          </w:p>
        </w:tc>
      </w:tr>
      <w:tr w:rsidR="006D539F" w14:paraId="491EFF2A" w14:textId="77777777" w:rsidTr="00AC35D7">
        <w:trPr>
          <w:jc w:val="center"/>
        </w:trPr>
        <w:tc>
          <w:tcPr>
            <w:tcW w:w="1424" w:type="dxa"/>
          </w:tcPr>
          <w:p w14:paraId="29DE0DEF" w14:textId="08DB7164" w:rsidR="006D539F" w:rsidRPr="006D539F" w:rsidRDefault="006D539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46C94445" w14:textId="130AD137" w:rsidR="006D539F" w:rsidRPr="00C95ABC" w:rsidRDefault="00262ED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ilterForm.cs</w:t>
            </w:r>
            <w:proofErr w:type="spellEnd"/>
          </w:p>
        </w:tc>
        <w:tc>
          <w:tcPr>
            <w:tcW w:w="4180" w:type="dxa"/>
            <w:vAlign w:val="center"/>
          </w:tcPr>
          <w:p w14:paraId="324CD89E" w14:textId="5C4E6AC0" w:rsidR="006D539F" w:rsidRPr="009C76E0" w:rsidRDefault="009C76E0" w:rsidP="00D96070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формы с фильтрами</w:t>
            </w:r>
          </w:p>
        </w:tc>
      </w:tr>
      <w:tr w:rsidR="006D539F" w14:paraId="0B814F61" w14:textId="77777777" w:rsidTr="00AC35D7">
        <w:trPr>
          <w:jc w:val="center"/>
        </w:trPr>
        <w:tc>
          <w:tcPr>
            <w:tcW w:w="1424" w:type="dxa"/>
          </w:tcPr>
          <w:p w14:paraId="144A049F" w14:textId="3DA3B2ED" w:rsidR="006D539F" w:rsidRPr="006D539F" w:rsidRDefault="006D539F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76A014DC" w14:textId="69669EA5" w:rsidR="006D539F" w:rsidRPr="00C95ABC" w:rsidRDefault="00262EDC" w:rsidP="00D9607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uthController.cs</w:t>
            </w:r>
            <w:proofErr w:type="spellEnd"/>
          </w:p>
        </w:tc>
        <w:tc>
          <w:tcPr>
            <w:tcW w:w="4180" w:type="dxa"/>
            <w:vAlign w:val="center"/>
          </w:tcPr>
          <w:p w14:paraId="764D3899" w14:textId="0C0FF788" w:rsidR="006D539F" w:rsidRPr="009C76E0" w:rsidRDefault="009C76E0" w:rsidP="00D96070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одуль логики авторизации</w:t>
            </w:r>
          </w:p>
        </w:tc>
      </w:tr>
    </w:tbl>
    <w:p w14:paraId="45D4EE23" w14:textId="3E3F55AB" w:rsidR="001C7F69" w:rsidRDefault="001C7F69" w:rsidP="006D539F">
      <w:pPr>
        <w:ind w:firstLine="0"/>
      </w:pPr>
    </w:p>
    <w:p w14:paraId="742EB0BE" w14:textId="3B17487C" w:rsidR="00985D80" w:rsidRPr="00985D80" w:rsidRDefault="001C7F69" w:rsidP="001C7F69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0D900B3" w14:textId="1652243A" w:rsidR="00BE5ECE" w:rsidRDefault="005F4B61" w:rsidP="00D96070">
      <w:pPr>
        <w:pStyle w:val="2"/>
        <w:numPr>
          <w:ilvl w:val="0"/>
          <w:numId w:val="2"/>
        </w:numPr>
      </w:pPr>
      <w:bookmarkStart w:id="9" w:name="_Toc64103198"/>
      <w:r>
        <w:lastRenderedPageBreak/>
        <w:t>ФУНКЦИОНАЛЬНАЯ СХЕМА ПРОЕКТА</w:t>
      </w:r>
      <w:bookmarkEnd w:id="9"/>
    </w:p>
    <w:p w14:paraId="08EFD910" w14:textId="5A9E653A" w:rsidR="005F4B61" w:rsidRDefault="005F4B61" w:rsidP="00560194">
      <w:pPr>
        <w:pStyle w:val="3"/>
        <w:numPr>
          <w:ilvl w:val="1"/>
          <w:numId w:val="2"/>
        </w:numPr>
        <w:ind w:left="709"/>
        <w:jc w:val="left"/>
      </w:pPr>
      <w:bookmarkStart w:id="10" w:name="_Toc64103199"/>
      <w:r>
        <w:t>Функциональная схема</w:t>
      </w:r>
      <w:bookmarkEnd w:id="10"/>
    </w:p>
    <w:p w14:paraId="099E3B63" w14:textId="1390A641" w:rsidR="005F4B61" w:rsidRDefault="005600C6" w:rsidP="005F4B61">
      <w:pPr>
        <w:pStyle w:val="a9"/>
        <w:ind w:left="1080" w:firstLine="0"/>
      </w:pPr>
      <w:r>
        <w:t>На рисунке 4</w:t>
      </w:r>
      <w:r w:rsidR="005F4B61">
        <w:t xml:space="preserve"> представлена функциональная схема приложения.</w:t>
      </w:r>
    </w:p>
    <w:p w14:paraId="30C61764" w14:textId="48BE1841" w:rsidR="00F60477" w:rsidRDefault="0073265E" w:rsidP="00F60477">
      <w:pPr>
        <w:pStyle w:val="a9"/>
        <w:keepNext/>
        <w:ind w:left="0" w:firstLine="0"/>
        <w:jc w:val="center"/>
      </w:pPr>
      <w:r w:rsidRPr="0073265E">
        <w:rPr>
          <w:noProof/>
          <w:lang w:bidi="ar-SA"/>
        </w:rPr>
        <w:drawing>
          <wp:inline distT="0" distB="0" distL="0" distR="0" wp14:anchorId="6BF5C2C4" wp14:editId="6A6D2EDE">
            <wp:extent cx="4464685" cy="6022340"/>
            <wp:effectExtent l="19050" t="19050" r="12065" b="16510"/>
            <wp:docPr id="13" name="Рисунок 13" descr="C:\Users\Andrey\Downloads\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ownloads\Function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602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37DAB" w14:textId="57D8CFC0" w:rsidR="00403BF1" w:rsidRDefault="00F60477" w:rsidP="002B563F">
      <w:pPr>
        <w:pStyle w:val="af6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245">
        <w:rPr>
          <w:noProof/>
        </w:rPr>
        <w:t>4</w:t>
      </w:r>
      <w:r>
        <w:fldChar w:fldCharType="end"/>
      </w:r>
      <w:r>
        <w:t xml:space="preserve"> – Функциональная схема </w:t>
      </w:r>
    </w:p>
    <w:p w14:paraId="3BB9BD92" w14:textId="1DB21F2C" w:rsidR="001C7F69" w:rsidRPr="001C7F69" w:rsidRDefault="001C7F69" w:rsidP="001C7F69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83320E1" w14:textId="5378F906" w:rsidR="005F4B61" w:rsidRDefault="00BB5F85" w:rsidP="00560194">
      <w:pPr>
        <w:pStyle w:val="2"/>
        <w:numPr>
          <w:ilvl w:val="0"/>
          <w:numId w:val="2"/>
        </w:numPr>
      </w:pPr>
      <w:bookmarkStart w:id="11" w:name="_Toc64103200"/>
      <w:r>
        <w:lastRenderedPageBreak/>
        <w:t>СХЕМА ИНТЕРФЕЙСА ПРОЕКТА</w:t>
      </w:r>
      <w:bookmarkEnd w:id="11"/>
    </w:p>
    <w:p w14:paraId="3CF5D955" w14:textId="2333C4A7" w:rsidR="00BB5F85" w:rsidRDefault="00BB5F85" w:rsidP="00560194">
      <w:pPr>
        <w:pStyle w:val="3"/>
        <w:numPr>
          <w:ilvl w:val="1"/>
          <w:numId w:val="2"/>
        </w:numPr>
        <w:ind w:left="709"/>
        <w:jc w:val="left"/>
      </w:pPr>
      <w:bookmarkStart w:id="12" w:name="_Toc64103201"/>
      <w:r>
        <w:t>Схема интерфейса</w:t>
      </w:r>
      <w:bookmarkEnd w:id="12"/>
    </w:p>
    <w:p w14:paraId="140BF7E3" w14:textId="4B4DC720" w:rsidR="00BB5F85" w:rsidRDefault="00BB5F85" w:rsidP="00560194">
      <w:pPr>
        <w:pStyle w:val="a9"/>
        <w:ind w:left="0"/>
      </w:pPr>
      <w:r>
        <w:t>На рисунке 5 изображена</w:t>
      </w:r>
      <w:r w:rsidR="00685201">
        <w:t xml:space="preserve"> схема</w:t>
      </w:r>
      <w:r w:rsidR="00C76278">
        <w:t xml:space="preserve"> интерфейса проекта</w:t>
      </w:r>
    </w:p>
    <w:p w14:paraId="2009F8C7" w14:textId="77777777" w:rsidR="002B563F" w:rsidRDefault="002B563F" w:rsidP="002B563F">
      <w:pPr>
        <w:pStyle w:val="a9"/>
        <w:keepNext/>
        <w:ind w:left="0" w:firstLine="0"/>
        <w:jc w:val="center"/>
      </w:pPr>
      <w:r w:rsidRPr="002B563F">
        <w:rPr>
          <w:noProof/>
          <w:lang w:bidi="ar-SA"/>
        </w:rPr>
        <w:drawing>
          <wp:inline distT="0" distB="0" distL="0" distR="0" wp14:anchorId="1378BADA" wp14:editId="77C7970D">
            <wp:extent cx="1149985" cy="1914525"/>
            <wp:effectExtent l="19050" t="19050" r="12065" b="28575"/>
            <wp:docPr id="7" name="Рисунок 7" descr="C:\Users\Andrey\Downloads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ownloads\Desig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E44C" w14:textId="20B12DB2" w:rsidR="00BB5F85" w:rsidRDefault="002B563F" w:rsidP="002B563F">
      <w:pPr>
        <w:pStyle w:val="af6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245">
        <w:rPr>
          <w:noProof/>
        </w:rPr>
        <w:t>5</w:t>
      </w:r>
      <w:r>
        <w:fldChar w:fldCharType="end"/>
      </w:r>
      <w:r>
        <w:t xml:space="preserve"> – Схема интерфейса</w:t>
      </w:r>
    </w:p>
    <w:p w14:paraId="4FE751BB" w14:textId="77777777" w:rsidR="00231DD1" w:rsidRPr="008A2221" w:rsidRDefault="00231DD1" w:rsidP="007F28E2">
      <w:pPr>
        <w:pStyle w:val="a3"/>
      </w:pPr>
    </w:p>
    <w:sectPr w:rsidR="00231DD1" w:rsidRPr="008A2221" w:rsidSect="00231DD1">
      <w:headerReference w:type="default" r:id="rId30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27851" w14:textId="77777777" w:rsidR="008159C3" w:rsidRDefault="008159C3" w:rsidP="008C5280">
      <w:pPr>
        <w:spacing w:line="240" w:lineRule="auto"/>
      </w:pPr>
      <w:r>
        <w:separator/>
      </w:r>
    </w:p>
  </w:endnote>
  <w:endnote w:type="continuationSeparator" w:id="0">
    <w:p w14:paraId="76E0AB3F" w14:textId="77777777" w:rsidR="008159C3" w:rsidRDefault="008159C3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77E6" w14:textId="77777777" w:rsidR="008159C3" w:rsidRDefault="008159C3" w:rsidP="008C5280">
      <w:pPr>
        <w:spacing w:line="240" w:lineRule="auto"/>
      </w:pPr>
      <w:r>
        <w:separator/>
      </w:r>
    </w:p>
  </w:footnote>
  <w:footnote w:type="continuationSeparator" w:id="0">
    <w:p w14:paraId="3306ED72" w14:textId="77777777" w:rsidR="008159C3" w:rsidRDefault="008159C3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Content>
      <w:p w14:paraId="25B8FA47" w14:textId="77777777" w:rsidR="00D96070" w:rsidRDefault="00D96070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D96070" w:rsidRDefault="00D96070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Content>
      <w:p w14:paraId="6383349C" w14:textId="7E642AE6" w:rsidR="00D96070" w:rsidRDefault="00D96070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45">
          <w:rPr>
            <w:noProof/>
          </w:rPr>
          <w:t>11</w:t>
        </w:r>
        <w:r>
          <w:fldChar w:fldCharType="end"/>
        </w:r>
      </w:p>
    </w:sdtContent>
  </w:sdt>
  <w:p w14:paraId="7EBD750C" w14:textId="6EDA2B11" w:rsidR="00D96070" w:rsidRPr="00E20AC3" w:rsidRDefault="00D96070" w:rsidP="00E20AC3">
    <w:pPr>
      <w:ind w:firstLine="0"/>
      <w:jc w:val="center"/>
      <w:rPr>
        <w:lang w:val="en-US"/>
      </w:rPr>
    </w:pPr>
    <w:r>
      <w:t>МПТ УП 02.01 П50-1-18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4C4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01362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41CF5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27C"/>
    <w:multiLevelType w:val="multilevel"/>
    <w:tmpl w:val="9B5C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1"/>
  </w:num>
  <w:num w:numId="5">
    <w:abstractNumId w:val="4"/>
  </w:num>
  <w:num w:numId="6">
    <w:abstractNumId w:val="24"/>
  </w:num>
  <w:num w:numId="7">
    <w:abstractNumId w:val="19"/>
  </w:num>
  <w:num w:numId="8">
    <w:abstractNumId w:val="6"/>
  </w:num>
  <w:num w:numId="9">
    <w:abstractNumId w:val="1"/>
  </w:num>
  <w:num w:numId="10">
    <w:abstractNumId w:val="8"/>
  </w:num>
  <w:num w:numId="11">
    <w:abstractNumId w:val="26"/>
  </w:num>
  <w:num w:numId="12">
    <w:abstractNumId w:val="12"/>
  </w:num>
  <w:num w:numId="13">
    <w:abstractNumId w:val="3"/>
  </w:num>
  <w:num w:numId="14">
    <w:abstractNumId w:val="10"/>
  </w:num>
  <w:num w:numId="15">
    <w:abstractNumId w:val="16"/>
  </w:num>
  <w:num w:numId="16">
    <w:abstractNumId w:val="25"/>
  </w:num>
  <w:num w:numId="17">
    <w:abstractNumId w:val="17"/>
  </w:num>
  <w:num w:numId="18">
    <w:abstractNumId w:val="23"/>
  </w:num>
  <w:num w:numId="19">
    <w:abstractNumId w:val="15"/>
  </w:num>
  <w:num w:numId="20">
    <w:abstractNumId w:val="18"/>
  </w:num>
  <w:num w:numId="21">
    <w:abstractNumId w:val="9"/>
  </w:num>
  <w:num w:numId="22">
    <w:abstractNumId w:val="5"/>
  </w:num>
  <w:num w:numId="23">
    <w:abstractNumId w:val="20"/>
  </w:num>
  <w:num w:numId="24">
    <w:abstractNumId w:val="14"/>
  </w:num>
  <w:num w:numId="25">
    <w:abstractNumId w:val="0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08C9"/>
    <w:rsid w:val="00030B07"/>
    <w:rsid w:val="00031B66"/>
    <w:rsid w:val="00035530"/>
    <w:rsid w:val="000358F0"/>
    <w:rsid w:val="00036D82"/>
    <w:rsid w:val="0003771C"/>
    <w:rsid w:val="0003799F"/>
    <w:rsid w:val="00041A2D"/>
    <w:rsid w:val="00041CE4"/>
    <w:rsid w:val="00042B1A"/>
    <w:rsid w:val="00043957"/>
    <w:rsid w:val="0004539D"/>
    <w:rsid w:val="00050CD3"/>
    <w:rsid w:val="00050CDD"/>
    <w:rsid w:val="00051662"/>
    <w:rsid w:val="00052F0D"/>
    <w:rsid w:val="00054F12"/>
    <w:rsid w:val="0005526D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79A8"/>
    <w:rsid w:val="000807C6"/>
    <w:rsid w:val="00081526"/>
    <w:rsid w:val="00081FC7"/>
    <w:rsid w:val="000822EA"/>
    <w:rsid w:val="00082499"/>
    <w:rsid w:val="00083F60"/>
    <w:rsid w:val="000858B8"/>
    <w:rsid w:val="00085F83"/>
    <w:rsid w:val="00092E10"/>
    <w:rsid w:val="000940BB"/>
    <w:rsid w:val="00094577"/>
    <w:rsid w:val="00094BE3"/>
    <w:rsid w:val="00094D45"/>
    <w:rsid w:val="000953D1"/>
    <w:rsid w:val="000A3379"/>
    <w:rsid w:val="000A741F"/>
    <w:rsid w:val="000C23C1"/>
    <w:rsid w:val="000C3C28"/>
    <w:rsid w:val="000C4833"/>
    <w:rsid w:val="000C5E30"/>
    <w:rsid w:val="000C6F28"/>
    <w:rsid w:val="000C7921"/>
    <w:rsid w:val="000D0A94"/>
    <w:rsid w:val="000D0D80"/>
    <w:rsid w:val="000D1509"/>
    <w:rsid w:val="000D1FCD"/>
    <w:rsid w:val="000D4618"/>
    <w:rsid w:val="000D56B5"/>
    <w:rsid w:val="000D5916"/>
    <w:rsid w:val="000D67AF"/>
    <w:rsid w:val="000D71AF"/>
    <w:rsid w:val="000D71C7"/>
    <w:rsid w:val="000D7526"/>
    <w:rsid w:val="000D7BF0"/>
    <w:rsid w:val="000E1187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0F5CA3"/>
    <w:rsid w:val="000F7F7D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192"/>
    <w:rsid w:val="00162FD3"/>
    <w:rsid w:val="001635F9"/>
    <w:rsid w:val="00163DAE"/>
    <w:rsid w:val="00165FC6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515D"/>
    <w:rsid w:val="0017758C"/>
    <w:rsid w:val="001848DF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51CA"/>
    <w:rsid w:val="001A523D"/>
    <w:rsid w:val="001A6DDF"/>
    <w:rsid w:val="001A6E74"/>
    <w:rsid w:val="001B1394"/>
    <w:rsid w:val="001B1973"/>
    <w:rsid w:val="001B313C"/>
    <w:rsid w:val="001B3841"/>
    <w:rsid w:val="001B3CEF"/>
    <w:rsid w:val="001B6AB8"/>
    <w:rsid w:val="001C0C68"/>
    <w:rsid w:val="001C3A35"/>
    <w:rsid w:val="001C48BB"/>
    <w:rsid w:val="001C572A"/>
    <w:rsid w:val="001C5E4A"/>
    <w:rsid w:val="001C5EE4"/>
    <w:rsid w:val="001C7F69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37E5"/>
    <w:rsid w:val="001E485B"/>
    <w:rsid w:val="001E5378"/>
    <w:rsid w:val="001E61B0"/>
    <w:rsid w:val="001F755A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25CFE"/>
    <w:rsid w:val="00225DF3"/>
    <w:rsid w:val="00227776"/>
    <w:rsid w:val="00230CCB"/>
    <w:rsid w:val="00231C19"/>
    <w:rsid w:val="00231DD1"/>
    <w:rsid w:val="0023240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5BC7"/>
    <w:rsid w:val="002475A4"/>
    <w:rsid w:val="00250DF4"/>
    <w:rsid w:val="002513D3"/>
    <w:rsid w:val="00252167"/>
    <w:rsid w:val="00252378"/>
    <w:rsid w:val="00255BCA"/>
    <w:rsid w:val="00257074"/>
    <w:rsid w:val="00261BA1"/>
    <w:rsid w:val="00262EDC"/>
    <w:rsid w:val="00264C38"/>
    <w:rsid w:val="00266161"/>
    <w:rsid w:val="00267424"/>
    <w:rsid w:val="00270F62"/>
    <w:rsid w:val="002715E7"/>
    <w:rsid w:val="00271E47"/>
    <w:rsid w:val="00273630"/>
    <w:rsid w:val="00274257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008B"/>
    <w:rsid w:val="002912BB"/>
    <w:rsid w:val="002925C1"/>
    <w:rsid w:val="00292F7E"/>
    <w:rsid w:val="00295B36"/>
    <w:rsid w:val="0029660C"/>
    <w:rsid w:val="00296EA1"/>
    <w:rsid w:val="0029706C"/>
    <w:rsid w:val="0029751D"/>
    <w:rsid w:val="00297EF1"/>
    <w:rsid w:val="002A08C3"/>
    <w:rsid w:val="002A31EF"/>
    <w:rsid w:val="002A3297"/>
    <w:rsid w:val="002A3534"/>
    <w:rsid w:val="002A361F"/>
    <w:rsid w:val="002A466F"/>
    <w:rsid w:val="002A769C"/>
    <w:rsid w:val="002B1AEB"/>
    <w:rsid w:val="002B20BF"/>
    <w:rsid w:val="002B29DD"/>
    <w:rsid w:val="002B4ACF"/>
    <w:rsid w:val="002B563F"/>
    <w:rsid w:val="002B6A89"/>
    <w:rsid w:val="002B70F8"/>
    <w:rsid w:val="002B725A"/>
    <w:rsid w:val="002C1E48"/>
    <w:rsid w:val="002C29C1"/>
    <w:rsid w:val="002C4452"/>
    <w:rsid w:val="002D01E2"/>
    <w:rsid w:val="002D1064"/>
    <w:rsid w:val="002D1F49"/>
    <w:rsid w:val="002D44BA"/>
    <w:rsid w:val="002D44EA"/>
    <w:rsid w:val="002D49FF"/>
    <w:rsid w:val="002D64B5"/>
    <w:rsid w:val="002E0C5D"/>
    <w:rsid w:val="002E25A9"/>
    <w:rsid w:val="002E4A8B"/>
    <w:rsid w:val="002E51F6"/>
    <w:rsid w:val="002E5C96"/>
    <w:rsid w:val="002E5F93"/>
    <w:rsid w:val="002E7CCD"/>
    <w:rsid w:val="002E7D3F"/>
    <w:rsid w:val="002F0FE2"/>
    <w:rsid w:val="002F116E"/>
    <w:rsid w:val="002F1791"/>
    <w:rsid w:val="002F25CC"/>
    <w:rsid w:val="002F2FC4"/>
    <w:rsid w:val="002F31D8"/>
    <w:rsid w:val="002F52F8"/>
    <w:rsid w:val="002F6239"/>
    <w:rsid w:val="002F678D"/>
    <w:rsid w:val="00300600"/>
    <w:rsid w:val="00300E4D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74F3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116"/>
    <w:rsid w:val="0035336B"/>
    <w:rsid w:val="00353A6F"/>
    <w:rsid w:val="00360E5B"/>
    <w:rsid w:val="00362480"/>
    <w:rsid w:val="00362C8B"/>
    <w:rsid w:val="003638A4"/>
    <w:rsid w:val="00363C65"/>
    <w:rsid w:val="00364644"/>
    <w:rsid w:val="00366429"/>
    <w:rsid w:val="003701D0"/>
    <w:rsid w:val="00371BD8"/>
    <w:rsid w:val="003730D3"/>
    <w:rsid w:val="00374949"/>
    <w:rsid w:val="00375D86"/>
    <w:rsid w:val="00375E6E"/>
    <w:rsid w:val="003810D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6EFB"/>
    <w:rsid w:val="003A730F"/>
    <w:rsid w:val="003B07BF"/>
    <w:rsid w:val="003B0CFE"/>
    <w:rsid w:val="003B1C4C"/>
    <w:rsid w:val="003B3A5F"/>
    <w:rsid w:val="003B3B8B"/>
    <w:rsid w:val="003B3DBE"/>
    <w:rsid w:val="003B5669"/>
    <w:rsid w:val="003B5C2C"/>
    <w:rsid w:val="003B5FA6"/>
    <w:rsid w:val="003C436E"/>
    <w:rsid w:val="003D26C3"/>
    <w:rsid w:val="003E0C35"/>
    <w:rsid w:val="003E5FB8"/>
    <w:rsid w:val="003F0B6E"/>
    <w:rsid w:val="003F0C48"/>
    <w:rsid w:val="003F1614"/>
    <w:rsid w:val="003F16D4"/>
    <w:rsid w:val="003F16D8"/>
    <w:rsid w:val="003F2831"/>
    <w:rsid w:val="003F34E5"/>
    <w:rsid w:val="003F4FE6"/>
    <w:rsid w:val="003F57B9"/>
    <w:rsid w:val="003F6FD2"/>
    <w:rsid w:val="00403193"/>
    <w:rsid w:val="00403BF1"/>
    <w:rsid w:val="00406C60"/>
    <w:rsid w:val="00410D2A"/>
    <w:rsid w:val="00411523"/>
    <w:rsid w:val="00413AB4"/>
    <w:rsid w:val="00413BC0"/>
    <w:rsid w:val="004149D6"/>
    <w:rsid w:val="0041596A"/>
    <w:rsid w:val="00415CCB"/>
    <w:rsid w:val="00416A0B"/>
    <w:rsid w:val="00417E8F"/>
    <w:rsid w:val="004207FF"/>
    <w:rsid w:val="00421EFE"/>
    <w:rsid w:val="00423D98"/>
    <w:rsid w:val="00424883"/>
    <w:rsid w:val="00426FE2"/>
    <w:rsid w:val="00430077"/>
    <w:rsid w:val="00430ACE"/>
    <w:rsid w:val="00430DA4"/>
    <w:rsid w:val="00432ABF"/>
    <w:rsid w:val="004333C3"/>
    <w:rsid w:val="004351FB"/>
    <w:rsid w:val="00436200"/>
    <w:rsid w:val="00436C59"/>
    <w:rsid w:val="0044101A"/>
    <w:rsid w:val="00442413"/>
    <w:rsid w:val="00442466"/>
    <w:rsid w:val="00443920"/>
    <w:rsid w:val="004441D6"/>
    <w:rsid w:val="004442D2"/>
    <w:rsid w:val="00444A66"/>
    <w:rsid w:val="004466A1"/>
    <w:rsid w:val="00447A43"/>
    <w:rsid w:val="0045376E"/>
    <w:rsid w:val="00454BE0"/>
    <w:rsid w:val="00455EA6"/>
    <w:rsid w:val="00456783"/>
    <w:rsid w:val="00460946"/>
    <w:rsid w:val="00461640"/>
    <w:rsid w:val="00461B22"/>
    <w:rsid w:val="00463F27"/>
    <w:rsid w:val="00466372"/>
    <w:rsid w:val="00470591"/>
    <w:rsid w:val="004722B8"/>
    <w:rsid w:val="00472885"/>
    <w:rsid w:val="004834A8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324"/>
    <w:rsid w:val="004A7E5C"/>
    <w:rsid w:val="004B032D"/>
    <w:rsid w:val="004B09AE"/>
    <w:rsid w:val="004B1BF5"/>
    <w:rsid w:val="004B278F"/>
    <w:rsid w:val="004B4F7D"/>
    <w:rsid w:val="004B5EA5"/>
    <w:rsid w:val="004B6D56"/>
    <w:rsid w:val="004C127B"/>
    <w:rsid w:val="004C4789"/>
    <w:rsid w:val="004C4B32"/>
    <w:rsid w:val="004C4ECA"/>
    <w:rsid w:val="004C55EC"/>
    <w:rsid w:val="004C5DFE"/>
    <w:rsid w:val="004C6D11"/>
    <w:rsid w:val="004C7FB8"/>
    <w:rsid w:val="004D0E60"/>
    <w:rsid w:val="004D325F"/>
    <w:rsid w:val="004D4D5B"/>
    <w:rsid w:val="004D7A5D"/>
    <w:rsid w:val="004E2CDA"/>
    <w:rsid w:val="004E338F"/>
    <w:rsid w:val="004E4D9C"/>
    <w:rsid w:val="004E54FE"/>
    <w:rsid w:val="004E7460"/>
    <w:rsid w:val="004F4AA6"/>
    <w:rsid w:val="004F60EC"/>
    <w:rsid w:val="004F61BD"/>
    <w:rsid w:val="004F7D81"/>
    <w:rsid w:val="005005E1"/>
    <w:rsid w:val="0050130E"/>
    <w:rsid w:val="0050358C"/>
    <w:rsid w:val="005056C5"/>
    <w:rsid w:val="00505B64"/>
    <w:rsid w:val="005074BD"/>
    <w:rsid w:val="00513370"/>
    <w:rsid w:val="00513468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2E6F"/>
    <w:rsid w:val="00535A52"/>
    <w:rsid w:val="0054163B"/>
    <w:rsid w:val="005501E5"/>
    <w:rsid w:val="00550D13"/>
    <w:rsid w:val="00550EAB"/>
    <w:rsid w:val="00552729"/>
    <w:rsid w:val="00554C6F"/>
    <w:rsid w:val="00555915"/>
    <w:rsid w:val="005579E9"/>
    <w:rsid w:val="005600C6"/>
    <w:rsid w:val="00560194"/>
    <w:rsid w:val="005608D8"/>
    <w:rsid w:val="00563CC5"/>
    <w:rsid w:val="005652FC"/>
    <w:rsid w:val="005657D8"/>
    <w:rsid w:val="00566241"/>
    <w:rsid w:val="00566612"/>
    <w:rsid w:val="00566B23"/>
    <w:rsid w:val="005675EF"/>
    <w:rsid w:val="0057018A"/>
    <w:rsid w:val="005737DD"/>
    <w:rsid w:val="00573EB4"/>
    <w:rsid w:val="00573FD8"/>
    <w:rsid w:val="00574DF6"/>
    <w:rsid w:val="00575411"/>
    <w:rsid w:val="00575558"/>
    <w:rsid w:val="00577758"/>
    <w:rsid w:val="00581CF7"/>
    <w:rsid w:val="00582B27"/>
    <w:rsid w:val="005843BF"/>
    <w:rsid w:val="005848B1"/>
    <w:rsid w:val="00585F1D"/>
    <w:rsid w:val="00591594"/>
    <w:rsid w:val="005930C6"/>
    <w:rsid w:val="005940E3"/>
    <w:rsid w:val="00594356"/>
    <w:rsid w:val="005A098C"/>
    <w:rsid w:val="005A37C2"/>
    <w:rsid w:val="005A465F"/>
    <w:rsid w:val="005A6ABF"/>
    <w:rsid w:val="005B1906"/>
    <w:rsid w:val="005B246E"/>
    <w:rsid w:val="005B4AC7"/>
    <w:rsid w:val="005B5C2C"/>
    <w:rsid w:val="005C01D1"/>
    <w:rsid w:val="005C0A8C"/>
    <w:rsid w:val="005C133E"/>
    <w:rsid w:val="005C1606"/>
    <w:rsid w:val="005C185D"/>
    <w:rsid w:val="005C3B58"/>
    <w:rsid w:val="005C4F9F"/>
    <w:rsid w:val="005C5486"/>
    <w:rsid w:val="005C6AFC"/>
    <w:rsid w:val="005C7777"/>
    <w:rsid w:val="005C79B9"/>
    <w:rsid w:val="005D298B"/>
    <w:rsid w:val="005D4DD7"/>
    <w:rsid w:val="005D4DEE"/>
    <w:rsid w:val="005D76F4"/>
    <w:rsid w:val="005D7DE1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4B61"/>
    <w:rsid w:val="005F73AB"/>
    <w:rsid w:val="005F7B9C"/>
    <w:rsid w:val="00603090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2F19"/>
    <w:rsid w:val="00613A99"/>
    <w:rsid w:val="0061487A"/>
    <w:rsid w:val="00615645"/>
    <w:rsid w:val="006164FC"/>
    <w:rsid w:val="00617C1C"/>
    <w:rsid w:val="00621FBA"/>
    <w:rsid w:val="00623B5A"/>
    <w:rsid w:val="00624E59"/>
    <w:rsid w:val="00625B33"/>
    <w:rsid w:val="0062631F"/>
    <w:rsid w:val="00627EB3"/>
    <w:rsid w:val="0063138C"/>
    <w:rsid w:val="006328F3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471B0"/>
    <w:rsid w:val="00651856"/>
    <w:rsid w:val="006543E6"/>
    <w:rsid w:val="006547FE"/>
    <w:rsid w:val="006564B0"/>
    <w:rsid w:val="00657AC4"/>
    <w:rsid w:val="006603F5"/>
    <w:rsid w:val="00663597"/>
    <w:rsid w:val="006637DA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85201"/>
    <w:rsid w:val="00691D63"/>
    <w:rsid w:val="0069262A"/>
    <w:rsid w:val="00692A2A"/>
    <w:rsid w:val="006936EA"/>
    <w:rsid w:val="00693D0E"/>
    <w:rsid w:val="00695C27"/>
    <w:rsid w:val="006A07E6"/>
    <w:rsid w:val="006A5425"/>
    <w:rsid w:val="006A6531"/>
    <w:rsid w:val="006A6F3C"/>
    <w:rsid w:val="006B0DB2"/>
    <w:rsid w:val="006B1200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539F"/>
    <w:rsid w:val="006D6ACA"/>
    <w:rsid w:val="006D70C0"/>
    <w:rsid w:val="006D76EE"/>
    <w:rsid w:val="006E06AC"/>
    <w:rsid w:val="006E0F09"/>
    <w:rsid w:val="006E2589"/>
    <w:rsid w:val="006E3755"/>
    <w:rsid w:val="006E500A"/>
    <w:rsid w:val="006E657D"/>
    <w:rsid w:val="006E6A3A"/>
    <w:rsid w:val="006F3E27"/>
    <w:rsid w:val="006F539C"/>
    <w:rsid w:val="006F7820"/>
    <w:rsid w:val="007004A5"/>
    <w:rsid w:val="00701812"/>
    <w:rsid w:val="00702DB7"/>
    <w:rsid w:val="00706CB8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528A"/>
    <w:rsid w:val="007265CB"/>
    <w:rsid w:val="00731382"/>
    <w:rsid w:val="007316E3"/>
    <w:rsid w:val="0073265E"/>
    <w:rsid w:val="00732D7B"/>
    <w:rsid w:val="007346C0"/>
    <w:rsid w:val="00736203"/>
    <w:rsid w:val="00736C94"/>
    <w:rsid w:val="00736E7E"/>
    <w:rsid w:val="007370C3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075A"/>
    <w:rsid w:val="00753AAB"/>
    <w:rsid w:val="00753B6D"/>
    <w:rsid w:val="007565E1"/>
    <w:rsid w:val="007624B1"/>
    <w:rsid w:val="00765F9A"/>
    <w:rsid w:val="00766B5B"/>
    <w:rsid w:val="00772666"/>
    <w:rsid w:val="00772EBE"/>
    <w:rsid w:val="0077422B"/>
    <w:rsid w:val="00776CA9"/>
    <w:rsid w:val="00777694"/>
    <w:rsid w:val="00777D5F"/>
    <w:rsid w:val="007808D8"/>
    <w:rsid w:val="00781B2F"/>
    <w:rsid w:val="00782577"/>
    <w:rsid w:val="00784C80"/>
    <w:rsid w:val="0078724A"/>
    <w:rsid w:val="00790BA7"/>
    <w:rsid w:val="00790FC6"/>
    <w:rsid w:val="00791223"/>
    <w:rsid w:val="007948A2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3B83"/>
    <w:rsid w:val="007B4FDA"/>
    <w:rsid w:val="007B5D46"/>
    <w:rsid w:val="007B7A6A"/>
    <w:rsid w:val="007B7FD1"/>
    <w:rsid w:val="007C32B4"/>
    <w:rsid w:val="007C423C"/>
    <w:rsid w:val="007C46AE"/>
    <w:rsid w:val="007C4EF4"/>
    <w:rsid w:val="007C625C"/>
    <w:rsid w:val="007C6E5E"/>
    <w:rsid w:val="007C7829"/>
    <w:rsid w:val="007C7BDD"/>
    <w:rsid w:val="007D09F4"/>
    <w:rsid w:val="007D11D2"/>
    <w:rsid w:val="007D3A7D"/>
    <w:rsid w:val="007D4E28"/>
    <w:rsid w:val="007D6169"/>
    <w:rsid w:val="007D62EA"/>
    <w:rsid w:val="007D63F2"/>
    <w:rsid w:val="007D6756"/>
    <w:rsid w:val="007D7E38"/>
    <w:rsid w:val="007E6CCD"/>
    <w:rsid w:val="007F28E2"/>
    <w:rsid w:val="007F3CE3"/>
    <w:rsid w:val="007F5528"/>
    <w:rsid w:val="007F5884"/>
    <w:rsid w:val="007F7079"/>
    <w:rsid w:val="007F7964"/>
    <w:rsid w:val="007F7D01"/>
    <w:rsid w:val="00805A0E"/>
    <w:rsid w:val="008105D2"/>
    <w:rsid w:val="00812471"/>
    <w:rsid w:val="0081500F"/>
    <w:rsid w:val="008159C3"/>
    <w:rsid w:val="00817650"/>
    <w:rsid w:val="00817C90"/>
    <w:rsid w:val="008213F9"/>
    <w:rsid w:val="00824693"/>
    <w:rsid w:val="00830037"/>
    <w:rsid w:val="0083080B"/>
    <w:rsid w:val="00830AEF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0803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D21"/>
    <w:rsid w:val="00884612"/>
    <w:rsid w:val="00884A00"/>
    <w:rsid w:val="0088529A"/>
    <w:rsid w:val="008853EC"/>
    <w:rsid w:val="00887573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307D"/>
    <w:rsid w:val="008B422A"/>
    <w:rsid w:val="008B677E"/>
    <w:rsid w:val="008B79B8"/>
    <w:rsid w:val="008C011B"/>
    <w:rsid w:val="008C03C6"/>
    <w:rsid w:val="008C0783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E21"/>
    <w:rsid w:val="008F34CC"/>
    <w:rsid w:val="008F3DCF"/>
    <w:rsid w:val="008F44F1"/>
    <w:rsid w:val="008F4D81"/>
    <w:rsid w:val="008F4EE5"/>
    <w:rsid w:val="008F513F"/>
    <w:rsid w:val="00900E16"/>
    <w:rsid w:val="0090138B"/>
    <w:rsid w:val="0090156F"/>
    <w:rsid w:val="00901D5B"/>
    <w:rsid w:val="00906270"/>
    <w:rsid w:val="009120DD"/>
    <w:rsid w:val="0091446F"/>
    <w:rsid w:val="00915571"/>
    <w:rsid w:val="009160E5"/>
    <w:rsid w:val="00916ED4"/>
    <w:rsid w:val="0092219F"/>
    <w:rsid w:val="00924B3A"/>
    <w:rsid w:val="00924FFA"/>
    <w:rsid w:val="009254A2"/>
    <w:rsid w:val="00930464"/>
    <w:rsid w:val="00931E78"/>
    <w:rsid w:val="00933F86"/>
    <w:rsid w:val="0093559F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A5B"/>
    <w:rsid w:val="009477D0"/>
    <w:rsid w:val="00954649"/>
    <w:rsid w:val="00956AAE"/>
    <w:rsid w:val="00965846"/>
    <w:rsid w:val="009678A5"/>
    <w:rsid w:val="00967B04"/>
    <w:rsid w:val="00971003"/>
    <w:rsid w:val="00973DCA"/>
    <w:rsid w:val="009753C4"/>
    <w:rsid w:val="00976877"/>
    <w:rsid w:val="00982858"/>
    <w:rsid w:val="00983A7B"/>
    <w:rsid w:val="00985D80"/>
    <w:rsid w:val="009867A8"/>
    <w:rsid w:val="00991730"/>
    <w:rsid w:val="00992FD4"/>
    <w:rsid w:val="009967C2"/>
    <w:rsid w:val="00996ECC"/>
    <w:rsid w:val="0099761F"/>
    <w:rsid w:val="009A2EAB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C76E0"/>
    <w:rsid w:val="009D274F"/>
    <w:rsid w:val="009D2CB6"/>
    <w:rsid w:val="009D5921"/>
    <w:rsid w:val="009D7FA3"/>
    <w:rsid w:val="009E24E8"/>
    <w:rsid w:val="009E4426"/>
    <w:rsid w:val="009F09EB"/>
    <w:rsid w:val="009F0C5B"/>
    <w:rsid w:val="009F16EF"/>
    <w:rsid w:val="009F2B0C"/>
    <w:rsid w:val="009F395B"/>
    <w:rsid w:val="009F494A"/>
    <w:rsid w:val="009F572B"/>
    <w:rsid w:val="009F6BA9"/>
    <w:rsid w:val="009F6DE6"/>
    <w:rsid w:val="00A01DE1"/>
    <w:rsid w:val="00A025A9"/>
    <w:rsid w:val="00A02892"/>
    <w:rsid w:val="00A04ABD"/>
    <w:rsid w:val="00A06952"/>
    <w:rsid w:val="00A07378"/>
    <w:rsid w:val="00A10D19"/>
    <w:rsid w:val="00A112EE"/>
    <w:rsid w:val="00A12B27"/>
    <w:rsid w:val="00A134EC"/>
    <w:rsid w:val="00A14FD7"/>
    <w:rsid w:val="00A15CF6"/>
    <w:rsid w:val="00A16CBC"/>
    <w:rsid w:val="00A173CC"/>
    <w:rsid w:val="00A213EE"/>
    <w:rsid w:val="00A21779"/>
    <w:rsid w:val="00A22D08"/>
    <w:rsid w:val="00A23059"/>
    <w:rsid w:val="00A27237"/>
    <w:rsid w:val="00A31699"/>
    <w:rsid w:val="00A35D90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0FC0"/>
    <w:rsid w:val="00A63B76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902EE"/>
    <w:rsid w:val="00A9273F"/>
    <w:rsid w:val="00A9341D"/>
    <w:rsid w:val="00AA0EA3"/>
    <w:rsid w:val="00AA2C1D"/>
    <w:rsid w:val="00AA64D7"/>
    <w:rsid w:val="00AA72A1"/>
    <w:rsid w:val="00AC0297"/>
    <w:rsid w:val="00AC0C35"/>
    <w:rsid w:val="00AC35D7"/>
    <w:rsid w:val="00AD1DBF"/>
    <w:rsid w:val="00AD3830"/>
    <w:rsid w:val="00AD5464"/>
    <w:rsid w:val="00AD549F"/>
    <w:rsid w:val="00AD79D4"/>
    <w:rsid w:val="00AE2288"/>
    <w:rsid w:val="00AE2C2D"/>
    <w:rsid w:val="00AE5736"/>
    <w:rsid w:val="00AE6266"/>
    <w:rsid w:val="00AE7CEE"/>
    <w:rsid w:val="00AF2078"/>
    <w:rsid w:val="00AF233C"/>
    <w:rsid w:val="00AF28B9"/>
    <w:rsid w:val="00AF43E8"/>
    <w:rsid w:val="00B0100F"/>
    <w:rsid w:val="00B015F9"/>
    <w:rsid w:val="00B025F6"/>
    <w:rsid w:val="00B06C6B"/>
    <w:rsid w:val="00B10E1D"/>
    <w:rsid w:val="00B178FC"/>
    <w:rsid w:val="00B20340"/>
    <w:rsid w:val="00B21A02"/>
    <w:rsid w:val="00B229D9"/>
    <w:rsid w:val="00B23C00"/>
    <w:rsid w:val="00B279FE"/>
    <w:rsid w:val="00B30501"/>
    <w:rsid w:val="00B33D71"/>
    <w:rsid w:val="00B37879"/>
    <w:rsid w:val="00B37C61"/>
    <w:rsid w:val="00B40E10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5DC7"/>
    <w:rsid w:val="00B5772E"/>
    <w:rsid w:val="00B61270"/>
    <w:rsid w:val="00B63B61"/>
    <w:rsid w:val="00B64777"/>
    <w:rsid w:val="00B64E7D"/>
    <w:rsid w:val="00B67D49"/>
    <w:rsid w:val="00B71755"/>
    <w:rsid w:val="00B728F7"/>
    <w:rsid w:val="00B75A7F"/>
    <w:rsid w:val="00B81BE9"/>
    <w:rsid w:val="00B81D11"/>
    <w:rsid w:val="00B82511"/>
    <w:rsid w:val="00B825B2"/>
    <w:rsid w:val="00B868E5"/>
    <w:rsid w:val="00B87B07"/>
    <w:rsid w:val="00B90575"/>
    <w:rsid w:val="00B92D32"/>
    <w:rsid w:val="00B92D9E"/>
    <w:rsid w:val="00B933E2"/>
    <w:rsid w:val="00B94327"/>
    <w:rsid w:val="00B94BF4"/>
    <w:rsid w:val="00B967B1"/>
    <w:rsid w:val="00B968F1"/>
    <w:rsid w:val="00B977C0"/>
    <w:rsid w:val="00BA0CEE"/>
    <w:rsid w:val="00BA1F2A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5F85"/>
    <w:rsid w:val="00BB646E"/>
    <w:rsid w:val="00BB7573"/>
    <w:rsid w:val="00BC27F5"/>
    <w:rsid w:val="00BC2943"/>
    <w:rsid w:val="00BC2C71"/>
    <w:rsid w:val="00BC3085"/>
    <w:rsid w:val="00BC3542"/>
    <w:rsid w:val="00BC3648"/>
    <w:rsid w:val="00BC4354"/>
    <w:rsid w:val="00BC4CCB"/>
    <w:rsid w:val="00BC7115"/>
    <w:rsid w:val="00BC7A83"/>
    <w:rsid w:val="00BD37A4"/>
    <w:rsid w:val="00BD3A67"/>
    <w:rsid w:val="00BD42B0"/>
    <w:rsid w:val="00BD7C8A"/>
    <w:rsid w:val="00BE0C77"/>
    <w:rsid w:val="00BE0E1A"/>
    <w:rsid w:val="00BE0EE7"/>
    <w:rsid w:val="00BE0F60"/>
    <w:rsid w:val="00BE1634"/>
    <w:rsid w:val="00BE1F77"/>
    <w:rsid w:val="00BE44EB"/>
    <w:rsid w:val="00BE4690"/>
    <w:rsid w:val="00BE4B28"/>
    <w:rsid w:val="00BE4D82"/>
    <w:rsid w:val="00BE553D"/>
    <w:rsid w:val="00BE5ECE"/>
    <w:rsid w:val="00BE6263"/>
    <w:rsid w:val="00BE7D34"/>
    <w:rsid w:val="00BF1458"/>
    <w:rsid w:val="00BF2F2F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994"/>
    <w:rsid w:val="00C23A2A"/>
    <w:rsid w:val="00C24098"/>
    <w:rsid w:val="00C2455D"/>
    <w:rsid w:val="00C2497B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12E2"/>
    <w:rsid w:val="00C5340E"/>
    <w:rsid w:val="00C62FD5"/>
    <w:rsid w:val="00C63825"/>
    <w:rsid w:val="00C64C41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278"/>
    <w:rsid w:val="00C763E8"/>
    <w:rsid w:val="00C77AA7"/>
    <w:rsid w:val="00C82683"/>
    <w:rsid w:val="00C8563A"/>
    <w:rsid w:val="00C86355"/>
    <w:rsid w:val="00C86C15"/>
    <w:rsid w:val="00C871D4"/>
    <w:rsid w:val="00C878E5"/>
    <w:rsid w:val="00C90B5F"/>
    <w:rsid w:val="00C91401"/>
    <w:rsid w:val="00C91D28"/>
    <w:rsid w:val="00C926E0"/>
    <w:rsid w:val="00C92A1F"/>
    <w:rsid w:val="00C93660"/>
    <w:rsid w:val="00C95ABC"/>
    <w:rsid w:val="00C96A1C"/>
    <w:rsid w:val="00C97292"/>
    <w:rsid w:val="00CA0634"/>
    <w:rsid w:val="00CA06C5"/>
    <w:rsid w:val="00CA1379"/>
    <w:rsid w:val="00CA1FAA"/>
    <w:rsid w:val="00CA2CA3"/>
    <w:rsid w:val="00CA2E90"/>
    <w:rsid w:val="00CA39EA"/>
    <w:rsid w:val="00CA7B3B"/>
    <w:rsid w:val="00CB21D5"/>
    <w:rsid w:val="00CB4AE6"/>
    <w:rsid w:val="00CB4E9A"/>
    <w:rsid w:val="00CB6245"/>
    <w:rsid w:val="00CC0F9F"/>
    <w:rsid w:val="00CC2FE7"/>
    <w:rsid w:val="00CC380E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5A93"/>
    <w:rsid w:val="00D16384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6FA9"/>
    <w:rsid w:val="00D373B7"/>
    <w:rsid w:val="00D41D62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6DE2"/>
    <w:rsid w:val="00D57BD8"/>
    <w:rsid w:val="00D603B4"/>
    <w:rsid w:val="00D60475"/>
    <w:rsid w:val="00D61F8E"/>
    <w:rsid w:val="00D62066"/>
    <w:rsid w:val="00D62805"/>
    <w:rsid w:val="00D6355B"/>
    <w:rsid w:val="00D6376F"/>
    <w:rsid w:val="00D67895"/>
    <w:rsid w:val="00D70235"/>
    <w:rsid w:val="00D70EB8"/>
    <w:rsid w:val="00D7193F"/>
    <w:rsid w:val="00D71FAF"/>
    <w:rsid w:val="00D77376"/>
    <w:rsid w:val="00D825A2"/>
    <w:rsid w:val="00D82AD4"/>
    <w:rsid w:val="00D85BE0"/>
    <w:rsid w:val="00D866D7"/>
    <w:rsid w:val="00D8677D"/>
    <w:rsid w:val="00D87BD5"/>
    <w:rsid w:val="00D94516"/>
    <w:rsid w:val="00D94AA3"/>
    <w:rsid w:val="00D96070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7508"/>
    <w:rsid w:val="00DD04F6"/>
    <w:rsid w:val="00DD21FC"/>
    <w:rsid w:val="00DD2CA4"/>
    <w:rsid w:val="00DD37FA"/>
    <w:rsid w:val="00DD497F"/>
    <w:rsid w:val="00DD69C4"/>
    <w:rsid w:val="00DD7053"/>
    <w:rsid w:val="00DE2EA2"/>
    <w:rsid w:val="00DE3035"/>
    <w:rsid w:val="00DE4A28"/>
    <w:rsid w:val="00DE5962"/>
    <w:rsid w:val="00DE5B10"/>
    <w:rsid w:val="00DE614A"/>
    <w:rsid w:val="00DF1B7F"/>
    <w:rsid w:val="00DF2D96"/>
    <w:rsid w:val="00DF3BB8"/>
    <w:rsid w:val="00DF571B"/>
    <w:rsid w:val="00DF75BE"/>
    <w:rsid w:val="00E0025C"/>
    <w:rsid w:val="00E00DBC"/>
    <w:rsid w:val="00E00FB1"/>
    <w:rsid w:val="00E06205"/>
    <w:rsid w:val="00E07120"/>
    <w:rsid w:val="00E13591"/>
    <w:rsid w:val="00E16D33"/>
    <w:rsid w:val="00E171F0"/>
    <w:rsid w:val="00E17DE9"/>
    <w:rsid w:val="00E2076B"/>
    <w:rsid w:val="00E20AC3"/>
    <w:rsid w:val="00E219B5"/>
    <w:rsid w:val="00E2249F"/>
    <w:rsid w:val="00E23677"/>
    <w:rsid w:val="00E23E6E"/>
    <w:rsid w:val="00E26AE0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238C"/>
    <w:rsid w:val="00E5544D"/>
    <w:rsid w:val="00E55A71"/>
    <w:rsid w:val="00E568A1"/>
    <w:rsid w:val="00E57447"/>
    <w:rsid w:val="00E601FB"/>
    <w:rsid w:val="00E63A1A"/>
    <w:rsid w:val="00E64D5B"/>
    <w:rsid w:val="00E65D1B"/>
    <w:rsid w:val="00E67F07"/>
    <w:rsid w:val="00E71390"/>
    <w:rsid w:val="00E731AA"/>
    <w:rsid w:val="00E747F7"/>
    <w:rsid w:val="00E75F46"/>
    <w:rsid w:val="00E80C5D"/>
    <w:rsid w:val="00E81DDB"/>
    <w:rsid w:val="00E836D4"/>
    <w:rsid w:val="00E84231"/>
    <w:rsid w:val="00E87272"/>
    <w:rsid w:val="00E90444"/>
    <w:rsid w:val="00E917FD"/>
    <w:rsid w:val="00E93954"/>
    <w:rsid w:val="00E96CEF"/>
    <w:rsid w:val="00EA031D"/>
    <w:rsid w:val="00EA0EB0"/>
    <w:rsid w:val="00EA47E3"/>
    <w:rsid w:val="00EA7590"/>
    <w:rsid w:val="00EA7E0E"/>
    <w:rsid w:val="00EB2A96"/>
    <w:rsid w:val="00EB510F"/>
    <w:rsid w:val="00EB5FFC"/>
    <w:rsid w:val="00EC146D"/>
    <w:rsid w:val="00EC298C"/>
    <w:rsid w:val="00EC2E40"/>
    <w:rsid w:val="00EC3935"/>
    <w:rsid w:val="00EC3E55"/>
    <w:rsid w:val="00EC4FA3"/>
    <w:rsid w:val="00EC5C45"/>
    <w:rsid w:val="00EC765F"/>
    <w:rsid w:val="00EC7F18"/>
    <w:rsid w:val="00ED1B53"/>
    <w:rsid w:val="00ED1D13"/>
    <w:rsid w:val="00ED3B77"/>
    <w:rsid w:val="00ED4086"/>
    <w:rsid w:val="00ED4282"/>
    <w:rsid w:val="00EE0880"/>
    <w:rsid w:val="00EE1DFE"/>
    <w:rsid w:val="00EE2D0C"/>
    <w:rsid w:val="00EE4075"/>
    <w:rsid w:val="00EE4D1E"/>
    <w:rsid w:val="00EE6986"/>
    <w:rsid w:val="00EE720B"/>
    <w:rsid w:val="00EE7BD2"/>
    <w:rsid w:val="00EF1230"/>
    <w:rsid w:val="00EF30DF"/>
    <w:rsid w:val="00EF34DD"/>
    <w:rsid w:val="00EF4FE2"/>
    <w:rsid w:val="00EF60AD"/>
    <w:rsid w:val="00EF64F2"/>
    <w:rsid w:val="00EF7945"/>
    <w:rsid w:val="00F02313"/>
    <w:rsid w:val="00F07CE3"/>
    <w:rsid w:val="00F10EDB"/>
    <w:rsid w:val="00F1534F"/>
    <w:rsid w:val="00F1560C"/>
    <w:rsid w:val="00F16D3F"/>
    <w:rsid w:val="00F2131E"/>
    <w:rsid w:val="00F22E5A"/>
    <w:rsid w:val="00F24DF4"/>
    <w:rsid w:val="00F30FA6"/>
    <w:rsid w:val="00F33033"/>
    <w:rsid w:val="00F3449B"/>
    <w:rsid w:val="00F35CD1"/>
    <w:rsid w:val="00F376D4"/>
    <w:rsid w:val="00F44638"/>
    <w:rsid w:val="00F44846"/>
    <w:rsid w:val="00F44A4C"/>
    <w:rsid w:val="00F4519B"/>
    <w:rsid w:val="00F46252"/>
    <w:rsid w:val="00F50572"/>
    <w:rsid w:val="00F510F2"/>
    <w:rsid w:val="00F51111"/>
    <w:rsid w:val="00F53E2D"/>
    <w:rsid w:val="00F54B67"/>
    <w:rsid w:val="00F54DC9"/>
    <w:rsid w:val="00F60477"/>
    <w:rsid w:val="00F60749"/>
    <w:rsid w:val="00F66B33"/>
    <w:rsid w:val="00F70002"/>
    <w:rsid w:val="00F71187"/>
    <w:rsid w:val="00F74CF6"/>
    <w:rsid w:val="00F760E7"/>
    <w:rsid w:val="00F77956"/>
    <w:rsid w:val="00F81757"/>
    <w:rsid w:val="00F81F53"/>
    <w:rsid w:val="00F820EA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B7765"/>
    <w:rsid w:val="00FC0DBA"/>
    <w:rsid w:val="00FC1157"/>
    <w:rsid w:val="00FC1D2F"/>
    <w:rsid w:val="00FC21BC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32F"/>
    <w:rsid w:val="00FE2A83"/>
    <w:rsid w:val="00FE3BBA"/>
    <w:rsid w:val="00FE6872"/>
    <w:rsid w:val="00FE720F"/>
    <w:rsid w:val="00FE7277"/>
    <w:rsid w:val="00FE7A9A"/>
    <w:rsid w:val="00FE7D66"/>
    <w:rsid w:val="00FF3289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5D8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2"/>
    <w:link w:val="10"/>
    <w:autoRedefine/>
    <w:uiPriority w:val="9"/>
    <w:qFormat/>
    <w:rsid w:val="00493AD6"/>
    <w:pPr>
      <w:ind w:firstLine="0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070"/>
    <w:rPr>
      <w:rFonts w:ascii="Times New Roman" w:eastAsiaTheme="minorHAnsi" w:hAnsi="Times New Roman" w:cstheme="majorBidi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F60477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56:30.3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15 908 0,'0'0'0'16,"0"0"0"-16,0 0 0 0,0 0 41 0,0 0-41 16,27-27 41-16,-6 10-41 0,-21 17 104 0,0 0-104 15,27-21 104-15,15-6-104 0,-42 27 100 0,0 0-100 16,53-27 101-16,10 0-101 0,-63 27 57 0,0 0-57 0,75-25 58 16,19 4-58-16,-94 21 33 0,0 0-33 0,101-13 33 15,-7-3-33-15,-94 16 26 0,0 0-26 0,80-15 26 16,-13 2-26-16,-67 13 17 0,0 0-17 0,63-8 17 15,-2 4-17-15,-61 4 6 0,0 0-6 0,58-8 6 0,-5-13-6 16,1-4-1199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56:28.65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7 211 1143 0,'0'0'0'0,"0"0"0"16,-15 19 0-16,15-19-2 0,0 0 2 0,-12 19-1 15,-5 12 1-15,17-31-11 0,0 0 11 0,-17 30-10 0,5-7 10 16,12-23 3-16,0 0-3 0,-9 20 4 0,5 10-4 16,4-30 28-16,0 0-28 0,-2 27 29 0,4-13-29 15,-2-14 67-15,0 0-67 0,11 11 68 0,12-5-68 16,-23-6 71-16,0 0-71 0,29 4 72 0,5-4-72 15,-34 0 57-15,0 0-57 0,39-8 58 0,8-11-58 16,-47 19 42-16,0 0-42 0,44-27 43 0,-5-8-43 16,-39 35 23-16,0 0-23 0,38-40 24 0,0-2-24 0,-38 42 5 15,0 0-5-15,29-44 5 0,-8 7-5 16,-21 37 0-16,0 0 0 0,9-36 1 0,-9 13-1 0,0 23-1 16,0 0 1-16,-13-23 0 0,-10 4 0 0,23 19-2 15,0 0 2-15,-27-16-1 0,-1 9 1 0,28 7-4 0,0 0 4 16,-29 0-3-16,-11 7 3 0,40-7-5 0,0 0 5 15,-37 14-4-15,-3 7 4 0,40-21 0 0,0 0 0 16,-32 29 0-16,5 9 0 0,27-38 16 0,0 0-16 16,-19 38 16-16,2-1-16 0,17-37 53 0,0 0-53 15,-10 38 53-15,4-3-53 0,6-35 63 0,0 0-63 16,-3 34 64-16,8-13-64 0,-5-21 55 0,0 0-55 16,8 16 56-16,5-3-56 0,-13-13 45 0,0 0-45 15,19 8 45-15,10-6-45 0,-29-2 38 0,0 0-38 16,40-2 39-16,10-8-39 0,-50 10 29 0,0 0-29 15,57-25 30-15,3-5-30 0,-60 30 12 0,0 0-12 16,61-37 12-16,2-7-12 0,-63 44 5 0,0 0-5 0,57-48 6 16,-11-2-6-16,-46 50-1 0,0 0 1 0,35-44 0 15,-7 13 0-15,-28 31-14 0,0 0 14 0,19-28-13 0,-9 8 13 16,-10 20-33-16,0 0 33 0,6-17-32 16,-4 6 32-16,-2 11-38 0,0 0 38 0,0 0-38 0,-2-10 38 15,2 10-32-15,0 0 32 0,0 0-31 0,-8-6 31 16,8 6-17-16,0 0 17 0,-15 0-17 0,-8 10 17 15,23-10-6-15,0 0 6 0,-27 19-6 0,2 6 6 16,25-25 0-16,0 0 0 0,-25 31 0 0,2 1 0 16,23-32 2-16,0 0-2 0,-21 39 3 0,2 3-3 15,19-42 14-15,0 0-14 0,-15 42 15 0,5 0-15 0,10-42 28 16,0 0-28-16,-3 33 29 0,3-6-29 0,0-27 35 16,0 0-35-16,7 21 36 0,3-4-36 0,-10-17 36 15,0 0-36-15,17 12 36 0,10-3-36 0,-27-9 31 16,0 0-31-16,30 0 32 0,7-6-32 0,-37 6 21 0,0 0-21 15,36-19 22-15,8-15-22 0,-44 34 8 0,0 0-8 16,48-42 8-16,9-12-8 0,-57 54 2 0,0 0-2 16,63-58 3-16,0 3-3 0,-63 55-2 0,0 0 2 15,58-44-1-15,-14 9 1 0,-44 35-17 0,0 0 17 16,32-27-17-16,-15 14 17 0,-17 13-36 0,0 0 36 16,6-10-36-16,-6 10 36 0,0 0-46 0,0 0 46 15,0-11-45-15,-6 11 45 0,6 0-42 0,0 0 42 16,-24 7-41-16,-13 9 41 0,37-16-24 0,0 0 24 15,-46 25-24-15,-5 11 24 0,51-36-7 0,0 0 7 16,-52 44-6-16,6 12 6 0,46-56-1 0,0 0 1 0,-40 63 0 16,11-3 0-16,29-60 8 0,0 0-8 0,-21 53 9 15,8-14-9-15,13-39 39 0,0 0-39 0,-6 32 40 16,4-7-40-16,2-25 54 0,0 0-54 0,0 17 55 0,8-7-55 16,-8-10 52-16,0 0-52 0,21 6 52 15,21-6-52-15,-42 0 44 0,0 0-44 0,52-10 44 0,9-11-44 16,-61 21 24-16,0 0-24 0,65-36 25 0,8-14-25 15,-73 50 12-15,0 0-12 0,70-62 13 0,-10-18-13 16,-60 80 1-16,0 0-1 0,55-75 1 0,-1 19-1 16,-54 56-4-16,0 0 4 0,44-40-3 0,-16 13 3 15,-28 27-18-15,0 0 18 0,16-15-18 0,-9 7 18 16,-7 8-25-16,0 0 25 0,0 0-25 0,-4 8 25 0,4-8-25 16,0 0 25-16,-13 17-24 0,-10 14 24 0,23-31-18 15,0 0 18-15,-27 42-17 0,-1 6 17 0,28-48-5 16,0 0 5-16,-33 56-4 0,4 3 4 0,29-59-1 0,0 0 1 15,-34 56-1-15,-4-1 1 0,38-55 0 0,0 0 0 16,-40 48 0-16,3-4 0 0,37-44 0 0,0 0 0 16,-32 37 0-16,16-10 0 0,16-27-5 0,0 0 5 15,-9 17-4-15,9-9 4 0,0 1-170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56:27.5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30 0 740 0,'0'0'0'0,"0"0"0"16,0 0 0-16,0 0 28 0,0 0-28 0,-8 29 29 15,-9 3-29-15,17-32 74 0,0 0-74 0,-27 42 75 16,-4 16-75-16,31-58 83 0,0 0-83 0,-40 57 83 16,-11 1-83-16,51-58 81 0,0 0-81 0,-52 55 82 0,2 1-82 15,50-56 51-15,0 0-51 0,-48 59 52 0,-3 6-52 16,51-65 50-16,0 0-50 0,-50 71 50 0,0 9-50 16,50-80 38-16,0 0-38 0,-51 71 39 0,3-13-39 15,48-58 32-15,0 0-32 0,-38 48 33 0,5-12-33 16,33-36 28-16,0 0-28 0,-30 25 29 0,7-4-29 15,23-21 26-15,0 0-26 0,-16 11 27 0,5-9-27 16,11-2 23-16,0 0-23 0,-8 2 23 0,8-2-23 16,0 0 18-16,0 0-18 0,-9-2 19 0,9 2-19 0,0 0 13 15,0 0-13-15,7-23 14 0,14-17-14 0,-21 40 10 16,0 0-10-16,33-53 10 0,7-11-10 0,-40 64 7 16,0 0-7-16,44-72 8 0,6-5-8 0,-50 77 6 0,0 0-6 15,51-75 6-15,-5 14-6 0,-46 61 0 16,0 0 0-16,46-54 0 0,4-3 0 0,-50 57-4 0,0 0 4 15,57-54-3-15,4-11 3 0,-61 65-11 0,0 0 11 16,60-59-10-16,-3 19 10 0,-57 40-17 0,0 0 17 16,50-35-16-16,-6 10 16 0,-44 25-18 0,0 0 18 15,28-19-17-15,-10 10 17 0,-18 9-16 0,0 0 16 16,13 3-15-16,0 9 15 0,-13-12-12 0,0 0 12 16,4 23-12-16,-8 13 12 0,4-36-5 0,0 0 5 15,-11 44-5-15,-8 2 5 0,19-46-1 0,0 0 1 16,-25 44-1-16,-9-2 1 0,34-42 0 0,0 0 0 15,-44 37 0-15,-4 1 0 0,48-38 3 0,0 0-3 0,-52 40 4 16,-1 2-4-16,53-42 8 0,0 0-8 0,-48 37 8 16,15-5-8-16,33-32 13 0,0 0-13 0,-28 27 13 15,10-4-13-15,18-23 23 0,0 0-23 0,-13 17 24 16,13-17-24-16,0 0 28 0,0 0-28 0,-8 8 28 0,8-8-28 16,0 0 28-16,0 0-28 0,16-17 28 0,16-8-28 15,-32 25 27-15,0 0-27 0,42-27 27 0,-2 4-27 16,-40 23 16-16,0 0-16 0,48-19 17 0,8 9-17 15,-56 10 5-15,0 0-5 0,53-9 5 0,-5 5-5 16,-48 4 0-16,0 0 0 0,44 4 1 0,-10 7-1 16,-34-11 0-16,0 0 0 0,33 16 0 0,-6 3 0 15,-27-19-2-15,0 0 2 0,13 32-1 0,-9 14 1 0,-4-46-4 16,0 0 4-16,-8 52-4 0,-15 0 4 0,23-52-4 16,0 0 4-16,-40 48-4 0,-10-4 4 0,50-44-5 15,0 0 5-15,-65 38-5 0,-15-9 5 0,80-29-1 0,0 0 1 16,-80 23 0-16,15-2 0 0,65-21 2 0,0 0-2 15,-50 17 2-15,8-11-2 0,42-6 15 0,0 0-15 16,-25 5 15-16,8-5-15 0,17 0 30 0,0 0-30 16,-8-5 30-16,1-1-30 0,7 6 31 0,0 0-31 15,5-19 32-15,14-6-32 0,-19 25 27 0,0 0-27 16,33-31 28-16,11-3-28 0,-44 34 13 0,0 0-13 16,52-31 13-16,13-5-13 0,-65 36 0 0,0 0 0 15,70-25 0-15,-12 6 0 0,3 0-161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13T07:56:28.83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13T07:56:28.76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5,0 0 1,0 0-1,0 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09:57.22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40 875 0,'0'0'0'0,"0"0"0"0,10-14 0 0,-10 14-1 0,0 0 1 16,11-23-1-16,5-9 1 0,-16 32-10 0,0 0 10 16,23-31-9-16,-2 2 9 0,-21 29 0 0,0 0 0 15,30-21 0-15,-3 2 0 0,-27 19 2 0,0 0-2 16,29-6 3-16,-8 16-3 0,-21-10 7 0,0 0-7 16,17 23 8-16,-7 15-8 0,-10-38 14 0,0 0-14 15,11 41 14-15,2 1-14 0,-13-42 14 0,0 0-14 0,10 38 14 16,7-1-14-16,-17-37 13 0,0 0-13 0,23 34 13 15,4-1-13-15,-27-33 13 0,0 0-13 0,34 29 14 16,3-6-14-16,-37-23 12 0,0 0-12 0,44 15 12 16,4-7-12-16,-48-8 13 0,0 0-13 0,47-2 13 15,-1-8-13-15,-46 10 12 0,0 0-12 0,50-21 12 16,2-6-12-16,-52 27 9 0,0 0-9 0,59-34 10 16,4-3-10-16,-63 37 7 0,0 0-7 0,61-42 8 15,-5 9-8-15,-56 33 7 0,0 0-7 0,46-25 7 16,-16 12-7-16,-30 13 5 0,0 0-5 0,12-4 6 0,-12 4-6 15,0 0 8-15,0 0-8 0,4 21 9 0,-18 10-9 16,14-31 8-16,0 0-8 0,-19 40 9 0,-2 4-9 16,21-44 10-16,0 0-10 0,-21 46 11 0,4 2-11 15,17-48 12-15,0 0-12 0,-10 46 12 0,10-1-12 16,0-45 13-16,0 0-13 0,8 40 13 0,5-11-13 16,-13-29 12-16,0 0-12 0,21 21 13 0,14-6-13 0,-35-15 11 15,0 0-11-15,42 8 12 0,-4-16-12 0,-38 8 12 16,0 0-12-16,35-17 12 0,-3-6-12 0,-32 23 11 15,0 0-11-15,33-31 11 0,1-9-11 0,-34 40 9 0,0 0-9 16,33-42 9-16,-5 5-9 0,-28 37 7 0,0 0-7 16,23-36 7-16,-6-1-7 0,-17 37 6 0,0 0-6 15,12-34 6-15,-6 7-6 0,-6 27 5 0,0 0-5 16,-2-27 6-16,-8-4-6 0,10 31 6 0,0 0-6 16,-19-29 6-16,-6 3-6 0,25 26 6 0,0 0-6 15,-30-12 6-15,-14 4-6 0,44 8 5 0,0 0-5 16,-44 0 6-16,5 8-6 0,39-8 4 0,0 0-4 0,-40 12 5 15,-10 14-5-15,50-26 4 0,0 0-4 0,-53 27 4 16,7 4-4-16,46-31 3 0,0 0-3 0,-48 40 4 16,2 8-4-16,46-48 2 0,0 0-2 0,-38 54 2 15,11 7-2-15,27-61 1 0,0 0-1 0,-15 62 1 16,17-3-1-16,-2-59 1 0,0 0-1 0,19 41 1 16,19-13-1-16,-38-28 0 0,0 0 0 0,50 16 1 15,15-9-1-15,-65-7 0 0,0 0 0 0,71-7 1 0,5-14-1 16,-76 21 0-16,0 0 0 0,81-37 1 0,20-22-1 15,-101 59 1-15,0 0-1 0,103-58 1 0,-5 8-1 16,-98 50 1-16,0 0-1 0,82-46 2 0,-28 6-2 16,-54 40 2-16,0 0-2 0,34-37 2 0,-17 3-2 15,-17 34 3-15,0 0-3 0,-17-31 3 0,-29 6-3 16,46 25 3-16,0 0-3 0,-74-19 3 0,-24 11-3 16,98 8 3-16,0 0-3 0,-115 0 4 0,-17 8-4 15,132-8 3-15,0 0-3 0,-141 13 3 0,-20 1-3 0,161-14 2 16,0 0-2-16,-157 17 2 0,8-11-2 0,149-6 2 15,0 0-2-15,-134 4 3 0,29-2-3 0,105-2 1 16,0 0-1-16,-77 2 2 0,37 1-2 0,40-3 3 0,0 0-3 16,6-7 4-16,47-18-4 0,-53 25 3 0,0 0-3 15,98-29 4-15,49-7-4 0,-147 36 6 0,0 0-6 16,182-39 7-16,72-9-7 0,-254 48 15 0,0 0-15 16,318-63 16-16,49-4-16 0,-367 67 21 0,0 0-21 15,381-77 22-15,13-6-22 0,-394 83 22 0,0 0-22 16,0 0-1147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09:56.23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55 483 0,'0'0'0'0,"0"0"0"16,0 0 0-16,0 0 1 0,0 0-1 0,0 0 2 16,21-6-2-16,-21 6 2 0,0 0-2 0,14-9 2 15,14-3-2-15,-28 12 1 0,0 0-1 0,39-19 2 16,14-4-2-16,-53 23 0 0,0 0 0 0,56-31 0 0,3-9 0 16,-59 40 0-16,0 0 0 0,61-48 0 0,-11 0 0 15,-50 48 0-15,0 0 0 0,50-49 0 0,-4 1 0 16,-46 48 0-16,0 0 0 0,40-44 0 0,-4 7 0 15,-36 37 0-15,0 0 0 0,33-36 1 0,1 7-1 16,-34 29 0-16,0 0 0 0,25-27 1 0,2 6-1 16,-27 21 1-16,0 0-1 0,21-17 1 0,-8 6-1 15,-13 11 2-15,0 0-2 0,0 0 2 0,0 0-2 16,0 0 3-16,0 0-3 0,-9 28 3 0,-16 9-3 0,25-37 5 16,0 0-5-16,-29 51 5 0,-5 26-5 0,34-77 5 15,0 0-5-15,-37 94 5 0,-1 9-5 0,38-103 8 16,0 0-8-16,-40 111 8 0,-4 2-8 0,44-113 11 0,0 0-11 15,-46 113 12-15,-2 0-12 0,48-113 13 0,0 0-13 16,-42 102 14-16,-2-22-14 0,44-80 16 0,0 0-16 16,-38 67 17-16,3-15-17 0,35-52 17 0,0 0-17 15,-27 36 17-15,10-17-17 0,17-19 19 0,0 0-19 16,-7 10 19-16,7-10-19 0,0 0 20 0,0 0-20 16,-2-10 21-16,19-28-21 0,-17 38 27 0,0 0-27 15,27-52 27-15,13-13-27 0,-40 65 21 0,0 0-21 0,53-82 22 16,14-21-22-16,-67 103 20 0,0 0-20 0,73-113 20 15,0 13-20-15,-73 100 23 0,0 0-23 0,80-103 24 16,10-5-24-16,-90 108 28 0,0 0-28 0,94-107 29 16,-2 21-29-16,-92 86 27 0,0 0-27 0,82-73 28 15,-9 14-28-15,-73 59 24 0,0 0-24 0,69-42 25 16,-6 15-25-16,-63 27 17 0,0 0-17 0,57-15 17 16,-5 9-17-16,-52 6 11 0,0 0-11 0,46 4 11 0,-12 5-11 15,-34-9 4-15,0 0-4 0,12 23 4 0,-14 12-4 16,2-35 1-16,0 0-1 0,-21 40 1 0,-19 4-1 15,-4-4-803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07:43.83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69 686 203 0,'0'0'0'0,"0"0"0"0,0 0 0 16,0 0 3-16,0 0-3 0,27-14 4 0,-16 9-4 15,-11 5 16-15,0 0-16 0,0 0 17 0,14-6-17 16,-14 6 30-16,0 0-30 0,9-4 31 0,-9 4-31 16,0 0 40-16,0 0-40 0,12-6 40 0,-12 6-40 0,0 0 29 15,0 0-29-15,0 0 30 0,0 23-30 0,0-23 28 16,0 0-28-16,-17 33 28 0,-14 19-28 0,31-52 23 15,0 0-23-15,-44 63 24 0,-11 8-24 0,55-71 33 16,0 0-33-16,-60 76 33 0,-3-1-33 0,63-75 39 0,0 0-39 16,-67 82 40-16,0 18-40 0,67-100 50 0,0 0-50 15,-67 99 51-15,-3-9-51 0,70-90 54 0,0 0-54 16,-71 75 55-16,8-17-55 0,63-58 48 0,0 0-48 16,-48 42 49-16,14-17-49 0,34-25 42 0,0 0-42 15,-25 13 42-15,6-11-42 0,19-2 28 0,0 0-28 16,-8-15 29-16,8-18-29 0,0 33 26 0,0 0-26 0,13-54 26 15,20-26-26-15,-33 80 18 0,0 0-18 0,51-92 18 16,13-6-18-16,-64 98 13 0,0 0-13 0,70-103 13 16,-5 5-13-16,-65 98 8 0,0 0-8 0,63-97 8 15,-5 1-8-15,-58 96 7 0,0 0-7 0,55-79 7 16,-7 22-7-16,-48 57 5 0,0 0-5 0,42-33 6 16,-13 24-6-16,-29 9 3 0,0 0-3 0,6 32 4 15,-18 47-4-15,12-79 3 0,0 0-3 0,-23 88 3 16,-6 8-3-16,29-96 1 0,0 0-1 0,-30 90 2 0,5-6-2 15,25-84 3-15,0 0-3 0,-21 77 4 0,11-7-4 16,10-70 11-16,0 0-11 0,-5 52 11 0,7-25-11 16,-2-27 16-16,0 0-16 0,17 0 16 0,19-25-16 15,-36 25 18-15,0 0-18 0,48-44 18 0,13-19-18 16,-61 63 14-16,0 0-14 0,67-69 14 0,4 0-14 16,-71 69 9-16,0 0-9 0,69-71 9 0,-8-11-9 15,-61 82 6-15,0 0-6 0,55-83 7 0,1-1-7 0,-56 84 6 16,0 0-6-16,55-73 7 0,-5 22-7 0,-50 51 6 15,0 0-6-15,40-29 6 0,-15 17-6 0,-25 12 8 16,0 0-8-16,8 12 8 0,-16 28-8 0,8-40 9 0,0 0-9 16,-25 67 10-16,-15 29-10 0,40-96 11 0,0 0-11 15,-57 103 12-15,-5 5-12 0,62-108 13 0,0 0-13 16,-72 118 13-16,-7 14-13 0,79-132 13 0,0 0-13 16,-84 123 14-16,4-27-14 0,80-96 14 0,0 0-14 15,-65 84 15-15,19-17-15 0,46-67 11 0,0 0-11 16,-33 44 12-16,16-21-12 0,17-23 9 0,0 0-9 15,0 0 9-15,6-31-9 0,-6 31 8 0,0 0-8 0,29-44 9 16,22-15-9-16,-51 59 8 0,0 0-8 0,58-73 8 16,9-19-8-16,-67 92 5 0,0 0-5 0,68-99 6 15,-8 13-6-15,-60 86 4 0,0 0-4 0,49-73 4 16,-10 17-4-16,-39 56 3 0,0 0-3 0,30-40 4 16,-16 19-4-16,-14 21 4 0,0 0-4 0,7-8 4 15,-7 8-4-15,0 0 4 0,0 0-4 0,-7 27 4 0,-18 23-4 16,25-50 4-16,0 0-4 0,-40 71 4 0,-12 23-4 15,52-94 4-15,0 0-4 0,-69 103 5 0,-17-3-5 16,86-100 5-16,0 0-5 0,-86 101 5 0,11-1-5 16,75-100 6-16,0 0-6 0,-72 103 7 0,5-9-7 15,67-94 6-15,0 0-6 0,-65 80 6 0,-4-22-6 16,69-58 4-16,0 0-4 0,-71 48 4 0,-1-6-4 16,72-42 0-16,0 0 0 0,-62 40 1 0,15-11-1 15,47-29 0-15,0 0 0 0,-29 19 0 0,17-11 0 16,12-8-2-16,0 0 2 0,0 0-1 0,2-27 1 0,-2 27-6 15,0 0 6-15,25-33-6 0,21-13 6 0,-46 46-6 16,0 0 6-16,67-61-5 0,23-31 5 0,-90 92-3 16,0 0 3-16,109-105-3 0,15-12 3 0,-124 117-3 0,0 0 3 15,149-142-2-15,43-55 2 0,-192 197 0 0,0 0 0 16,227-230 0-16,24-21 0 0,-251 251 0 0,0 0 0 16,250-235 0-16,-13 39 0 0,-237 196 0 0,0 0 0 15,203-178 1-15,-39 21-1 0,1 0-1269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8D58-9426-4A6B-9669-FF8A2671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18</cp:revision>
  <cp:lastPrinted>2021-02-13T08:05:00Z</cp:lastPrinted>
  <dcterms:created xsi:type="dcterms:W3CDTF">2021-02-10T09:18:00Z</dcterms:created>
  <dcterms:modified xsi:type="dcterms:W3CDTF">2021-02-13T08:06:00Z</dcterms:modified>
</cp:coreProperties>
</file>